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25" w:rsidRPr="0084117A" w:rsidRDefault="00364668" w:rsidP="0093492E">
      <w:pPr>
        <w:pStyle w:val="1"/>
        <w:rPr>
          <w:rFonts w:ascii="Calibri" w:hAnsi="Calibri"/>
          <w:i/>
          <w:sz w:val="24"/>
          <w:szCs w:val="24"/>
          <w:lang w:val="en-US"/>
        </w:rPr>
      </w:pPr>
      <w:r w:rsidRPr="00D64BA1">
        <w:rPr>
          <w:rFonts w:ascii="Times New Roman" w:hAnsi="Times New Roman" w:cs="Times New Roman"/>
          <w:noProof/>
          <w:sz w:val="22"/>
          <w:szCs w:val="22"/>
          <w:lang w:eastAsia="el-GR"/>
        </w:rPr>
        <w:drawing>
          <wp:anchor distT="0" distB="0" distL="114300" distR="114300" simplePos="0" relativeHeight="251655680" behindDoc="1" locked="0" layoutInCell="1" allowOverlap="1" wp14:anchorId="4266F494" wp14:editId="02C1AE02">
            <wp:simplePos x="0" y="0"/>
            <wp:positionH relativeFrom="column">
              <wp:posOffset>213360</wp:posOffset>
            </wp:positionH>
            <wp:positionV relativeFrom="paragraph">
              <wp:posOffset>123825</wp:posOffset>
            </wp:positionV>
            <wp:extent cx="571500" cy="590550"/>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25">
        <w:tab/>
      </w:r>
    </w:p>
    <w:p w:rsidR="00862E08" w:rsidRPr="00FC7CD3" w:rsidRDefault="00291B26" w:rsidP="008D1405">
      <w:pPr>
        <w:tabs>
          <w:tab w:val="left" w:pos="1701"/>
          <w:tab w:val="left" w:pos="5670"/>
        </w:tabs>
        <w:jc w:val="right"/>
        <w:rPr>
          <w:b/>
          <w:sz w:val="20"/>
          <w:szCs w:val="20"/>
        </w:rPr>
      </w:pPr>
      <w:r w:rsidRPr="00FC7CD3">
        <w:rPr>
          <w:rFonts w:ascii="Calibri" w:hAnsi="Calibri"/>
          <w:b/>
          <w:sz w:val="20"/>
          <w:szCs w:val="20"/>
        </w:rPr>
        <w:t xml:space="preserve">                                                                                  </w:t>
      </w:r>
      <w:r w:rsidR="00814535" w:rsidRPr="00FC7CD3">
        <w:rPr>
          <w:rFonts w:ascii="Calibri" w:hAnsi="Calibri"/>
          <w:b/>
          <w:sz w:val="20"/>
          <w:szCs w:val="20"/>
        </w:rPr>
        <w:t xml:space="preserve">     </w:t>
      </w:r>
    </w:p>
    <w:p w:rsidR="00E02D27" w:rsidRPr="00F02D2C" w:rsidRDefault="00E64EF6" w:rsidP="0067585A">
      <w:pPr>
        <w:tabs>
          <w:tab w:val="left" w:pos="1701"/>
          <w:tab w:val="left" w:pos="5670"/>
        </w:tabs>
        <w:rPr>
          <w:b/>
          <w:i/>
          <w:sz w:val="22"/>
          <w:szCs w:val="22"/>
        </w:rPr>
      </w:pPr>
      <w:r>
        <w:rPr>
          <w:b/>
          <w:sz w:val="22"/>
          <w:szCs w:val="22"/>
        </w:rPr>
        <w:t xml:space="preserve">               </w:t>
      </w:r>
      <w:r w:rsidR="00814535" w:rsidRPr="00F02D2C">
        <w:rPr>
          <w:b/>
          <w:sz w:val="22"/>
          <w:szCs w:val="22"/>
        </w:rPr>
        <w:t xml:space="preserve">      </w:t>
      </w:r>
      <w:r w:rsidR="000B42A4">
        <w:rPr>
          <w:b/>
          <w:sz w:val="22"/>
          <w:szCs w:val="22"/>
        </w:rPr>
        <w:t xml:space="preserve">  </w:t>
      </w:r>
    </w:p>
    <w:p w:rsidR="00B92792" w:rsidRPr="0082214B" w:rsidRDefault="00BE587F" w:rsidP="0082214B">
      <w:pPr>
        <w:tabs>
          <w:tab w:val="left" w:pos="1701"/>
          <w:tab w:val="left" w:pos="5670"/>
        </w:tabs>
        <w:jc w:val="both"/>
        <w:rPr>
          <w:b/>
          <w:sz w:val="22"/>
          <w:szCs w:val="22"/>
        </w:rPr>
      </w:pPr>
      <w:r w:rsidRPr="0082214B">
        <w:rPr>
          <w:b/>
          <w:sz w:val="22"/>
          <w:szCs w:val="22"/>
        </w:rPr>
        <w:t>ΕΛΛΗΝΙΚΗ ΔΗΜΟΚΡΑΤΙΑ</w:t>
      </w:r>
      <w:r w:rsidRPr="0082214B">
        <w:rPr>
          <w:b/>
          <w:sz w:val="22"/>
          <w:szCs w:val="22"/>
        </w:rPr>
        <w:tab/>
      </w:r>
      <w:r w:rsidR="00553D7B" w:rsidRPr="0082214B">
        <w:rPr>
          <w:b/>
          <w:sz w:val="22"/>
          <w:szCs w:val="22"/>
        </w:rPr>
        <w:t>Ραφήνα</w:t>
      </w:r>
      <w:r w:rsidR="00F743EA" w:rsidRPr="0082214B">
        <w:rPr>
          <w:b/>
          <w:sz w:val="22"/>
          <w:szCs w:val="22"/>
        </w:rPr>
        <w:t>,</w:t>
      </w:r>
      <w:r w:rsidR="007E216A">
        <w:rPr>
          <w:b/>
          <w:sz w:val="22"/>
          <w:szCs w:val="22"/>
        </w:rPr>
        <w:t xml:space="preserve"> 5</w:t>
      </w:r>
      <w:r w:rsidR="0003435A">
        <w:rPr>
          <w:b/>
          <w:sz w:val="22"/>
          <w:szCs w:val="22"/>
        </w:rPr>
        <w:t>-</w:t>
      </w:r>
      <w:r w:rsidR="000B42A4">
        <w:rPr>
          <w:b/>
          <w:sz w:val="22"/>
          <w:szCs w:val="22"/>
        </w:rPr>
        <w:t>8</w:t>
      </w:r>
      <w:r w:rsidR="002F2A60" w:rsidRPr="0082214B">
        <w:rPr>
          <w:b/>
          <w:sz w:val="22"/>
          <w:szCs w:val="22"/>
        </w:rPr>
        <w:t>-</w:t>
      </w:r>
      <w:r w:rsidR="00986010" w:rsidRPr="0082214B">
        <w:rPr>
          <w:b/>
          <w:sz w:val="22"/>
          <w:szCs w:val="22"/>
        </w:rPr>
        <w:t>202</w:t>
      </w:r>
      <w:r w:rsidR="002065A5" w:rsidRPr="0082214B">
        <w:rPr>
          <w:b/>
          <w:sz w:val="22"/>
          <w:szCs w:val="22"/>
        </w:rPr>
        <w:t>2</w:t>
      </w:r>
    </w:p>
    <w:p w:rsidR="000B42A4" w:rsidRDefault="00FA3298" w:rsidP="0082214B">
      <w:pPr>
        <w:tabs>
          <w:tab w:val="left" w:pos="1701"/>
          <w:tab w:val="left" w:pos="5670"/>
        </w:tabs>
        <w:spacing w:line="276" w:lineRule="auto"/>
        <w:jc w:val="both"/>
        <w:rPr>
          <w:b/>
          <w:sz w:val="22"/>
          <w:szCs w:val="22"/>
        </w:rPr>
      </w:pPr>
      <w:r w:rsidRPr="0082214B">
        <w:rPr>
          <w:b/>
          <w:sz w:val="22"/>
          <w:szCs w:val="22"/>
        </w:rPr>
        <w:t>ΝΟΜΟΣ</w:t>
      </w:r>
      <w:r w:rsidR="000F4C7B" w:rsidRPr="0082214B">
        <w:rPr>
          <w:b/>
          <w:sz w:val="22"/>
          <w:szCs w:val="22"/>
        </w:rPr>
        <w:t xml:space="preserve"> ΑΤΤΙΚΗΣ</w:t>
      </w:r>
      <w:r w:rsidR="00446339" w:rsidRPr="0082214B">
        <w:rPr>
          <w:b/>
          <w:sz w:val="22"/>
          <w:szCs w:val="22"/>
        </w:rPr>
        <w:t xml:space="preserve">                  </w:t>
      </w:r>
      <w:r w:rsidR="00D3615E" w:rsidRPr="0082214B">
        <w:rPr>
          <w:b/>
          <w:sz w:val="22"/>
          <w:szCs w:val="22"/>
        </w:rPr>
        <w:tab/>
      </w:r>
      <w:r w:rsidR="00B05BCD" w:rsidRPr="0082214B">
        <w:rPr>
          <w:b/>
          <w:sz w:val="22"/>
          <w:szCs w:val="22"/>
        </w:rPr>
        <w:t>Αρ</w:t>
      </w:r>
      <w:r w:rsidR="00122E3A">
        <w:rPr>
          <w:b/>
          <w:sz w:val="22"/>
          <w:szCs w:val="22"/>
        </w:rPr>
        <w:t>ιθ</w:t>
      </w:r>
      <w:r w:rsidR="00B05BCD" w:rsidRPr="0082214B">
        <w:rPr>
          <w:b/>
          <w:sz w:val="22"/>
          <w:szCs w:val="22"/>
        </w:rPr>
        <w:t xml:space="preserve">. </w:t>
      </w:r>
      <w:proofErr w:type="spellStart"/>
      <w:r w:rsidR="00B05BCD" w:rsidRPr="0082214B">
        <w:rPr>
          <w:b/>
          <w:sz w:val="22"/>
          <w:szCs w:val="22"/>
        </w:rPr>
        <w:t>Πρωτ</w:t>
      </w:r>
      <w:proofErr w:type="spellEnd"/>
      <w:r w:rsidR="00B05BCD" w:rsidRPr="0082214B">
        <w:rPr>
          <w:b/>
          <w:sz w:val="22"/>
          <w:szCs w:val="22"/>
        </w:rPr>
        <w:t>.</w:t>
      </w:r>
      <w:r w:rsidR="00D0041F" w:rsidRPr="008F4FC3">
        <w:rPr>
          <w:b/>
          <w:sz w:val="22"/>
          <w:szCs w:val="22"/>
        </w:rPr>
        <w:t>:</w:t>
      </w:r>
      <w:r w:rsidR="005B419F" w:rsidRPr="008F4FC3">
        <w:rPr>
          <w:b/>
          <w:sz w:val="22"/>
          <w:szCs w:val="22"/>
        </w:rPr>
        <w:t xml:space="preserve"> </w:t>
      </w:r>
      <w:r w:rsidR="007E216A">
        <w:rPr>
          <w:b/>
          <w:sz w:val="22"/>
          <w:szCs w:val="22"/>
        </w:rPr>
        <w:t>15872</w:t>
      </w:r>
    </w:p>
    <w:p w:rsidR="000F4C7B" w:rsidRPr="0082214B" w:rsidRDefault="00BE587F" w:rsidP="0082214B">
      <w:pPr>
        <w:tabs>
          <w:tab w:val="left" w:pos="1701"/>
          <w:tab w:val="left" w:pos="5670"/>
        </w:tabs>
        <w:spacing w:line="276" w:lineRule="auto"/>
        <w:jc w:val="both"/>
        <w:rPr>
          <w:b/>
          <w:sz w:val="22"/>
          <w:szCs w:val="22"/>
        </w:rPr>
      </w:pPr>
      <w:r w:rsidRPr="0082214B">
        <w:rPr>
          <w:b/>
          <w:sz w:val="22"/>
          <w:szCs w:val="22"/>
        </w:rPr>
        <w:t>ΔΗΜΟΣ ΡΑΦΗΝΑΣ-ΠΙΚΕΡΜΙΟΥ</w:t>
      </w:r>
      <w:r w:rsidR="00D01977" w:rsidRPr="0082214B">
        <w:rPr>
          <w:b/>
          <w:sz w:val="22"/>
          <w:szCs w:val="22"/>
        </w:rPr>
        <w:tab/>
        <w:t xml:space="preserve"> </w:t>
      </w:r>
    </w:p>
    <w:p w:rsidR="0012370D" w:rsidRPr="0082214B" w:rsidRDefault="0012370D" w:rsidP="0082214B">
      <w:pPr>
        <w:tabs>
          <w:tab w:val="left" w:pos="1701"/>
          <w:tab w:val="left" w:pos="5670"/>
          <w:tab w:val="left" w:pos="7110"/>
        </w:tabs>
        <w:spacing w:line="276" w:lineRule="auto"/>
        <w:jc w:val="both"/>
        <w:rPr>
          <w:b/>
          <w:sz w:val="22"/>
          <w:szCs w:val="22"/>
        </w:rPr>
      </w:pPr>
      <w:proofErr w:type="spellStart"/>
      <w:r w:rsidRPr="0082214B">
        <w:rPr>
          <w:sz w:val="22"/>
          <w:szCs w:val="22"/>
        </w:rPr>
        <w:t>Ταχ</w:t>
      </w:r>
      <w:proofErr w:type="spellEnd"/>
      <w:r w:rsidRPr="0082214B">
        <w:rPr>
          <w:sz w:val="22"/>
          <w:szCs w:val="22"/>
        </w:rPr>
        <w:t>.</w:t>
      </w:r>
      <w:r w:rsidR="00E97F9A" w:rsidRPr="0082214B">
        <w:rPr>
          <w:sz w:val="22"/>
          <w:szCs w:val="22"/>
        </w:rPr>
        <w:t xml:space="preserve"> </w:t>
      </w:r>
      <w:r w:rsidRPr="0082214B">
        <w:rPr>
          <w:sz w:val="22"/>
          <w:szCs w:val="22"/>
        </w:rPr>
        <w:t>Δ/</w:t>
      </w:r>
      <w:proofErr w:type="spellStart"/>
      <w:r w:rsidRPr="0082214B">
        <w:rPr>
          <w:sz w:val="22"/>
          <w:szCs w:val="22"/>
        </w:rPr>
        <w:t>νση</w:t>
      </w:r>
      <w:proofErr w:type="spellEnd"/>
      <w:r w:rsidRPr="0082214B">
        <w:rPr>
          <w:sz w:val="22"/>
          <w:szCs w:val="22"/>
        </w:rPr>
        <w:t xml:space="preserve">: </w:t>
      </w:r>
      <w:proofErr w:type="spellStart"/>
      <w:r w:rsidRPr="0082214B">
        <w:rPr>
          <w:sz w:val="22"/>
          <w:szCs w:val="22"/>
        </w:rPr>
        <w:t>Αραφηνίδων</w:t>
      </w:r>
      <w:proofErr w:type="spellEnd"/>
      <w:r w:rsidRPr="0082214B">
        <w:rPr>
          <w:sz w:val="22"/>
          <w:szCs w:val="22"/>
        </w:rPr>
        <w:t xml:space="preserve"> </w:t>
      </w:r>
      <w:proofErr w:type="spellStart"/>
      <w:r w:rsidRPr="0082214B">
        <w:rPr>
          <w:sz w:val="22"/>
          <w:szCs w:val="22"/>
        </w:rPr>
        <w:t>Αλών</w:t>
      </w:r>
      <w:proofErr w:type="spellEnd"/>
      <w:r w:rsidRPr="0082214B">
        <w:rPr>
          <w:sz w:val="22"/>
          <w:szCs w:val="22"/>
        </w:rPr>
        <w:t xml:space="preserve"> 12</w:t>
      </w:r>
      <w:r w:rsidRPr="0082214B">
        <w:rPr>
          <w:b/>
          <w:sz w:val="22"/>
          <w:szCs w:val="22"/>
        </w:rPr>
        <w:tab/>
      </w:r>
      <w:r w:rsidR="00962F0E" w:rsidRPr="0082214B">
        <w:rPr>
          <w:b/>
          <w:sz w:val="22"/>
          <w:szCs w:val="22"/>
        </w:rPr>
        <w:t xml:space="preserve">  </w:t>
      </w:r>
      <w:r w:rsidR="008D36DA" w:rsidRPr="0082214B">
        <w:rPr>
          <w:b/>
          <w:sz w:val="22"/>
          <w:szCs w:val="22"/>
        </w:rPr>
        <w:t xml:space="preserve">           </w:t>
      </w:r>
    </w:p>
    <w:p w:rsidR="0012370D" w:rsidRPr="0082214B" w:rsidRDefault="00B45D40" w:rsidP="0082214B">
      <w:pPr>
        <w:tabs>
          <w:tab w:val="left" w:pos="4536"/>
        </w:tabs>
        <w:spacing w:line="276" w:lineRule="auto"/>
        <w:jc w:val="both"/>
        <w:rPr>
          <w:sz w:val="22"/>
          <w:szCs w:val="22"/>
        </w:rPr>
      </w:pPr>
      <w:proofErr w:type="spellStart"/>
      <w:r w:rsidRPr="0082214B">
        <w:rPr>
          <w:sz w:val="22"/>
          <w:szCs w:val="22"/>
        </w:rPr>
        <w:t>Ταχ</w:t>
      </w:r>
      <w:proofErr w:type="spellEnd"/>
      <w:r w:rsidRPr="0082214B">
        <w:rPr>
          <w:sz w:val="22"/>
          <w:szCs w:val="22"/>
        </w:rPr>
        <w:t>.</w:t>
      </w:r>
      <w:r w:rsidR="00E2042E" w:rsidRPr="0082214B">
        <w:rPr>
          <w:sz w:val="22"/>
          <w:szCs w:val="22"/>
        </w:rPr>
        <w:t xml:space="preserve"> </w:t>
      </w:r>
      <w:r w:rsidRPr="0082214B">
        <w:rPr>
          <w:sz w:val="22"/>
          <w:szCs w:val="22"/>
        </w:rPr>
        <w:t>Κωδ.</w:t>
      </w:r>
      <w:r w:rsidR="0012370D" w:rsidRPr="0082214B">
        <w:rPr>
          <w:sz w:val="22"/>
          <w:szCs w:val="22"/>
        </w:rPr>
        <w:t xml:space="preserve">: 19009 </w:t>
      </w:r>
      <w:r w:rsidR="008352C9" w:rsidRPr="0082214B">
        <w:rPr>
          <w:sz w:val="22"/>
          <w:szCs w:val="22"/>
        </w:rPr>
        <w:t xml:space="preserve">Ραφήνα  </w:t>
      </w:r>
      <w:r w:rsidR="00962F0E" w:rsidRPr="0082214B">
        <w:rPr>
          <w:sz w:val="22"/>
          <w:szCs w:val="22"/>
        </w:rPr>
        <w:t xml:space="preserve">                                  </w:t>
      </w:r>
    </w:p>
    <w:p w:rsidR="00CE6AB8" w:rsidRDefault="00962F0E" w:rsidP="00CE6AB8">
      <w:pPr>
        <w:ind w:left="4962" w:right="-1" w:hanging="743"/>
        <w:rPr>
          <w:b/>
          <w:sz w:val="22"/>
          <w:szCs w:val="22"/>
        </w:rPr>
      </w:pPr>
      <w:r w:rsidRPr="0082214B">
        <w:rPr>
          <w:sz w:val="22"/>
          <w:szCs w:val="22"/>
        </w:rPr>
        <w:t xml:space="preserve">      </w:t>
      </w:r>
      <w:r w:rsidR="00CE6AB8">
        <w:rPr>
          <w:sz w:val="22"/>
          <w:szCs w:val="22"/>
        </w:rPr>
        <w:t xml:space="preserve">       </w:t>
      </w:r>
      <w:r w:rsidR="00ED72BA">
        <w:rPr>
          <w:sz w:val="22"/>
          <w:szCs w:val="22"/>
        </w:rPr>
        <w:t xml:space="preserve"> </w:t>
      </w:r>
      <w:r w:rsidR="00CE6AB8">
        <w:rPr>
          <w:b/>
          <w:sz w:val="22"/>
          <w:szCs w:val="22"/>
        </w:rPr>
        <w:t xml:space="preserve">ΠΡΟΣ: </w:t>
      </w:r>
    </w:p>
    <w:p w:rsidR="00CE6AB8" w:rsidRDefault="00CE6AB8" w:rsidP="00CE6AB8">
      <w:pPr>
        <w:ind w:left="4962" w:right="-1"/>
        <w:rPr>
          <w:b/>
          <w:sz w:val="22"/>
          <w:szCs w:val="22"/>
        </w:rPr>
      </w:pPr>
      <w:r>
        <w:rPr>
          <w:b/>
          <w:sz w:val="22"/>
          <w:szCs w:val="22"/>
        </w:rPr>
        <w:t xml:space="preserve">ΜΕΛΗ </w:t>
      </w:r>
      <w:r w:rsidR="00A5508D">
        <w:rPr>
          <w:b/>
          <w:sz w:val="22"/>
          <w:szCs w:val="22"/>
        </w:rPr>
        <w:t xml:space="preserve">ΟΙΚΟΝΟΜΙΚΗΣ </w:t>
      </w:r>
      <w:r>
        <w:rPr>
          <w:b/>
          <w:sz w:val="22"/>
          <w:szCs w:val="22"/>
        </w:rPr>
        <w:t xml:space="preserve">ΕΠΙΤΡΟΠΗΣ </w:t>
      </w:r>
    </w:p>
    <w:p w:rsidR="00CE6AB8" w:rsidRDefault="00CE6AB8" w:rsidP="00CE6AB8">
      <w:pPr>
        <w:ind w:left="4962" w:right="-1"/>
        <w:rPr>
          <w:b/>
          <w:sz w:val="22"/>
          <w:szCs w:val="22"/>
        </w:rPr>
      </w:pPr>
      <w:r>
        <w:rPr>
          <w:b/>
          <w:sz w:val="22"/>
          <w:szCs w:val="22"/>
        </w:rPr>
        <w:t>ΠΡΟΕΔΡΟΥΣ ΣΥΜΒΟΥΛΙΩΝ ΚΟΙΝΟΤΗΤΩΝ ΡΑΦΗΝΑΣ &amp;ΠΙΚΕΡΜΙΟΥ</w:t>
      </w:r>
    </w:p>
    <w:p w:rsidR="00CE6AB8" w:rsidRDefault="00CE6AB8" w:rsidP="00CE6AB8">
      <w:pPr>
        <w:ind w:left="4962" w:right="-1"/>
        <w:rPr>
          <w:b/>
          <w:sz w:val="22"/>
          <w:szCs w:val="22"/>
        </w:rPr>
      </w:pPr>
      <w:r>
        <w:rPr>
          <w:b/>
          <w:sz w:val="22"/>
          <w:szCs w:val="22"/>
        </w:rPr>
        <w:t>ΕΠΙΚΕΦΑΛΗΣ ΠΑΡΑΤΑΞΕΩΝ "ΔΗΜΟΤΙΚΗ ΑΛΛΑΓΗ",</w:t>
      </w:r>
      <w:r>
        <w:t xml:space="preserve"> </w:t>
      </w:r>
      <w:r>
        <w:rPr>
          <w:b/>
          <w:sz w:val="22"/>
          <w:szCs w:val="22"/>
        </w:rPr>
        <w:t>"ΔΥΝΑΜΗ ΑΝΑΠΤΥΞΗΣ", "ΛΑΪΚΗ ΣΥΣΠΕΙΡΩΣΗ".</w:t>
      </w:r>
    </w:p>
    <w:p w:rsidR="0085018B" w:rsidRPr="00A83B2A" w:rsidRDefault="00E27700" w:rsidP="00A83B2A">
      <w:pPr>
        <w:spacing w:line="276" w:lineRule="auto"/>
        <w:jc w:val="both"/>
        <w:rPr>
          <w:b/>
          <w:sz w:val="22"/>
          <w:szCs w:val="22"/>
        </w:rPr>
      </w:pPr>
      <w:r w:rsidRPr="0082214B">
        <w:rPr>
          <w:b/>
          <w:sz w:val="22"/>
          <w:szCs w:val="22"/>
        </w:rPr>
        <w:t xml:space="preserve">   </w:t>
      </w:r>
      <w:r w:rsidR="003042AB" w:rsidRPr="0082214B">
        <w:rPr>
          <w:b/>
          <w:sz w:val="22"/>
          <w:szCs w:val="22"/>
        </w:rPr>
        <w:t xml:space="preserve">  </w:t>
      </w:r>
    </w:p>
    <w:p w:rsidR="00100BB8" w:rsidRDefault="00100BB8" w:rsidP="0082214B">
      <w:pPr>
        <w:pStyle w:val="a9"/>
        <w:ind w:left="720"/>
        <w:jc w:val="center"/>
        <w:rPr>
          <w:b/>
          <w:sz w:val="22"/>
          <w:szCs w:val="22"/>
          <w:lang w:val="el-GR"/>
          <w14:shadow w14:blurRad="50800" w14:dist="38100" w14:dir="2700000" w14:sx="100000" w14:sy="100000" w14:kx="0" w14:ky="0" w14:algn="tl">
            <w14:srgbClr w14:val="000000">
              <w14:alpha w14:val="60000"/>
            </w14:srgbClr>
          </w14:shadow>
        </w:rPr>
      </w:pPr>
    </w:p>
    <w:p w:rsidR="00F96672" w:rsidRPr="0082214B" w:rsidRDefault="00F96672" w:rsidP="0082214B">
      <w:pPr>
        <w:pStyle w:val="a9"/>
        <w:ind w:left="720"/>
        <w:jc w:val="center"/>
        <w:rPr>
          <w:rStyle w:val="af"/>
          <w:sz w:val="22"/>
          <w:szCs w:val="22"/>
          <w:lang w:val="el-GR"/>
        </w:rPr>
      </w:pPr>
      <w:r w:rsidRPr="0082214B">
        <w:rPr>
          <w:b/>
          <w:sz w:val="22"/>
          <w:szCs w:val="22"/>
          <w14:shadow w14:blurRad="50800" w14:dist="38100" w14:dir="2700000" w14:sx="100000" w14:sy="100000" w14:kx="0" w14:ky="0" w14:algn="tl">
            <w14:srgbClr w14:val="000000">
              <w14:alpha w14:val="60000"/>
            </w14:srgbClr>
          </w14:shadow>
        </w:rPr>
        <w:t>ΠΡΟΣΚΛΗΣΗ</w:t>
      </w:r>
      <w:r w:rsidR="00543DBA" w:rsidRPr="0082214B">
        <w:rPr>
          <w:b/>
          <w:sz w:val="22"/>
          <w:szCs w:val="22"/>
          <w:lang w:val="el-GR"/>
          <w14:shadow w14:blurRad="50800" w14:dist="38100" w14:dir="2700000" w14:sx="100000" w14:sy="100000" w14:kx="0" w14:ky="0" w14:algn="tl">
            <w14:srgbClr w14:val="000000">
              <w14:alpha w14:val="60000"/>
            </w14:srgbClr>
          </w14:shadow>
        </w:rPr>
        <w:t xml:space="preserve"> </w:t>
      </w:r>
      <w:r w:rsidR="0072597E" w:rsidRPr="0082214B">
        <w:rPr>
          <w:b/>
          <w:sz w:val="22"/>
          <w:szCs w:val="22"/>
          <w:lang w:val="el-GR"/>
          <w14:shadow w14:blurRad="50800" w14:dist="38100" w14:dir="2700000" w14:sx="100000" w14:sy="100000" w14:kx="0" w14:ky="0" w14:algn="tl">
            <w14:srgbClr w14:val="000000">
              <w14:alpha w14:val="60000"/>
            </w14:srgbClr>
          </w14:shadow>
        </w:rPr>
        <w:t>ΣΕ</w:t>
      </w:r>
      <w:r w:rsidR="00CF5477" w:rsidRPr="0082214B">
        <w:rPr>
          <w:b/>
          <w:sz w:val="22"/>
          <w:szCs w:val="22"/>
          <w:lang w:val="el-GR"/>
          <w14:shadow w14:blurRad="50800" w14:dist="38100" w14:dir="2700000" w14:sx="100000" w14:sy="100000" w14:kx="0" w14:ky="0" w14:algn="tl">
            <w14:srgbClr w14:val="000000">
              <w14:alpha w14:val="60000"/>
            </w14:srgbClr>
          </w14:shadow>
        </w:rPr>
        <w:t xml:space="preserve"> </w:t>
      </w:r>
      <w:r w:rsidR="00543DBA" w:rsidRPr="0082214B">
        <w:rPr>
          <w:b/>
          <w:sz w:val="22"/>
          <w:szCs w:val="22"/>
          <w:lang w:val="el-GR"/>
          <w14:shadow w14:blurRad="50800" w14:dist="38100" w14:dir="2700000" w14:sx="100000" w14:sy="100000" w14:kx="0" w14:ky="0" w14:algn="tl">
            <w14:srgbClr w14:val="000000">
              <w14:alpha w14:val="60000"/>
            </w14:srgbClr>
          </w14:shadow>
        </w:rPr>
        <w:t>ΣΥΝΕΔΡΙΑΣΗ</w:t>
      </w:r>
    </w:p>
    <w:p w:rsidR="0085018B" w:rsidRPr="00BA3CFF" w:rsidRDefault="00CF3CAF" w:rsidP="00A83B2A">
      <w:pPr>
        <w:pStyle w:val="a9"/>
        <w:ind w:left="0"/>
        <w:jc w:val="center"/>
        <w:rPr>
          <w:b/>
          <w:sz w:val="22"/>
          <w:szCs w:val="22"/>
          <w:lang w:val="el-GR"/>
          <w14:shadow w14:blurRad="50800" w14:dist="38100" w14:dir="2700000" w14:sx="100000" w14:sy="100000" w14:kx="0" w14:ky="0" w14:algn="tl">
            <w14:srgbClr w14:val="000000">
              <w14:alpha w14:val="60000"/>
            </w14:srgbClr>
          </w14:shadow>
        </w:rPr>
      </w:pPr>
      <w:r w:rsidRPr="0082214B">
        <w:rPr>
          <w:b/>
          <w:sz w:val="22"/>
          <w:szCs w:val="22"/>
          <w:lang w:val="el-GR"/>
          <w14:shadow w14:blurRad="50800" w14:dist="38100" w14:dir="2700000" w14:sx="100000" w14:sy="100000" w14:kx="0" w14:ky="0" w14:algn="tl">
            <w14:srgbClr w14:val="000000">
              <w14:alpha w14:val="60000"/>
            </w14:srgbClr>
          </w14:shadow>
        </w:rPr>
        <w:t>ΑΡ.</w:t>
      </w:r>
      <w:r w:rsidR="008E6051" w:rsidRPr="0082214B">
        <w:rPr>
          <w:b/>
          <w:sz w:val="22"/>
          <w:szCs w:val="22"/>
          <w:lang w:val="el-GR"/>
          <w14:shadow w14:blurRad="50800" w14:dist="38100" w14:dir="2700000" w14:sx="100000" w14:sy="100000" w14:kx="0" w14:ky="0" w14:algn="tl">
            <w14:srgbClr w14:val="000000">
              <w14:alpha w14:val="60000"/>
            </w14:srgbClr>
          </w14:shadow>
        </w:rPr>
        <w:t xml:space="preserve"> </w:t>
      </w:r>
      <w:r w:rsidR="00876E96">
        <w:rPr>
          <w:b/>
          <w:sz w:val="22"/>
          <w:szCs w:val="22"/>
          <w:lang w:val="el-GR"/>
          <w14:shadow w14:blurRad="50800" w14:dist="38100" w14:dir="2700000" w14:sx="100000" w14:sy="100000" w14:kx="0" w14:ky="0" w14:algn="tl">
            <w14:srgbClr w14:val="000000">
              <w14:alpha w14:val="60000"/>
            </w14:srgbClr>
          </w14:shadow>
        </w:rPr>
        <w:t>41</w:t>
      </w:r>
    </w:p>
    <w:p w:rsidR="00F4488C" w:rsidRDefault="0054541B" w:rsidP="00E50106">
      <w:pPr>
        <w:autoSpaceDE w:val="0"/>
        <w:autoSpaceDN w:val="0"/>
        <w:adjustRightInd w:val="0"/>
        <w:spacing w:line="360" w:lineRule="auto"/>
        <w:jc w:val="both"/>
        <w:rPr>
          <w:sz w:val="22"/>
          <w:szCs w:val="22"/>
        </w:rPr>
      </w:pPr>
      <w:r>
        <w:rPr>
          <w:sz w:val="22"/>
          <w:szCs w:val="22"/>
        </w:rPr>
        <w:t xml:space="preserve">Ο </w:t>
      </w:r>
      <w:r w:rsidR="00F4488C" w:rsidRPr="00052629">
        <w:rPr>
          <w:sz w:val="22"/>
          <w:szCs w:val="22"/>
        </w:rPr>
        <w:t>Πρόεδρος της Οικονομικής Επιτροπής του Δήμου Ραφήνας - Πικερμίου, σας καλεί σύμφωνα με τις διατάξεις των υπ’ αριθ. 374/39135/30.5.2022 και 380/39456/15.6.2022 εγκυκλίων του Υπουργείου Εσωτερικών</w:t>
      </w:r>
      <w:r w:rsidR="00FA009E">
        <w:rPr>
          <w:sz w:val="22"/>
          <w:szCs w:val="22"/>
        </w:rPr>
        <w:t xml:space="preserve"> καθώς και τις διατάξεις </w:t>
      </w:r>
      <w:r w:rsidR="00A670F9">
        <w:rPr>
          <w:sz w:val="22"/>
          <w:szCs w:val="22"/>
        </w:rPr>
        <w:t xml:space="preserve">του </w:t>
      </w:r>
      <w:r w:rsidR="00F4488C">
        <w:rPr>
          <w:sz w:val="22"/>
          <w:szCs w:val="22"/>
        </w:rPr>
        <w:t>άρθρο</w:t>
      </w:r>
      <w:r w:rsidR="00A670F9">
        <w:rPr>
          <w:sz w:val="22"/>
          <w:szCs w:val="22"/>
        </w:rPr>
        <w:t>υ</w:t>
      </w:r>
      <w:r w:rsidR="00F4488C">
        <w:rPr>
          <w:sz w:val="22"/>
          <w:szCs w:val="22"/>
        </w:rPr>
        <w:t xml:space="preserve"> 78 του Ν. 4954/ΦΕΚ 136/Α’/9-7-22</w:t>
      </w:r>
      <w:r w:rsidR="00F4488C" w:rsidRPr="00052629">
        <w:rPr>
          <w:sz w:val="22"/>
          <w:szCs w:val="22"/>
        </w:rPr>
        <w:t xml:space="preserve">, σε </w:t>
      </w:r>
      <w:r w:rsidR="004F4FAF" w:rsidRPr="00380958">
        <w:rPr>
          <w:b/>
          <w:sz w:val="22"/>
          <w:szCs w:val="22"/>
        </w:rPr>
        <w:t>κατεπείγουσα</w:t>
      </w:r>
      <w:r w:rsidR="004F4FAF">
        <w:rPr>
          <w:sz w:val="22"/>
          <w:szCs w:val="22"/>
        </w:rPr>
        <w:t xml:space="preserve"> </w:t>
      </w:r>
      <w:r w:rsidR="00846A79">
        <w:rPr>
          <w:b/>
          <w:sz w:val="22"/>
          <w:szCs w:val="22"/>
        </w:rPr>
        <w:t xml:space="preserve">διά  </w:t>
      </w:r>
      <w:r w:rsidR="002E5B19">
        <w:rPr>
          <w:b/>
          <w:sz w:val="22"/>
          <w:szCs w:val="22"/>
        </w:rPr>
        <w:t xml:space="preserve">                                              </w:t>
      </w:r>
      <w:r w:rsidR="004F4FAF">
        <w:rPr>
          <w:b/>
          <w:sz w:val="22"/>
          <w:szCs w:val="22"/>
        </w:rPr>
        <w:t xml:space="preserve">περιφοράς συνεδρίαση, </w:t>
      </w:r>
      <w:r w:rsidR="005753F1">
        <w:rPr>
          <w:b/>
          <w:sz w:val="22"/>
          <w:szCs w:val="22"/>
        </w:rPr>
        <w:t xml:space="preserve">την </w:t>
      </w:r>
      <w:r w:rsidR="004F4FAF">
        <w:rPr>
          <w:b/>
          <w:sz w:val="22"/>
          <w:szCs w:val="22"/>
        </w:rPr>
        <w:t xml:space="preserve">Παρασκευή 5 </w:t>
      </w:r>
      <w:r w:rsidR="00F4488C">
        <w:rPr>
          <w:b/>
          <w:sz w:val="22"/>
          <w:szCs w:val="22"/>
        </w:rPr>
        <w:t>Αυγούστ</w:t>
      </w:r>
      <w:r w:rsidR="00F4488C" w:rsidRPr="00052629">
        <w:rPr>
          <w:b/>
          <w:sz w:val="22"/>
          <w:szCs w:val="22"/>
        </w:rPr>
        <w:t>ου 2022 και ώρα</w:t>
      </w:r>
      <w:r w:rsidR="002754BE">
        <w:rPr>
          <w:b/>
          <w:sz w:val="22"/>
          <w:szCs w:val="22"/>
        </w:rPr>
        <w:t xml:space="preserve"> </w:t>
      </w:r>
      <w:r w:rsidR="006954BC">
        <w:rPr>
          <w:b/>
          <w:sz w:val="22"/>
          <w:szCs w:val="22"/>
        </w:rPr>
        <w:t>14.0</w:t>
      </w:r>
      <w:r w:rsidR="00C5197D">
        <w:rPr>
          <w:b/>
          <w:sz w:val="22"/>
          <w:szCs w:val="22"/>
        </w:rPr>
        <w:t>0</w:t>
      </w:r>
      <w:r w:rsidR="00AD0FDE">
        <w:rPr>
          <w:b/>
          <w:sz w:val="22"/>
          <w:szCs w:val="22"/>
        </w:rPr>
        <w:t>-</w:t>
      </w:r>
      <w:r w:rsidR="006954BC">
        <w:rPr>
          <w:b/>
          <w:sz w:val="22"/>
          <w:szCs w:val="22"/>
        </w:rPr>
        <w:t>14.3</w:t>
      </w:r>
      <w:bookmarkStart w:id="0" w:name="_GoBack"/>
      <w:bookmarkEnd w:id="0"/>
      <w:r w:rsidR="00523CA7">
        <w:rPr>
          <w:b/>
          <w:sz w:val="22"/>
          <w:szCs w:val="22"/>
        </w:rPr>
        <w:t>0</w:t>
      </w:r>
      <w:r w:rsidR="00D358BF" w:rsidRPr="00D358BF">
        <w:t xml:space="preserve"> </w:t>
      </w:r>
      <w:r w:rsidR="00D358BF" w:rsidRPr="00D358BF">
        <w:rPr>
          <w:sz w:val="22"/>
          <w:szCs w:val="22"/>
        </w:rPr>
        <w:t>(</w:t>
      </w:r>
      <w:r w:rsidR="004F4FAF">
        <w:rPr>
          <w:sz w:val="22"/>
          <w:szCs w:val="22"/>
        </w:rPr>
        <w:t xml:space="preserve">με ενημέρωση </w:t>
      </w:r>
      <w:r w:rsidR="00380958">
        <w:rPr>
          <w:sz w:val="22"/>
          <w:szCs w:val="22"/>
        </w:rPr>
        <w:t xml:space="preserve">και ψηφοφορία </w:t>
      </w:r>
      <w:r w:rsidR="004F4FAF">
        <w:rPr>
          <w:sz w:val="22"/>
          <w:szCs w:val="22"/>
        </w:rPr>
        <w:t xml:space="preserve">των </w:t>
      </w:r>
      <w:r w:rsidR="00867E74">
        <w:rPr>
          <w:sz w:val="22"/>
          <w:szCs w:val="22"/>
        </w:rPr>
        <w:t xml:space="preserve">μελών μέσω μηνύματος ηλεκτρονικού ταχυδρομείου ή τηλεφωνικής επικοινωνίας) </w:t>
      </w:r>
      <w:r w:rsidR="00F4488C">
        <w:rPr>
          <w:sz w:val="22"/>
          <w:szCs w:val="22"/>
        </w:rPr>
        <w:t>με τα ακόλουθα θέματα ημερήσιας διάταξης</w:t>
      </w:r>
      <w:r w:rsidR="00F4488C" w:rsidRPr="00F204F0">
        <w:rPr>
          <w:sz w:val="22"/>
          <w:szCs w:val="22"/>
        </w:rPr>
        <w:t>:</w:t>
      </w:r>
    </w:p>
    <w:p w:rsidR="00E50106" w:rsidRDefault="00E50106" w:rsidP="00E50106">
      <w:pPr>
        <w:autoSpaceDE w:val="0"/>
        <w:autoSpaceDN w:val="0"/>
        <w:adjustRightInd w:val="0"/>
        <w:spacing w:line="360" w:lineRule="auto"/>
        <w:jc w:val="both"/>
        <w:rPr>
          <w:sz w:val="22"/>
          <w:szCs w:val="22"/>
        </w:rPr>
      </w:pPr>
    </w:p>
    <w:p w:rsidR="00E50106" w:rsidRDefault="00E50106" w:rsidP="00E50106">
      <w:pPr>
        <w:pStyle w:val="aa"/>
        <w:numPr>
          <w:ilvl w:val="0"/>
          <w:numId w:val="9"/>
        </w:numPr>
        <w:autoSpaceDE w:val="0"/>
        <w:autoSpaceDN w:val="0"/>
        <w:adjustRightInd w:val="0"/>
        <w:spacing w:line="360" w:lineRule="auto"/>
        <w:jc w:val="both"/>
        <w:rPr>
          <w:sz w:val="22"/>
          <w:szCs w:val="22"/>
        </w:rPr>
      </w:pPr>
      <w:r w:rsidRPr="00E50106">
        <w:rPr>
          <w:sz w:val="22"/>
          <w:szCs w:val="22"/>
        </w:rPr>
        <w:t xml:space="preserve">Λήψη απόφασης περί 14ης αναμόρφωσης προϋπολογισμού του Δήμου, έτους 2022. </w:t>
      </w:r>
    </w:p>
    <w:p w:rsidR="00E50106" w:rsidRDefault="00867E74" w:rsidP="00E50106">
      <w:pPr>
        <w:pStyle w:val="aa"/>
        <w:numPr>
          <w:ilvl w:val="0"/>
          <w:numId w:val="9"/>
        </w:numPr>
        <w:autoSpaceDE w:val="0"/>
        <w:autoSpaceDN w:val="0"/>
        <w:adjustRightInd w:val="0"/>
        <w:spacing w:line="360" w:lineRule="auto"/>
        <w:jc w:val="both"/>
        <w:rPr>
          <w:sz w:val="22"/>
          <w:szCs w:val="22"/>
        </w:rPr>
      </w:pPr>
      <w:r w:rsidRPr="00E50106">
        <w:rPr>
          <w:sz w:val="22"/>
          <w:szCs w:val="22"/>
        </w:rPr>
        <w:t xml:space="preserve">Λήψη απόφασης περί ανάθεσης σε δικηγόρο </w:t>
      </w:r>
      <w:r w:rsidR="00D83876" w:rsidRPr="00E50106">
        <w:rPr>
          <w:sz w:val="22"/>
          <w:szCs w:val="22"/>
        </w:rPr>
        <w:t xml:space="preserve">παροχής </w:t>
      </w:r>
      <w:r w:rsidRPr="00E50106">
        <w:rPr>
          <w:sz w:val="22"/>
          <w:szCs w:val="22"/>
        </w:rPr>
        <w:t>γνωμοδότησης, αναφορικά με τον</w:t>
      </w:r>
      <w:r w:rsidR="00B048FE" w:rsidRPr="00E50106">
        <w:rPr>
          <w:sz w:val="22"/>
          <w:szCs w:val="22"/>
        </w:rPr>
        <w:t xml:space="preserve"> διοικητικό χειρισμό</w:t>
      </w:r>
      <w:r w:rsidR="0084767A" w:rsidRPr="00E50106">
        <w:rPr>
          <w:sz w:val="22"/>
          <w:szCs w:val="22"/>
        </w:rPr>
        <w:t xml:space="preserve"> και τις ενέργειες</w:t>
      </w:r>
      <w:r w:rsidRPr="00E50106">
        <w:rPr>
          <w:sz w:val="22"/>
          <w:szCs w:val="22"/>
        </w:rPr>
        <w:t>, στην υπόθεση μίσθωσης ακινήτου επί της οδού Φλέμινγκ και Εθν. Αντιστάσεως και στην υπόθεση αγοράς οικοπέδου στη Διασταύρωση Ραφήνας.</w:t>
      </w:r>
    </w:p>
    <w:p w:rsidR="00E50106" w:rsidRDefault="00867E74" w:rsidP="00E50106">
      <w:pPr>
        <w:pStyle w:val="aa"/>
        <w:numPr>
          <w:ilvl w:val="0"/>
          <w:numId w:val="9"/>
        </w:numPr>
        <w:autoSpaceDE w:val="0"/>
        <w:autoSpaceDN w:val="0"/>
        <w:adjustRightInd w:val="0"/>
        <w:spacing w:line="360" w:lineRule="auto"/>
        <w:jc w:val="both"/>
        <w:rPr>
          <w:sz w:val="22"/>
          <w:szCs w:val="22"/>
        </w:rPr>
      </w:pPr>
      <w:r w:rsidRPr="00E50106">
        <w:rPr>
          <w:sz w:val="22"/>
          <w:szCs w:val="22"/>
        </w:rPr>
        <w:t>Λήψη απόφασης περί ανάθεσης σε συμβολαιογράφο της σύνταξης δύο (2) δανειστικών συμβολαιογραφικών πράξεων με το Ταμείο Παρακαταθηκών και Δανείων.</w:t>
      </w:r>
    </w:p>
    <w:p w:rsidR="00E50106" w:rsidRDefault="00334CD1" w:rsidP="00E50106">
      <w:pPr>
        <w:pStyle w:val="aa"/>
        <w:numPr>
          <w:ilvl w:val="0"/>
          <w:numId w:val="9"/>
        </w:numPr>
        <w:autoSpaceDE w:val="0"/>
        <w:autoSpaceDN w:val="0"/>
        <w:adjustRightInd w:val="0"/>
        <w:spacing w:line="360" w:lineRule="auto"/>
        <w:jc w:val="both"/>
        <w:rPr>
          <w:sz w:val="22"/>
          <w:szCs w:val="22"/>
        </w:rPr>
      </w:pPr>
      <w:r w:rsidRPr="00E50106">
        <w:rPr>
          <w:sz w:val="22"/>
          <w:szCs w:val="22"/>
        </w:rPr>
        <w:t>Λήψη α</w:t>
      </w:r>
      <w:r w:rsidR="00C235F1" w:rsidRPr="00E50106">
        <w:rPr>
          <w:sz w:val="22"/>
          <w:szCs w:val="22"/>
        </w:rPr>
        <w:t xml:space="preserve">πόφασης περί έγκρισης των όρων </w:t>
      </w:r>
      <w:r w:rsidRPr="00E50106">
        <w:rPr>
          <w:sz w:val="22"/>
          <w:szCs w:val="22"/>
        </w:rPr>
        <w:t>της 43ης μελέτης της Δ/</w:t>
      </w:r>
      <w:proofErr w:type="spellStart"/>
      <w:r w:rsidRPr="00E50106">
        <w:rPr>
          <w:sz w:val="22"/>
          <w:szCs w:val="22"/>
        </w:rPr>
        <w:t>νσης</w:t>
      </w:r>
      <w:proofErr w:type="spellEnd"/>
      <w:r w:rsidRPr="00E50106">
        <w:rPr>
          <w:sz w:val="22"/>
          <w:szCs w:val="22"/>
        </w:rPr>
        <w:t xml:space="preserve"> Κυκλικής Οικονομίας – Ανακύκλωσης – καθαριότητας – Περιβάλλοντος   με τίτλο «ΥΛΟΤΟΜΙΑ ΚΑΜΕΝΩΝ ΔΕΝΔΡΩΝ ΣΕ ΚΟΙΝΟΧΡΗΣΤΟΥΣ ΚΑΙ ΜΗ ΧΩΡΟΥΣ ΣΤΗΝ ΠΛΗΓΕΙΣΑ ΠΕΡΙΟΧΗ ΑΠΟ ΤΗΝ                              19Η .7.2022 ΠΥΡΚΑΓΙΑ ΚΑΙ ΤΗΝ ΔΙΑΧΕΙΡΙΣΗ ΑΥΤΩΝ»  και έγκριση της ανάθεσης της εν λόγω υπηρεσίας  με τη διαδικασία της διαπραγμάτευσης χωρίς προηγούμενη δημοσίευση λόγω συνδρομής κατεπείγουσας ανάγκης (άρθρα 32 και 32α του ν. 4412/16 &amp; παρ. 7, άρθρο 158 του ν. 3463/06).</w:t>
      </w:r>
    </w:p>
    <w:p w:rsidR="00AE4325" w:rsidRDefault="006E5CF8" w:rsidP="00E50106">
      <w:pPr>
        <w:pStyle w:val="aa"/>
        <w:numPr>
          <w:ilvl w:val="0"/>
          <w:numId w:val="9"/>
        </w:numPr>
        <w:autoSpaceDE w:val="0"/>
        <w:autoSpaceDN w:val="0"/>
        <w:adjustRightInd w:val="0"/>
        <w:spacing w:line="360" w:lineRule="auto"/>
        <w:jc w:val="both"/>
        <w:rPr>
          <w:sz w:val="22"/>
          <w:szCs w:val="22"/>
        </w:rPr>
      </w:pPr>
      <w:r w:rsidRPr="00E50106">
        <w:rPr>
          <w:sz w:val="22"/>
          <w:szCs w:val="22"/>
        </w:rPr>
        <w:t xml:space="preserve">Λήψη απόφασης περί μετάθεσης του συμβατικού χρόνου παράδοσης ενός οχήματος </w:t>
      </w:r>
      <w:proofErr w:type="spellStart"/>
      <w:r w:rsidRPr="00E50106">
        <w:rPr>
          <w:sz w:val="22"/>
          <w:szCs w:val="22"/>
        </w:rPr>
        <w:t>VAN</w:t>
      </w:r>
      <w:proofErr w:type="spellEnd"/>
      <w:r w:rsidRPr="00E50106">
        <w:rPr>
          <w:sz w:val="22"/>
          <w:szCs w:val="22"/>
        </w:rPr>
        <w:t xml:space="preserve"> 3.3 </w:t>
      </w:r>
      <w:proofErr w:type="spellStart"/>
      <w:r w:rsidRPr="00E50106">
        <w:rPr>
          <w:sz w:val="22"/>
          <w:szCs w:val="22"/>
        </w:rPr>
        <w:t>tn</w:t>
      </w:r>
      <w:proofErr w:type="spellEnd"/>
      <w:r w:rsidRPr="00E50106">
        <w:rPr>
          <w:sz w:val="22"/>
          <w:szCs w:val="22"/>
        </w:rPr>
        <w:t xml:space="preserve"> βάσει της υπ’ αριθ. </w:t>
      </w:r>
      <w:proofErr w:type="spellStart"/>
      <w:r w:rsidRPr="00E50106">
        <w:rPr>
          <w:sz w:val="22"/>
          <w:szCs w:val="22"/>
        </w:rPr>
        <w:t>πρωτ</w:t>
      </w:r>
      <w:proofErr w:type="spellEnd"/>
      <w:r w:rsidRPr="00E50106">
        <w:rPr>
          <w:sz w:val="22"/>
          <w:szCs w:val="22"/>
        </w:rPr>
        <w:t xml:space="preserve">. 6449/13-04-2022 σύμβασης  που αφορά την προμήθεια ενός οχήματος </w:t>
      </w:r>
      <w:proofErr w:type="spellStart"/>
      <w:r w:rsidRPr="00E50106">
        <w:rPr>
          <w:sz w:val="22"/>
          <w:szCs w:val="22"/>
        </w:rPr>
        <w:t>VAN</w:t>
      </w:r>
      <w:proofErr w:type="spellEnd"/>
      <w:r w:rsidRPr="00E50106">
        <w:rPr>
          <w:sz w:val="22"/>
          <w:szCs w:val="22"/>
        </w:rPr>
        <w:t xml:space="preserve"> 3.3 </w:t>
      </w:r>
      <w:proofErr w:type="spellStart"/>
      <w:r w:rsidRPr="00E50106">
        <w:rPr>
          <w:sz w:val="22"/>
          <w:szCs w:val="22"/>
        </w:rPr>
        <w:t>tn</w:t>
      </w:r>
      <w:proofErr w:type="spellEnd"/>
      <w:r w:rsidRPr="00E50106">
        <w:rPr>
          <w:sz w:val="22"/>
          <w:szCs w:val="22"/>
        </w:rPr>
        <w:t xml:space="preserve"> και δύο οχημάτων </w:t>
      </w:r>
      <w:proofErr w:type="spellStart"/>
      <w:r w:rsidRPr="00E50106">
        <w:rPr>
          <w:sz w:val="22"/>
          <w:szCs w:val="22"/>
        </w:rPr>
        <w:t>VAN</w:t>
      </w:r>
      <w:proofErr w:type="spellEnd"/>
      <w:r w:rsidRPr="00E50106">
        <w:rPr>
          <w:sz w:val="22"/>
          <w:szCs w:val="22"/>
        </w:rPr>
        <w:t xml:space="preserve"> 2.5 </w:t>
      </w:r>
      <w:proofErr w:type="spellStart"/>
      <w:r w:rsidRPr="00E50106">
        <w:rPr>
          <w:sz w:val="22"/>
          <w:szCs w:val="22"/>
        </w:rPr>
        <w:t>tn</w:t>
      </w:r>
      <w:proofErr w:type="spellEnd"/>
      <w:r w:rsidRPr="00E50106">
        <w:rPr>
          <w:sz w:val="22"/>
          <w:szCs w:val="22"/>
        </w:rPr>
        <w:t>.</w:t>
      </w:r>
    </w:p>
    <w:p w:rsidR="00E50106" w:rsidRDefault="00E50106" w:rsidP="00E50106">
      <w:pPr>
        <w:pStyle w:val="aa"/>
        <w:autoSpaceDE w:val="0"/>
        <w:autoSpaceDN w:val="0"/>
        <w:adjustRightInd w:val="0"/>
        <w:spacing w:line="360" w:lineRule="auto"/>
        <w:jc w:val="both"/>
        <w:rPr>
          <w:sz w:val="22"/>
          <w:szCs w:val="22"/>
        </w:rPr>
      </w:pPr>
    </w:p>
    <w:p w:rsidR="00E50106" w:rsidRPr="00E50106" w:rsidRDefault="00E50106" w:rsidP="00E50106">
      <w:pPr>
        <w:autoSpaceDE w:val="0"/>
        <w:autoSpaceDN w:val="0"/>
        <w:adjustRightInd w:val="0"/>
        <w:spacing w:line="276" w:lineRule="auto"/>
        <w:jc w:val="both"/>
        <w:rPr>
          <w:i/>
          <w:sz w:val="22"/>
          <w:szCs w:val="22"/>
        </w:rPr>
      </w:pPr>
      <w:r w:rsidRPr="00E50106">
        <w:rPr>
          <w:i/>
          <w:sz w:val="22"/>
          <w:szCs w:val="22"/>
        </w:rPr>
        <w:t xml:space="preserve">Το 1ο θέμα είναι κατεπείγον </w:t>
      </w:r>
      <w:r w:rsidR="00484D8B">
        <w:rPr>
          <w:i/>
          <w:sz w:val="22"/>
          <w:szCs w:val="22"/>
        </w:rPr>
        <w:t>διότι περιλαμβάνει την χρηματοδότηση δράσεων υλοτόμησης των καμένων εκτάσεων από την  πρόσ</w:t>
      </w:r>
      <w:r w:rsidR="00810E80">
        <w:rPr>
          <w:i/>
          <w:sz w:val="22"/>
          <w:szCs w:val="22"/>
        </w:rPr>
        <w:t>φατη πυρκαγιά της 19ης Ιουλίου.</w:t>
      </w:r>
    </w:p>
    <w:p w:rsidR="009C559D" w:rsidRDefault="00E50106" w:rsidP="004E1CD6">
      <w:pPr>
        <w:pStyle w:val="a9"/>
        <w:spacing w:line="276" w:lineRule="auto"/>
        <w:ind w:left="0"/>
        <w:jc w:val="both"/>
        <w:rPr>
          <w:i/>
          <w:sz w:val="22"/>
          <w:szCs w:val="22"/>
          <w:lang w:val="el-GR"/>
        </w:rPr>
      </w:pPr>
      <w:r>
        <w:rPr>
          <w:i/>
          <w:sz w:val="22"/>
          <w:szCs w:val="22"/>
          <w:lang w:val="el-GR"/>
        </w:rPr>
        <w:t>Το 2</w:t>
      </w:r>
      <w:r w:rsidR="009572BD" w:rsidRPr="005E5951">
        <w:rPr>
          <w:i/>
          <w:sz w:val="22"/>
          <w:szCs w:val="22"/>
          <w:lang w:val="el-GR"/>
        </w:rPr>
        <w:t>ο θέμα είναι κατεπείγον διότι</w:t>
      </w:r>
      <w:r w:rsidR="005F7432" w:rsidRPr="005E5951">
        <w:rPr>
          <w:i/>
          <w:sz w:val="22"/>
          <w:szCs w:val="22"/>
          <w:lang w:val="el-GR"/>
        </w:rPr>
        <w:t xml:space="preserve"> πρέπει εντός προθεσμίας </w:t>
      </w:r>
      <w:r w:rsidR="005E5951">
        <w:rPr>
          <w:i/>
          <w:sz w:val="22"/>
          <w:szCs w:val="22"/>
          <w:lang w:val="el-GR"/>
        </w:rPr>
        <w:t>δέκα (10)</w:t>
      </w:r>
      <w:r w:rsidR="005F7432" w:rsidRPr="005E5951">
        <w:rPr>
          <w:i/>
          <w:sz w:val="22"/>
          <w:szCs w:val="22"/>
          <w:lang w:val="el-GR"/>
        </w:rPr>
        <w:t xml:space="preserve"> ημερών από σήμερα να υποβληθεί στην Αποκεντρωμένη Διοίκηση Αττικής</w:t>
      </w:r>
      <w:r w:rsidR="00377428">
        <w:rPr>
          <w:i/>
          <w:sz w:val="22"/>
          <w:szCs w:val="22"/>
          <w:lang w:val="el-GR"/>
        </w:rPr>
        <w:t xml:space="preserve">, </w:t>
      </w:r>
      <w:r w:rsidR="005F7432" w:rsidRPr="005E5951">
        <w:rPr>
          <w:i/>
          <w:sz w:val="22"/>
          <w:szCs w:val="22"/>
          <w:lang w:val="el-GR"/>
        </w:rPr>
        <w:t>σχετική έκθεση απόψεων.</w:t>
      </w:r>
    </w:p>
    <w:p w:rsidR="004C6181" w:rsidRDefault="004C6181" w:rsidP="00334CD1">
      <w:pPr>
        <w:pStyle w:val="a9"/>
        <w:spacing w:line="276" w:lineRule="auto"/>
        <w:ind w:left="66"/>
        <w:jc w:val="both"/>
        <w:rPr>
          <w:i/>
          <w:sz w:val="22"/>
          <w:szCs w:val="22"/>
          <w:lang w:val="el-GR"/>
        </w:rPr>
      </w:pPr>
    </w:p>
    <w:p w:rsidR="004C6181" w:rsidRDefault="004C6181" w:rsidP="00334CD1">
      <w:pPr>
        <w:pStyle w:val="a9"/>
        <w:spacing w:line="276" w:lineRule="auto"/>
        <w:ind w:left="66"/>
        <w:jc w:val="both"/>
        <w:rPr>
          <w:i/>
          <w:sz w:val="22"/>
          <w:szCs w:val="22"/>
          <w:lang w:val="el-GR"/>
        </w:rPr>
      </w:pPr>
    </w:p>
    <w:p w:rsidR="004C6181" w:rsidRDefault="004C6181" w:rsidP="00334CD1">
      <w:pPr>
        <w:pStyle w:val="a9"/>
        <w:spacing w:line="276" w:lineRule="auto"/>
        <w:ind w:left="66"/>
        <w:jc w:val="both"/>
        <w:rPr>
          <w:i/>
          <w:sz w:val="22"/>
          <w:szCs w:val="22"/>
          <w:lang w:val="el-GR"/>
        </w:rPr>
      </w:pPr>
    </w:p>
    <w:p w:rsidR="004C6181" w:rsidRPr="005E5951" w:rsidRDefault="004C6181" w:rsidP="00334CD1">
      <w:pPr>
        <w:pStyle w:val="a9"/>
        <w:spacing w:line="276" w:lineRule="auto"/>
        <w:ind w:left="66"/>
        <w:jc w:val="both"/>
        <w:rPr>
          <w:i/>
          <w:sz w:val="22"/>
          <w:szCs w:val="22"/>
          <w:lang w:val="el-GR"/>
        </w:rPr>
      </w:pPr>
    </w:p>
    <w:p w:rsidR="00C15688" w:rsidRPr="005E5951" w:rsidRDefault="00E50106" w:rsidP="00C15688">
      <w:pPr>
        <w:pStyle w:val="a9"/>
        <w:spacing w:line="276" w:lineRule="auto"/>
        <w:ind w:left="66"/>
        <w:jc w:val="both"/>
        <w:rPr>
          <w:i/>
          <w:sz w:val="22"/>
          <w:szCs w:val="22"/>
          <w:lang w:val="el-GR"/>
        </w:rPr>
      </w:pPr>
      <w:r>
        <w:rPr>
          <w:i/>
          <w:sz w:val="22"/>
          <w:szCs w:val="22"/>
          <w:lang w:val="el-GR"/>
        </w:rPr>
        <w:t>Το 3</w:t>
      </w:r>
      <w:r w:rsidR="00C15688" w:rsidRPr="005E5951">
        <w:rPr>
          <w:i/>
          <w:sz w:val="22"/>
          <w:szCs w:val="22"/>
          <w:lang w:val="el-GR"/>
        </w:rPr>
        <w:t xml:space="preserve">ο θέμα είναι κατεπείγον διότι το </w:t>
      </w:r>
      <w:proofErr w:type="spellStart"/>
      <w:r w:rsidR="00C15688" w:rsidRPr="005E5951">
        <w:rPr>
          <w:i/>
          <w:sz w:val="22"/>
          <w:szCs w:val="22"/>
          <w:lang w:val="el-GR"/>
        </w:rPr>
        <w:t>Τ.Π</w:t>
      </w:r>
      <w:proofErr w:type="spellEnd"/>
      <w:r w:rsidR="00C15688" w:rsidRPr="005E5951">
        <w:rPr>
          <w:i/>
          <w:sz w:val="22"/>
          <w:szCs w:val="22"/>
          <w:lang w:val="el-GR"/>
        </w:rPr>
        <w:t>. &amp; Δ. έχει ορίσει ημερομηνία υπογραφής των συμβολαίων την Τρίτη 9/8, προκειμένου να εκταμιευθούν τα ποσά και να ολοκληρωθούν οι διαδικασίες του αναπτυξιακού προγράμματος.</w:t>
      </w:r>
    </w:p>
    <w:p w:rsidR="007E57B2" w:rsidRDefault="00E50106" w:rsidP="00334CD1">
      <w:pPr>
        <w:pStyle w:val="a9"/>
        <w:spacing w:line="276" w:lineRule="auto"/>
        <w:ind w:left="66"/>
        <w:jc w:val="both"/>
        <w:rPr>
          <w:i/>
          <w:sz w:val="22"/>
          <w:szCs w:val="22"/>
          <w:lang w:val="el-GR"/>
        </w:rPr>
      </w:pPr>
      <w:r>
        <w:rPr>
          <w:i/>
          <w:sz w:val="22"/>
          <w:szCs w:val="22"/>
          <w:lang w:val="el-GR"/>
        </w:rPr>
        <w:t>Το 4</w:t>
      </w:r>
      <w:r w:rsidR="00C15688" w:rsidRPr="005E5951">
        <w:rPr>
          <w:i/>
          <w:sz w:val="22"/>
          <w:szCs w:val="22"/>
          <w:lang w:val="el-GR"/>
        </w:rPr>
        <w:t xml:space="preserve">ο θέμα είναι κατεπείγον </w:t>
      </w:r>
      <w:r w:rsidR="00001882" w:rsidRPr="005E5951">
        <w:rPr>
          <w:i/>
          <w:sz w:val="22"/>
          <w:szCs w:val="22"/>
          <w:lang w:val="el-GR"/>
        </w:rPr>
        <w:t xml:space="preserve">καθώς </w:t>
      </w:r>
      <w:r w:rsidR="00C15688" w:rsidRPr="005E5951">
        <w:rPr>
          <w:i/>
          <w:sz w:val="22"/>
          <w:szCs w:val="22"/>
          <w:lang w:val="el-GR"/>
        </w:rPr>
        <w:t xml:space="preserve">λόγω </w:t>
      </w:r>
      <w:r w:rsidR="007E57B2" w:rsidRPr="005E5951">
        <w:rPr>
          <w:i/>
          <w:sz w:val="22"/>
          <w:szCs w:val="22"/>
          <w:lang w:val="el-GR"/>
        </w:rPr>
        <w:t>των συνεπειών που προέκυψαν από την καταστροφική πυρκαγιά στις 19/7/2022, απαιτείται η άμεση απομάκρυνση της υλοτομίας της καμένης βλάστησης σε κοινόχρηστους και μη</w:t>
      </w:r>
      <w:r w:rsidR="001221DA" w:rsidRPr="005E5951">
        <w:rPr>
          <w:i/>
          <w:sz w:val="22"/>
          <w:szCs w:val="22"/>
          <w:lang w:val="el-GR"/>
        </w:rPr>
        <w:t>,</w:t>
      </w:r>
      <w:r w:rsidR="007E57B2" w:rsidRPr="005E5951">
        <w:rPr>
          <w:i/>
          <w:sz w:val="22"/>
          <w:szCs w:val="22"/>
          <w:lang w:val="el-GR"/>
        </w:rPr>
        <w:t xml:space="preserve"> χώρους που ανήκουν στην αρμοδιότητα του Δήμου για την άρση κάθε επικινδυνότητας και για την έναρξη του σταδίου αποκατάστασης της πληγείσας περιοχής. </w:t>
      </w:r>
    </w:p>
    <w:p w:rsidR="0052191B" w:rsidRPr="005E5951" w:rsidRDefault="00E50106" w:rsidP="0082604D">
      <w:pPr>
        <w:pStyle w:val="a9"/>
        <w:spacing w:line="276" w:lineRule="auto"/>
        <w:ind w:left="66"/>
        <w:jc w:val="both"/>
        <w:rPr>
          <w:i/>
          <w:sz w:val="22"/>
          <w:szCs w:val="22"/>
          <w:lang w:val="el-GR"/>
        </w:rPr>
      </w:pPr>
      <w:r>
        <w:rPr>
          <w:i/>
          <w:sz w:val="22"/>
          <w:szCs w:val="22"/>
          <w:lang w:val="el-GR"/>
        </w:rPr>
        <w:t>Το 5</w:t>
      </w:r>
      <w:r w:rsidR="00640A88" w:rsidRPr="00640A88">
        <w:rPr>
          <w:i/>
          <w:sz w:val="22"/>
          <w:szCs w:val="22"/>
          <w:lang w:val="el-GR"/>
        </w:rPr>
        <w:t xml:space="preserve">ο θέμα είναι κατεπείγον διότι η συμβατική καταληκτική ημερομηνία παράδοσης </w:t>
      </w:r>
      <w:r w:rsidR="0085328F">
        <w:rPr>
          <w:i/>
          <w:sz w:val="22"/>
          <w:szCs w:val="22"/>
          <w:lang w:val="el-GR"/>
        </w:rPr>
        <w:t xml:space="preserve">του οχήματος </w:t>
      </w:r>
      <w:r w:rsidR="00640A88" w:rsidRPr="00640A88">
        <w:rPr>
          <w:i/>
          <w:sz w:val="22"/>
          <w:szCs w:val="22"/>
          <w:lang w:val="el-GR"/>
        </w:rPr>
        <w:t>λήγει στις 11/8/2022.</w:t>
      </w:r>
    </w:p>
    <w:p w:rsidR="0053120E" w:rsidRPr="0014499E" w:rsidRDefault="00B61C5F" w:rsidP="00B61C5F">
      <w:pPr>
        <w:pStyle w:val="aa"/>
        <w:spacing w:line="360" w:lineRule="auto"/>
        <w:rPr>
          <w:b/>
          <w:sz w:val="22"/>
          <w:szCs w:val="22"/>
        </w:rPr>
      </w:pPr>
      <w:r w:rsidRPr="0014499E">
        <w:rPr>
          <w:b/>
          <w:sz w:val="22"/>
          <w:szCs w:val="22"/>
        </w:rPr>
        <w:t xml:space="preserve">                                                                  </w:t>
      </w:r>
      <w:r w:rsidR="004C7B95" w:rsidRPr="0014499E">
        <w:rPr>
          <w:b/>
          <w:sz w:val="22"/>
          <w:szCs w:val="22"/>
          <w:lang w:val="en-US"/>
        </w:rPr>
        <w:t>O</w:t>
      </w:r>
      <w:r w:rsidR="004C7B95" w:rsidRPr="0014499E">
        <w:rPr>
          <w:b/>
          <w:sz w:val="22"/>
          <w:szCs w:val="22"/>
        </w:rPr>
        <w:t xml:space="preserve"> </w:t>
      </w:r>
      <w:r w:rsidR="00640912" w:rsidRPr="0014499E">
        <w:rPr>
          <w:b/>
          <w:sz w:val="22"/>
          <w:szCs w:val="22"/>
        </w:rPr>
        <w:t>ΠΡΟΕΔΡΟΣ</w:t>
      </w:r>
    </w:p>
    <w:p w:rsidR="0004294C" w:rsidRPr="0014499E" w:rsidRDefault="0004294C" w:rsidP="00F56965">
      <w:pPr>
        <w:rPr>
          <w:b/>
          <w:sz w:val="22"/>
          <w:szCs w:val="22"/>
        </w:rPr>
      </w:pPr>
    </w:p>
    <w:p w:rsidR="0082214B" w:rsidRPr="0014499E" w:rsidRDefault="00CD77FE" w:rsidP="00560D04">
      <w:pPr>
        <w:jc w:val="center"/>
        <w:rPr>
          <w:b/>
          <w:bCs/>
          <w:sz w:val="22"/>
          <w:szCs w:val="22"/>
          <w:lang w:eastAsia="el-GR"/>
        </w:rPr>
      </w:pPr>
      <w:r w:rsidRPr="0014499E">
        <w:rPr>
          <w:b/>
          <w:sz w:val="22"/>
          <w:szCs w:val="22"/>
        </w:rPr>
        <w:t xml:space="preserve">        </w:t>
      </w:r>
      <w:r w:rsidR="00E27700" w:rsidRPr="0014499E">
        <w:rPr>
          <w:b/>
          <w:sz w:val="22"/>
          <w:szCs w:val="22"/>
        </w:rPr>
        <w:t>ΓΑΒΡΙΗΛ ΠΑΝΑΓΙΩΤΗΣ</w:t>
      </w:r>
    </w:p>
    <w:sectPr w:rsidR="0082214B" w:rsidRPr="0014499E" w:rsidSect="00864AE5">
      <w:pgSz w:w="11906" w:h="16838"/>
      <w:pgMar w:top="0" w:right="1133"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81F"/>
    <w:multiLevelType w:val="hybridMultilevel"/>
    <w:tmpl w:val="04F80E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13054A87"/>
    <w:multiLevelType w:val="hybridMultilevel"/>
    <w:tmpl w:val="AFD060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163AE0"/>
    <w:multiLevelType w:val="hybridMultilevel"/>
    <w:tmpl w:val="2A5A22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0CC198D"/>
    <w:multiLevelType w:val="hybridMultilevel"/>
    <w:tmpl w:val="F984F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15F1FEA"/>
    <w:multiLevelType w:val="hybridMultilevel"/>
    <w:tmpl w:val="027E038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755B63C8"/>
    <w:multiLevelType w:val="hybridMultilevel"/>
    <w:tmpl w:val="570A9C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7D0276A"/>
    <w:multiLevelType w:val="hybridMultilevel"/>
    <w:tmpl w:val="D9D6809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7ED20A9E"/>
    <w:multiLevelType w:val="hybridMultilevel"/>
    <w:tmpl w:val="F8A67B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6"/>
    <w:rsid w:val="00000738"/>
    <w:rsid w:val="00001313"/>
    <w:rsid w:val="00001649"/>
    <w:rsid w:val="000016AC"/>
    <w:rsid w:val="00001882"/>
    <w:rsid w:val="00002D66"/>
    <w:rsid w:val="0000317A"/>
    <w:rsid w:val="00003AEE"/>
    <w:rsid w:val="00004F19"/>
    <w:rsid w:val="000060CD"/>
    <w:rsid w:val="0000641E"/>
    <w:rsid w:val="000066E1"/>
    <w:rsid w:val="0000691D"/>
    <w:rsid w:val="00006EF0"/>
    <w:rsid w:val="000102B7"/>
    <w:rsid w:val="00011E54"/>
    <w:rsid w:val="00012985"/>
    <w:rsid w:val="00012D11"/>
    <w:rsid w:val="00013591"/>
    <w:rsid w:val="0001409A"/>
    <w:rsid w:val="000140A5"/>
    <w:rsid w:val="000143AE"/>
    <w:rsid w:val="000145FF"/>
    <w:rsid w:val="00014C01"/>
    <w:rsid w:val="00014D4D"/>
    <w:rsid w:val="00015D97"/>
    <w:rsid w:val="0001673C"/>
    <w:rsid w:val="000169A5"/>
    <w:rsid w:val="00020CBD"/>
    <w:rsid w:val="00021A77"/>
    <w:rsid w:val="00021A87"/>
    <w:rsid w:val="00021C5D"/>
    <w:rsid w:val="00021FC6"/>
    <w:rsid w:val="00022327"/>
    <w:rsid w:val="00023937"/>
    <w:rsid w:val="00023E2D"/>
    <w:rsid w:val="00024005"/>
    <w:rsid w:val="0002400E"/>
    <w:rsid w:val="00024FCD"/>
    <w:rsid w:val="000259E6"/>
    <w:rsid w:val="00025D5B"/>
    <w:rsid w:val="00025DD1"/>
    <w:rsid w:val="00026DE4"/>
    <w:rsid w:val="0002724B"/>
    <w:rsid w:val="000274B0"/>
    <w:rsid w:val="00027B76"/>
    <w:rsid w:val="00027D23"/>
    <w:rsid w:val="00027DEA"/>
    <w:rsid w:val="00027E7B"/>
    <w:rsid w:val="0003019B"/>
    <w:rsid w:val="00030BFA"/>
    <w:rsid w:val="00030D2A"/>
    <w:rsid w:val="0003103A"/>
    <w:rsid w:val="00031430"/>
    <w:rsid w:val="000318B5"/>
    <w:rsid w:val="000334FF"/>
    <w:rsid w:val="0003390B"/>
    <w:rsid w:val="00033CF6"/>
    <w:rsid w:val="00033D56"/>
    <w:rsid w:val="00033D69"/>
    <w:rsid w:val="00033DE1"/>
    <w:rsid w:val="0003435A"/>
    <w:rsid w:val="000356E1"/>
    <w:rsid w:val="00035FE1"/>
    <w:rsid w:val="000363A6"/>
    <w:rsid w:val="00036B4B"/>
    <w:rsid w:val="000371C7"/>
    <w:rsid w:val="000371ED"/>
    <w:rsid w:val="00037545"/>
    <w:rsid w:val="00040529"/>
    <w:rsid w:val="00040C27"/>
    <w:rsid w:val="00040DA8"/>
    <w:rsid w:val="0004179F"/>
    <w:rsid w:val="00042645"/>
    <w:rsid w:val="0004294C"/>
    <w:rsid w:val="00042C51"/>
    <w:rsid w:val="0004309E"/>
    <w:rsid w:val="000431C0"/>
    <w:rsid w:val="000432B5"/>
    <w:rsid w:val="00043620"/>
    <w:rsid w:val="000437EC"/>
    <w:rsid w:val="00043CB3"/>
    <w:rsid w:val="00043FF7"/>
    <w:rsid w:val="00044022"/>
    <w:rsid w:val="00044AAC"/>
    <w:rsid w:val="000456AE"/>
    <w:rsid w:val="0004596F"/>
    <w:rsid w:val="00045CEA"/>
    <w:rsid w:val="000475E1"/>
    <w:rsid w:val="00047A3B"/>
    <w:rsid w:val="00047E31"/>
    <w:rsid w:val="00050904"/>
    <w:rsid w:val="00051AEF"/>
    <w:rsid w:val="00052995"/>
    <w:rsid w:val="00052AD1"/>
    <w:rsid w:val="00052BF5"/>
    <w:rsid w:val="00053B67"/>
    <w:rsid w:val="000543A2"/>
    <w:rsid w:val="0005441B"/>
    <w:rsid w:val="000545E0"/>
    <w:rsid w:val="00056658"/>
    <w:rsid w:val="00057CA5"/>
    <w:rsid w:val="00060918"/>
    <w:rsid w:val="00060FB2"/>
    <w:rsid w:val="00061DD4"/>
    <w:rsid w:val="000626A2"/>
    <w:rsid w:val="000626E7"/>
    <w:rsid w:val="00062D44"/>
    <w:rsid w:val="00063416"/>
    <w:rsid w:val="00064893"/>
    <w:rsid w:val="00065F6E"/>
    <w:rsid w:val="00065FC2"/>
    <w:rsid w:val="000664DC"/>
    <w:rsid w:val="00066524"/>
    <w:rsid w:val="000716A1"/>
    <w:rsid w:val="00071D55"/>
    <w:rsid w:val="00071FC2"/>
    <w:rsid w:val="00072271"/>
    <w:rsid w:val="00072286"/>
    <w:rsid w:val="0007241A"/>
    <w:rsid w:val="000730D5"/>
    <w:rsid w:val="00074034"/>
    <w:rsid w:val="00075449"/>
    <w:rsid w:val="00075615"/>
    <w:rsid w:val="000759B7"/>
    <w:rsid w:val="00076F62"/>
    <w:rsid w:val="000770AF"/>
    <w:rsid w:val="000774F7"/>
    <w:rsid w:val="00080B4A"/>
    <w:rsid w:val="00080E55"/>
    <w:rsid w:val="000822FC"/>
    <w:rsid w:val="000827A1"/>
    <w:rsid w:val="0008293C"/>
    <w:rsid w:val="00082BBA"/>
    <w:rsid w:val="000830D3"/>
    <w:rsid w:val="00083A2A"/>
    <w:rsid w:val="00083FCE"/>
    <w:rsid w:val="0008586B"/>
    <w:rsid w:val="00085C58"/>
    <w:rsid w:val="00085E1D"/>
    <w:rsid w:val="000866DE"/>
    <w:rsid w:val="00086B48"/>
    <w:rsid w:val="00086D61"/>
    <w:rsid w:val="00086DAD"/>
    <w:rsid w:val="00086FA9"/>
    <w:rsid w:val="00087463"/>
    <w:rsid w:val="000874A5"/>
    <w:rsid w:val="00087DBF"/>
    <w:rsid w:val="000907F8"/>
    <w:rsid w:val="00090A13"/>
    <w:rsid w:val="00090FC0"/>
    <w:rsid w:val="00091C2D"/>
    <w:rsid w:val="0009206C"/>
    <w:rsid w:val="0009215F"/>
    <w:rsid w:val="00092232"/>
    <w:rsid w:val="00092426"/>
    <w:rsid w:val="00092C28"/>
    <w:rsid w:val="00092DDD"/>
    <w:rsid w:val="00093119"/>
    <w:rsid w:val="0009398F"/>
    <w:rsid w:val="00093D06"/>
    <w:rsid w:val="0009454C"/>
    <w:rsid w:val="00094A53"/>
    <w:rsid w:val="00094FB0"/>
    <w:rsid w:val="000953EE"/>
    <w:rsid w:val="00095A20"/>
    <w:rsid w:val="00095DB9"/>
    <w:rsid w:val="0009655F"/>
    <w:rsid w:val="000966E2"/>
    <w:rsid w:val="00096B6B"/>
    <w:rsid w:val="00096CA2"/>
    <w:rsid w:val="0009770C"/>
    <w:rsid w:val="000A0698"/>
    <w:rsid w:val="000A0C34"/>
    <w:rsid w:val="000A0E05"/>
    <w:rsid w:val="000A0E99"/>
    <w:rsid w:val="000A1252"/>
    <w:rsid w:val="000A12CE"/>
    <w:rsid w:val="000A13FE"/>
    <w:rsid w:val="000A170C"/>
    <w:rsid w:val="000A22A4"/>
    <w:rsid w:val="000A30B7"/>
    <w:rsid w:val="000A3105"/>
    <w:rsid w:val="000A365F"/>
    <w:rsid w:val="000A3E4C"/>
    <w:rsid w:val="000A3EFD"/>
    <w:rsid w:val="000A5E5D"/>
    <w:rsid w:val="000A6502"/>
    <w:rsid w:val="000A7AD6"/>
    <w:rsid w:val="000B00AB"/>
    <w:rsid w:val="000B085F"/>
    <w:rsid w:val="000B0C8C"/>
    <w:rsid w:val="000B1372"/>
    <w:rsid w:val="000B14F5"/>
    <w:rsid w:val="000B19FD"/>
    <w:rsid w:val="000B2059"/>
    <w:rsid w:val="000B2FC7"/>
    <w:rsid w:val="000B3004"/>
    <w:rsid w:val="000B39E5"/>
    <w:rsid w:val="000B3B7A"/>
    <w:rsid w:val="000B3CD2"/>
    <w:rsid w:val="000B4136"/>
    <w:rsid w:val="000B42A4"/>
    <w:rsid w:val="000B4AD5"/>
    <w:rsid w:val="000B735A"/>
    <w:rsid w:val="000C073B"/>
    <w:rsid w:val="000C0AF1"/>
    <w:rsid w:val="000C14FE"/>
    <w:rsid w:val="000C1F06"/>
    <w:rsid w:val="000C2CF8"/>
    <w:rsid w:val="000C300B"/>
    <w:rsid w:val="000C3217"/>
    <w:rsid w:val="000C3419"/>
    <w:rsid w:val="000C3CBF"/>
    <w:rsid w:val="000C3EA5"/>
    <w:rsid w:val="000C41A2"/>
    <w:rsid w:val="000C48DC"/>
    <w:rsid w:val="000C5255"/>
    <w:rsid w:val="000C5C2F"/>
    <w:rsid w:val="000C5E4F"/>
    <w:rsid w:val="000C5F0B"/>
    <w:rsid w:val="000C6687"/>
    <w:rsid w:val="000C7027"/>
    <w:rsid w:val="000C7417"/>
    <w:rsid w:val="000C79A8"/>
    <w:rsid w:val="000C7A4D"/>
    <w:rsid w:val="000D0144"/>
    <w:rsid w:val="000D05DC"/>
    <w:rsid w:val="000D0F8A"/>
    <w:rsid w:val="000D1000"/>
    <w:rsid w:val="000D244F"/>
    <w:rsid w:val="000D253E"/>
    <w:rsid w:val="000D2723"/>
    <w:rsid w:val="000D2DA4"/>
    <w:rsid w:val="000D3004"/>
    <w:rsid w:val="000D357A"/>
    <w:rsid w:val="000D35FF"/>
    <w:rsid w:val="000D46D0"/>
    <w:rsid w:val="000D4822"/>
    <w:rsid w:val="000D4875"/>
    <w:rsid w:val="000D4AC3"/>
    <w:rsid w:val="000D5CEE"/>
    <w:rsid w:val="000D6F62"/>
    <w:rsid w:val="000D7697"/>
    <w:rsid w:val="000D7733"/>
    <w:rsid w:val="000E075A"/>
    <w:rsid w:val="000E085F"/>
    <w:rsid w:val="000E0C4A"/>
    <w:rsid w:val="000E20B9"/>
    <w:rsid w:val="000E2181"/>
    <w:rsid w:val="000E21C1"/>
    <w:rsid w:val="000E224D"/>
    <w:rsid w:val="000E2CB7"/>
    <w:rsid w:val="000E4313"/>
    <w:rsid w:val="000E43A9"/>
    <w:rsid w:val="000E48E0"/>
    <w:rsid w:val="000E4E35"/>
    <w:rsid w:val="000E4F3D"/>
    <w:rsid w:val="000E544C"/>
    <w:rsid w:val="000E54AD"/>
    <w:rsid w:val="000E5C0B"/>
    <w:rsid w:val="000E60C9"/>
    <w:rsid w:val="000E6314"/>
    <w:rsid w:val="000E6402"/>
    <w:rsid w:val="000E6675"/>
    <w:rsid w:val="000F0643"/>
    <w:rsid w:val="000F0831"/>
    <w:rsid w:val="000F0B01"/>
    <w:rsid w:val="000F0C6C"/>
    <w:rsid w:val="000F18A6"/>
    <w:rsid w:val="000F1C35"/>
    <w:rsid w:val="000F3B10"/>
    <w:rsid w:val="000F4C7B"/>
    <w:rsid w:val="000F5A91"/>
    <w:rsid w:val="000F5A94"/>
    <w:rsid w:val="000F6942"/>
    <w:rsid w:val="000F6CC7"/>
    <w:rsid w:val="000F7465"/>
    <w:rsid w:val="00100605"/>
    <w:rsid w:val="0010096F"/>
    <w:rsid w:val="00100BB8"/>
    <w:rsid w:val="00100CFC"/>
    <w:rsid w:val="00101078"/>
    <w:rsid w:val="00101BD4"/>
    <w:rsid w:val="00102057"/>
    <w:rsid w:val="00102AF6"/>
    <w:rsid w:val="00102C7A"/>
    <w:rsid w:val="00103522"/>
    <w:rsid w:val="00103ED2"/>
    <w:rsid w:val="0010594F"/>
    <w:rsid w:val="00105FF9"/>
    <w:rsid w:val="00106ABB"/>
    <w:rsid w:val="00106AE3"/>
    <w:rsid w:val="00106B96"/>
    <w:rsid w:val="001108CD"/>
    <w:rsid w:val="00110A93"/>
    <w:rsid w:val="00110BCA"/>
    <w:rsid w:val="00110CCB"/>
    <w:rsid w:val="00110FAC"/>
    <w:rsid w:val="00111D3C"/>
    <w:rsid w:val="00112663"/>
    <w:rsid w:val="00114A27"/>
    <w:rsid w:val="00114AFD"/>
    <w:rsid w:val="0011543E"/>
    <w:rsid w:val="0011557F"/>
    <w:rsid w:val="00116023"/>
    <w:rsid w:val="0011606D"/>
    <w:rsid w:val="0011688C"/>
    <w:rsid w:val="00116B40"/>
    <w:rsid w:val="0011703D"/>
    <w:rsid w:val="00117539"/>
    <w:rsid w:val="001175F3"/>
    <w:rsid w:val="00120587"/>
    <w:rsid w:val="00121B8A"/>
    <w:rsid w:val="00121D60"/>
    <w:rsid w:val="001221DA"/>
    <w:rsid w:val="00122E3A"/>
    <w:rsid w:val="00122F20"/>
    <w:rsid w:val="001231F9"/>
    <w:rsid w:val="0012370D"/>
    <w:rsid w:val="001249AC"/>
    <w:rsid w:val="00124F80"/>
    <w:rsid w:val="00125CFE"/>
    <w:rsid w:val="00126814"/>
    <w:rsid w:val="001269E3"/>
    <w:rsid w:val="00126C0D"/>
    <w:rsid w:val="0012742C"/>
    <w:rsid w:val="001276BF"/>
    <w:rsid w:val="001303B6"/>
    <w:rsid w:val="001303CA"/>
    <w:rsid w:val="00131C77"/>
    <w:rsid w:val="00131FE5"/>
    <w:rsid w:val="0013201E"/>
    <w:rsid w:val="001329E0"/>
    <w:rsid w:val="00132A8A"/>
    <w:rsid w:val="0013330B"/>
    <w:rsid w:val="001334AE"/>
    <w:rsid w:val="001341E6"/>
    <w:rsid w:val="00134793"/>
    <w:rsid w:val="001361B3"/>
    <w:rsid w:val="00136615"/>
    <w:rsid w:val="00137261"/>
    <w:rsid w:val="00140121"/>
    <w:rsid w:val="00140755"/>
    <w:rsid w:val="00141040"/>
    <w:rsid w:val="00142EBE"/>
    <w:rsid w:val="00143B9B"/>
    <w:rsid w:val="001447EE"/>
    <w:rsid w:val="001448C3"/>
    <w:rsid w:val="00144951"/>
    <w:rsid w:val="0014499E"/>
    <w:rsid w:val="00144A1D"/>
    <w:rsid w:val="0014554C"/>
    <w:rsid w:val="00145F77"/>
    <w:rsid w:val="00146C8A"/>
    <w:rsid w:val="001478A7"/>
    <w:rsid w:val="001507CA"/>
    <w:rsid w:val="00151D53"/>
    <w:rsid w:val="00151F16"/>
    <w:rsid w:val="00152063"/>
    <w:rsid w:val="001542B7"/>
    <w:rsid w:val="00154401"/>
    <w:rsid w:val="00154589"/>
    <w:rsid w:val="00154648"/>
    <w:rsid w:val="00154948"/>
    <w:rsid w:val="00155225"/>
    <w:rsid w:val="001553B0"/>
    <w:rsid w:val="00155DEE"/>
    <w:rsid w:val="00156323"/>
    <w:rsid w:val="0015697E"/>
    <w:rsid w:val="00156BFA"/>
    <w:rsid w:val="00156DAE"/>
    <w:rsid w:val="001572B7"/>
    <w:rsid w:val="00157F0B"/>
    <w:rsid w:val="00160301"/>
    <w:rsid w:val="00160472"/>
    <w:rsid w:val="00160D5B"/>
    <w:rsid w:val="001610F3"/>
    <w:rsid w:val="00161708"/>
    <w:rsid w:val="0016420E"/>
    <w:rsid w:val="00165942"/>
    <w:rsid w:val="00165BC8"/>
    <w:rsid w:val="00166176"/>
    <w:rsid w:val="00166414"/>
    <w:rsid w:val="00166E5D"/>
    <w:rsid w:val="00167CCF"/>
    <w:rsid w:val="00172056"/>
    <w:rsid w:val="0017282E"/>
    <w:rsid w:val="001728F0"/>
    <w:rsid w:val="00173867"/>
    <w:rsid w:val="0017402C"/>
    <w:rsid w:val="00176AF4"/>
    <w:rsid w:val="0017735C"/>
    <w:rsid w:val="0017751E"/>
    <w:rsid w:val="001779CC"/>
    <w:rsid w:val="00177EB6"/>
    <w:rsid w:val="00177F11"/>
    <w:rsid w:val="001816D2"/>
    <w:rsid w:val="00181C28"/>
    <w:rsid w:val="0018240A"/>
    <w:rsid w:val="00182B60"/>
    <w:rsid w:val="00182C52"/>
    <w:rsid w:val="00183462"/>
    <w:rsid w:val="00183600"/>
    <w:rsid w:val="00183D69"/>
    <w:rsid w:val="00184454"/>
    <w:rsid w:val="0018446C"/>
    <w:rsid w:val="00184933"/>
    <w:rsid w:val="00184B96"/>
    <w:rsid w:val="00184D38"/>
    <w:rsid w:val="00184F3C"/>
    <w:rsid w:val="00184F59"/>
    <w:rsid w:val="00185122"/>
    <w:rsid w:val="001858B7"/>
    <w:rsid w:val="00185DB7"/>
    <w:rsid w:val="00186A13"/>
    <w:rsid w:val="00187FB5"/>
    <w:rsid w:val="001902EA"/>
    <w:rsid w:val="00191D81"/>
    <w:rsid w:val="0019210A"/>
    <w:rsid w:val="001927C2"/>
    <w:rsid w:val="00192AEC"/>
    <w:rsid w:val="001942F0"/>
    <w:rsid w:val="001950DB"/>
    <w:rsid w:val="00195557"/>
    <w:rsid w:val="00195A0D"/>
    <w:rsid w:val="00195DF8"/>
    <w:rsid w:val="001962BB"/>
    <w:rsid w:val="00196E06"/>
    <w:rsid w:val="001975C0"/>
    <w:rsid w:val="00197A13"/>
    <w:rsid w:val="00197A7E"/>
    <w:rsid w:val="001A05BD"/>
    <w:rsid w:val="001A1269"/>
    <w:rsid w:val="001A1A21"/>
    <w:rsid w:val="001A1BC8"/>
    <w:rsid w:val="001A1CF3"/>
    <w:rsid w:val="001A29F1"/>
    <w:rsid w:val="001A3A2B"/>
    <w:rsid w:val="001A4501"/>
    <w:rsid w:val="001A5456"/>
    <w:rsid w:val="001A55E6"/>
    <w:rsid w:val="001A5DAA"/>
    <w:rsid w:val="001A64DA"/>
    <w:rsid w:val="001A757D"/>
    <w:rsid w:val="001B0356"/>
    <w:rsid w:val="001B0C12"/>
    <w:rsid w:val="001B284E"/>
    <w:rsid w:val="001B2884"/>
    <w:rsid w:val="001B2CEC"/>
    <w:rsid w:val="001B2E4D"/>
    <w:rsid w:val="001B3E0D"/>
    <w:rsid w:val="001B47F3"/>
    <w:rsid w:val="001B5BE0"/>
    <w:rsid w:val="001B6438"/>
    <w:rsid w:val="001B6448"/>
    <w:rsid w:val="001B7035"/>
    <w:rsid w:val="001B73DD"/>
    <w:rsid w:val="001B7863"/>
    <w:rsid w:val="001B799C"/>
    <w:rsid w:val="001B7BAA"/>
    <w:rsid w:val="001C0206"/>
    <w:rsid w:val="001C0380"/>
    <w:rsid w:val="001C089E"/>
    <w:rsid w:val="001C0B14"/>
    <w:rsid w:val="001C0C4F"/>
    <w:rsid w:val="001C13F9"/>
    <w:rsid w:val="001C140F"/>
    <w:rsid w:val="001C16CB"/>
    <w:rsid w:val="001C187A"/>
    <w:rsid w:val="001C1A67"/>
    <w:rsid w:val="001C258C"/>
    <w:rsid w:val="001C2894"/>
    <w:rsid w:val="001C4079"/>
    <w:rsid w:val="001C4704"/>
    <w:rsid w:val="001C511E"/>
    <w:rsid w:val="001C5883"/>
    <w:rsid w:val="001C68A3"/>
    <w:rsid w:val="001C744A"/>
    <w:rsid w:val="001C7670"/>
    <w:rsid w:val="001C7A9B"/>
    <w:rsid w:val="001D1628"/>
    <w:rsid w:val="001D1C64"/>
    <w:rsid w:val="001D22B1"/>
    <w:rsid w:val="001D22D8"/>
    <w:rsid w:val="001D2FA1"/>
    <w:rsid w:val="001D35F5"/>
    <w:rsid w:val="001D40C3"/>
    <w:rsid w:val="001D4870"/>
    <w:rsid w:val="001D5318"/>
    <w:rsid w:val="001D5FC3"/>
    <w:rsid w:val="001D6492"/>
    <w:rsid w:val="001D66C5"/>
    <w:rsid w:val="001D778C"/>
    <w:rsid w:val="001D7C07"/>
    <w:rsid w:val="001E02DB"/>
    <w:rsid w:val="001E05DB"/>
    <w:rsid w:val="001E243D"/>
    <w:rsid w:val="001E481E"/>
    <w:rsid w:val="001E6882"/>
    <w:rsid w:val="001E71EC"/>
    <w:rsid w:val="001E788A"/>
    <w:rsid w:val="001E7EF6"/>
    <w:rsid w:val="001F0FB3"/>
    <w:rsid w:val="001F1015"/>
    <w:rsid w:val="001F1864"/>
    <w:rsid w:val="001F21D5"/>
    <w:rsid w:val="001F271A"/>
    <w:rsid w:val="001F2A39"/>
    <w:rsid w:val="001F2F80"/>
    <w:rsid w:val="001F349A"/>
    <w:rsid w:val="001F51E6"/>
    <w:rsid w:val="001F565B"/>
    <w:rsid w:val="001F5858"/>
    <w:rsid w:val="001F5B4D"/>
    <w:rsid w:val="001F783F"/>
    <w:rsid w:val="002001B2"/>
    <w:rsid w:val="00200734"/>
    <w:rsid w:val="0020100F"/>
    <w:rsid w:val="00201458"/>
    <w:rsid w:val="00201DDD"/>
    <w:rsid w:val="00203C51"/>
    <w:rsid w:val="00204AF2"/>
    <w:rsid w:val="00205205"/>
    <w:rsid w:val="00205375"/>
    <w:rsid w:val="002054B9"/>
    <w:rsid w:val="002065A5"/>
    <w:rsid w:val="00206DB6"/>
    <w:rsid w:val="00207135"/>
    <w:rsid w:val="002074F2"/>
    <w:rsid w:val="00207580"/>
    <w:rsid w:val="00207598"/>
    <w:rsid w:val="002101EE"/>
    <w:rsid w:val="00210366"/>
    <w:rsid w:val="0021289B"/>
    <w:rsid w:val="00212EA7"/>
    <w:rsid w:val="002134EF"/>
    <w:rsid w:val="002136AF"/>
    <w:rsid w:val="00213B48"/>
    <w:rsid w:val="00214418"/>
    <w:rsid w:val="002149C1"/>
    <w:rsid w:val="00214C95"/>
    <w:rsid w:val="00215B79"/>
    <w:rsid w:val="00215E41"/>
    <w:rsid w:val="00215EC0"/>
    <w:rsid w:val="00216182"/>
    <w:rsid w:val="00216EEA"/>
    <w:rsid w:val="00220114"/>
    <w:rsid w:val="00220596"/>
    <w:rsid w:val="0022108F"/>
    <w:rsid w:val="002212F7"/>
    <w:rsid w:val="00222B09"/>
    <w:rsid w:val="00222E7B"/>
    <w:rsid w:val="0022442E"/>
    <w:rsid w:val="0022554E"/>
    <w:rsid w:val="00226523"/>
    <w:rsid w:val="002265F2"/>
    <w:rsid w:val="00226F9B"/>
    <w:rsid w:val="00226FC0"/>
    <w:rsid w:val="0022707F"/>
    <w:rsid w:val="0022744D"/>
    <w:rsid w:val="002276A1"/>
    <w:rsid w:val="00227A77"/>
    <w:rsid w:val="00230005"/>
    <w:rsid w:val="002305F2"/>
    <w:rsid w:val="00230CA8"/>
    <w:rsid w:val="00230E44"/>
    <w:rsid w:val="00231792"/>
    <w:rsid w:val="00231C51"/>
    <w:rsid w:val="00231DD9"/>
    <w:rsid w:val="00232118"/>
    <w:rsid w:val="00232202"/>
    <w:rsid w:val="00232262"/>
    <w:rsid w:val="00233696"/>
    <w:rsid w:val="00233E91"/>
    <w:rsid w:val="00235560"/>
    <w:rsid w:val="00235D0F"/>
    <w:rsid w:val="00235F97"/>
    <w:rsid w:val="00236277"/>
    <w:rsid w:val="002365B0"/>
    <w:rsid w:val="00236864"/>
    <w:rsid w:val="00236A60"/>
    <w:rsid w:val="00237957"/>
    <w:rsid w:val="00237AF2"/>
    <w:rsid w:val="0024073C"/>
    <w:rsid w:val="00240853"/>
    <w:rsid w:val="00240962"/>
    <w:rsid w:val="0024122B"/>
    <w:rsid w:val="0024369C"/>
    <w:rsid w:val="0024376C"/>
    <w:rsid w:val="00243D18"/>
    <w:rsid w:val="00243E8E"/>
    <w:rsid w:val="0024456C"/>
    <w:rsid w:val="00245667"/>
    <w:rsid w:val="00246220"/>
    <w:rsid w:val="002462BC"/>
    <w:rsid w:val="00246B60"/>
    <w:rsid w:val="00246DC2"/>
    <w:rsid w:val="0024765E"/>
    <w:rsid w:val="0024795F"/>
    <w:rsid w:val="00251746"/>
    <w:rsid w:val="00252552"/>
    <w:rsid w:val="00252862"/>
    <w:rsid w:val="00253A92"/>
    <w:rsid w:val="00253E31"/>
    <w:rsid w:val="00253E45"/>
    <w:rsid w:val="002544DF"/>
    <w:rsid w:val="002550FF"/>
    <w:rsid w:val="00255531"/>
    <w:rsid w:val="00255C4E"/>
    <w:rsid w:val="002564AF"/>
    <w:rsid w:val="00256A4B"/>
    <w:rsid w:val="00257A20"/>
    <w:rsid w:val="00260839"/>
    <w:rsid w:val="00260ED0"/>
    <w:rsid w:val="00261177"/>
    <w:rsid w:val="00261B4C"/>
    <w:rsid w:val="00262BCC"/>
    <w:rsid w:val="00263622"/>
    <w:rsid w:val="0026377F"/>
    <w:rsid w:val="00263988"/>
    <w:rsid w:val="00264C2E"/>
    <w:rsid w:val="002654CB"/>
    <w:rsid w:val="00265908"/>
    <w:rsid w:val="00265A53"/>
    <w:rsid w:val="002660B1"/>
    <w:rsid w:val="002669B5"/>
    <w:rsid w:val="00266F25"/>
    <w:rsid w:val="002672F9"/>
    <w:rsid w:val="00267652"/>
    <w:rsid w:val="0026793C"/>
    <w:rsid w:val="00270145"/>
    <w:rsid w:val="002708C1"/>
    <w:rsid w:val="002718C8"/>
    <w:rsid w:val="00271A03"/>
    <w:rsid w:val="00271A92"/>
    <w:rsid w:val="00271FC8"/>
    <w:rsid w:val="0027353D"/>
    <w:rsid w:val="00273CD3"/>
    <w:rsid w:val="002750ED"/>
    <w:rsid w:val="002754BE"/>
    <w:rsid w:val="00275696"/>
    <w:rsid w:val="0027669E"/>
    <w:rsid w:val="0027734A"/>
    <w:rsid w:val="00277525"/>
    <w:rsid w:val="002777A0"/>
    <w:rsid w:val="002806A7"/>
    <w:rsid w:val="00280CE7"/>
    <w:rsid w:val="00281376"/>
    <w:rsid w:val="00281F44"/>
    <w:rsid w:val="002820CE"/>
    <w:rsid w:val="002822BA"/>
    <w:rsid w:val="002830CA"/>
    <w:rsid w:val="002833D1"/>
    <w:rsid w:val="00283415"/>
    <w:rsid w:val="00284026"/>
    <w:rsid w:val="00284B8D"/>
    <w:rsid w:val="00287048"/>
    <w:rsid w:val="00287906"/>
    <w:rsid w:val="00287934"/>
    <w:rsid w:val="0028795C"/>
    <w:rsid w:val="00290144"/>
    <w:rsid w:val="002915A2"/>
    <w:rsid w:val="00291B26"/>
    <w:rsid w:val="0029233B"/>
    <w:rsid w:val="002923A1"/>
    <w:rsid w:val="0029290E"/>
    <w:rsid w:val="00292F55"/>
    <w:rsid w:val="00293B82"/>
    <w:rsid w:val="00293C2B"/>
    <w:rsid w:val="00293CD7"/>
    <w:rsid w:val="0029454D"/>
    <w:rsid w:val="00294EB2"/>
    <w:rsid w:val="00294F21"/>
    <w:rsid w:val="00295FAA"/>
    <w:rsid w:val="00297E29"/>
    <w:rsid w:val="002A0486"/>
    <w:rsid w:val="002A0589"/>
    <w:rsid w:val="002A0661"/>
    <w:rsid w:val="002A0A1E"/>
    <w:rsid w:val="002A11A2"/>
    <w:rsid w:val="002A1763"/>
    <w:rsid w:val="002A189A"/>
    <w:rsid w:val="002A1DD1"/>
    <w:rsid w:val="002A23C8"/>
    <w:rsid w:val="002A27A4"/>
    <w:rsid w:val="002A2875"/>
    <w:rsid w:val="002A2B71"/>
    <w:rsid w:val="002A2E95"/>
    <w:rsid w:val="002A2EED"/>
    <w:rsid w:val="002A47F2"/>
    <w:rsid w:val="002A4E02"/>
    <w:rsid w:val="002A6445"/>
    <w:rsid w:val="002A7000"/>
    <w:rsid w:val="002A72E2"/>
    <w:rsid w:val="002A76AC"/>
    <w:rsid w:val="002B0293"/>
    <w:rsid w:val="002B06F5"/>
    <w:rsid w:val="002B0772"/>
    <w:rsid w:val="002B090C"/>
    <w:rsid w:val="002B09A6"/>
    <w:rsid w:val="002B13EB"/>
    <w:rsid w:val="002B1859"/>
    <w:rsid w:val="002B283C"/>
    <w:rsid w:val="002B2915"/>
    <w:rsid w:val="002B4640"/>
    <w:rsid w:val="002B4AD1"/>
    <w:rsid w:val="002B4AF9"/>
    <w:rsid w:val="002B50C6"/>
    <w:rsid w:val="002B590F"/>
    <w:rsid w:val="002B5BA9"/>
    <w:rsid w:val="002B5F99"/>
    <w:rsid w:val="002B5FB0"/>
    <w:rsid w:val="002B68A7"/>
    <w:rsid w:val="002B698F"/>
    <w:rsid w:val="002B7D9E"/>
    <w:rsid w:val="002C01A2"/>
    <w:rsid w:val="002C033C"/>
    <w:rsid w:val="002C07A4"/>
    <w:rsid w:val="002C0B7A"/>
    <w:rsid w:val="002C1704"/>
    <w:rsid w:val="002C1A92"/>
    <w:rsid w:val="002C1C47"/>
    <w:rsid w:val="002C2EB4"/>
    <w:rsid w:val="002C3740"/>
    <w:rsid w:val="002C3757"/>
    <w:rsid w:val="002C3E87"/>
    <w:rsid w:val="002C3FD4"/>
    <w:rsid w:val="002C4532"/>
    <w:rsid w:val="002C465E"/>
    <w:rsid w:val="002C52A6"/>
    <w:rsid w:val="002C577F"/>
    <w:rsid w:val="002C66D0"/>
    <w:rsid w:val="002C6DFF"/>
    <w:rsid w:val="002C73D9"/>
    <w:rsid w:val="002C7570"/>
    <w:rsid w:val="002D0A00"/>
    <w:rsid w:val="002D1851"/>
    <w:rsid w:val="002D1AC5"/>
    <w:rsid w:val="002D265E"/>
    <w:rsid w:val="002D2E83"/>
    <w:rsid w:val="002D329A"/>
    <w:rsid w:val="002D35C0"/>
    <w:rsid w:val="002D3889"/>
    <w:rsid w:val="002D39C1"/>
    <w:rsid w:val="002D4570"/>
    <w:rsid w:val="002D57AC"/>
    <w:rsid w:val="002D5A55"/>
    <w:rsid w:val="002D5CF7"/>
    <w:rsid w:val="002D6750"/>
    <w:rsid w:val="002D6EE4"/>
    <w:rsid w:val="002D7076"/>
    <w:rsid w:val="002D78C5"/>
    <w:rsid w:val="002D7990"/>
    <w:rsid w:val="002D7B16"/>
    <w:rsid w:val="002E07BB"/>
    <w:rsid w:val="002E09C0"/>
    <w:rsid w:val="002E0C2F"/>
    <w:rsid w:val="002E15CE"/>
    <w:rsid w:val="002E1797"/>
    <w:rsid w:val="002E1A5B"/>
    <w:rsid w:val="002E2450"/>
    <w:rsid w:val="002E2F8E"/>
    <w:rsid w:val="002E459E"/>
    <w:rsid w:val="002E5109"/>
    <w:rsid w:val="002E5B19"/>
    <w:rsid w:val="002E5B60"/>
    <w:rsid w:val="002F08D6"/>
    <w:rsid w:val="002F17DB"/>
    <w:rsid w:val="002F1A01"/>
    <w:rsid w:val="002F28AF"/>
    <w:rsid w:val="002F28C3"/>
    <w:rsid w:val="002F28DB"/>
    <w:rsid w:val="002F2A60"/>
    <w:rsid w:val="002F3340"/>
    <w:rsid w:val="002F36A1"/>
    <w:rsid w:val="002F3C46"/>
    <w:rsid w:val="002F3CFE"/>
    <w:rsid w:val="002F41A3"/>
    <w:rsid w:val="002F427B"/>
    <w:rsid w:val="002F4CF7"/>
    <w:rsid w:val="002F5252"/>
    <w:rsid w:val="002F57C9"/>
    <w:rsid w:val="002F5D9A"/>
    <w:rsid w:val="002F60F0"/>
    <w:rsid w:val="002F70A8"/>
    <w:rsid w:val="002F7BAA"/>
    <w:rsid w:val="00300F73"/>
    <w:rsid w:val="00300FCE"/>
    <w:rsid w:val="00301274"/>
    <w:rsid w:val="00301868"/>
    <w:rsid w:val="00301950"/>
    <w:rsid w:val="00302999"/>
    <w:rsid w:val="00302B64"/>
    <w:rsid w:val="003036DB"/>
    <w:rsid w:val="003042AB"/>
    <w:rsid w:val="00305457"/>
    <w:rsid w:val="00305C33"/>
    <w:rsid w:val="003060A6"/>
    <w:rsid w:val="00306BF1"/>
    <w:rsid w:val="00306FE6"/>
    <w:rsid w:val="00307455"/>
    <w:rsid w:val="003110FD"/>
    <w:rsid w:val="00311C9A"/>
    <w:rsid w:val="00311CA9"/>
    <w:rsid w:val="00313747"/>
    <w:rsid w:val="00314DE6"/>
    <w:rsid w:val="0031595E"/>
    <w:rsid w:val="00316B58"/>
    <w:rsid w:val="00317522"/>
    <w:rsid w:val="00317524"/>
    <w:rsid w:val="003176A5"/>
    <w:rsid w:val="003179F6"/>
    <w:rsid w:val="00317A03"/>
    <w:rsid w:val="00317A86"/>
    <w:rsid w:val="00317C5D"/>
    <w:rsid w:val="0032008E"/>
    <w:rsid w:val="00320194"/>
    <w:rsid w:val="003201F3"/>
    <w:rsid w:val="00320E7F"/>
    <w:rsid w:val="0032159F"/>
    <w:rsid w:val="00321BB1"/>
    <w:rsid w:val="0032242B"/>
    <w:rsid w:val="00322447"/>
    <w:rsid w:val="003226AA"/>
    <w:rsid w:val="00322D11"/>
    <w:rsid w:val="00323724"/>
    <w:rsid w:val="00324254"/>
    <w:rsid w:val="0032495F"/>
    <w:rsid w:val="0032550F"/>
    <w:rsid w:val="00326555"/>
    <w:rsid w:val="0032736E"/>
    <w:rsid w:val="00327497"/>
    <w:rsid w:val="00327618"/>
    <w:rsid w:val="00327956"/>
    <w:rsid w:val="00327957"/>
    <w:rsid w:val="00327A32"/>
    <w:rsid w:val="00327CC8"/>
    <w:rsid w:val="00330665"/>
    <w:rsid w:val="00330DA7"/>
    <w:rsid w:val="003311A2"/>
    <w:rsid w:val="003314DB"/>
    <w:rsid w:val="0033156E"/>
    <w:rsid w:val="003322DB"/>
    <w:rsid w:val="00332B01"/>
    <w:rsid w:val="0033413F"/>
    <w:rsid w:val="00334873"/>
    <w:rsid w:val="00334AA4"/>
    <w:rsid w:val="00334CD1"/>
    <w:rsid w:val="003354A3"/>
    <w:rsid w:val="003356BC"/>
    <w:rsid w:val="003358F3"/>
    <w:rsid w:val="00335E15"/>
    <w:rsid w:val="003362D9"/>
    <w:rsid w:val="003373E7"/>
    <w:rsid w:val="003374CE"/>
    <w:rsid w:val="003377D6"/>
    <w:rsid w:val="00337843"/>
    <w:rsid w:val="00337FEE"/>
    <w:rsid w:val="00340174"/>
    <w:rsid w:val="00341F90"/>
    <w:rsid w:val="00342543"/>
    <w:rsid w:val="00342A5F"/>
    <w:rsid w:val="003433DB"/>
    <w:rsid w:val="003448BF"/>
    <w:rsid w:val="00344C59"/>
    <w:rsid w:val="00345014"/>
    <w:rsid w:val="00346244"/>
    <w:rsid w:val="00346615"/>
    <w:rsid w:val="0034767D"/>
    <w:rsid w:val="00350130"/>
    <w:rsid w:val="00350841"/>
    <w:rsid w:val="00350A55"/>
    <w:rsid w:val="00351063"/>
    <w:rsid w:val="00351199"/>
    <w:rsid w:val="00351399"/>
    <w:rsid w:val="0035165C"/>
    <w:rsid w:val="00351AF8"/>
    <w:rsid w:val="003522A2"/>
    <w:rsid w:val="0035410E"/>
    <w:rsid w:val="0035427C"/>
    <w:rsid w:val="00354752"/>
    <w:rsid w:val="00354F2A"/>
    <w:rsid w:val="00356765"/>
    <w:rsid w:val="003567F7"/>
    <w:rsid w:val="00357A29"/>
    <w:rsid w:val="003606FF"/>
    <w:rsid w:val="00361BF0"/>
    <w:rsid w:val="00362308"/>
    <w:rsid w:val="0036301E"/>
    <w:rsid w:val="0036337D"/>
    <w:rsid w:val="003634AD"/>
    <w:rsid w:val="00363B7F"/>
    <w:rsid w:val="00364668"/>
    <w:rsid w:val="00364747"/>
    <w:rsid w:val="0036575D"/>
    <w:rsid w:val="00365FA1"/>
    <w:rsid w:val="00366108"/>
    <w:rsid w:val="003666C1"/>
    <w:rsid w:val="0036717B"/>
    <w:rsid w:val="003678E8"/>
    <w:rsid w:val="003704E5"/>
    <w:rsid w:val="003705F5"/>
    <w:rsid w:val="0037159F"/>
    <w:rsid w:val="00371BAE"/>
    <w:rsid w:val="0037291F"/>
    <w:rsid w:val="00373B0E"/>
    <w:rsid w:val="00373EA5"/>
    <w:rsid w:val="00374712"/>
    <w:rsid w:val="00374964"/>
    <w:rsid w:val="00375E79"/>
    <w:rsid w:val="00375E9A"/>
    <w:rsid w:val="00375F97"/>
    <w:rsid w:val="00376A0D"/>
    <w:rsid w:val="00376E6D"/>
    <w:rsid w:val="003773AF"/>
    <w:rsid w:val="00377428"/>
    <w:rsid w:val="00380958"/>
    <w:rsid w:val="00380C95"/>
    <w:rsid w:val="00380F0F"/>
    <w:rsid w:val="0038334E"/>
    <w:rsid w:val="00383B6C"/>
    <w:rsid w:val="00383D83"/>
    <w:rsid w:val="00384312"/>
    <w:rsid w:val="00384BBE"/>
    <w:rsid w:val="0038512A"/>
    <w:rsid w:val="00385291"/>
    <w:rsid w:val="003853D7"/>
    <w:rsid w:val="00385B98"/>
    <w:rsid w:val="00385D6D"/>
    <w:rsid w:val="003862F2"/>
    <w:rsid w:val="00386C32"/>
    <w:rsid w:val="003870B1"/>
    <w:rsid w:val="0038755C"/>
    <w:rsid w:val="00387C57"/>
    <w:rsid w:val="00387D17"/>
    <w:rsid w:val="00390826"/>
    <w:rsid w:val="00390FCD"/>
    <w:rsid w:val="0039161E"/>
    <w:rsid w:val="00393643"/>
    <w:rsid w:val="00393951"/>
    <w:rsid w:val="0039430C"/>
    <w:rsid w:val="0039507B"/>
    <w:rsid w:val="003955A1"/>
    <w:rsid w:val="0039568F"/>
    <w:rsid w:val="00395DE7"/>
    <w:rsid w:val="00396031"/>
    <w:rsid w:val="00396AAB"/>
    <w:rsid w:val="00396D86"/>
    <w:rsid w:val="00396DDA"/>
    <w:rsid w:val="003970D3"/>
    <w:rsid w:val="0039711B"/>
    <w:rsid w:val="00397925"/>
    <w:rsid w:val="003A01E8"/>
    <w:rsid w:val="003A07A3"/>
    <w:rsid w:val="003A0ADC"/>
    <w:rsid w:val="003A1049"/>
    <w:rsid w:val="003A1127"/>
    <w:rsid w:val="003A1E29"/>
    <w:rsid w:val="003A2ED5"/>
    <w:rsid w:val="003A3B17"/>
    <w:rsid w:val="003A3F3B"/>
    <w:rsid w:val="003A4EA0"/>
    <w:rsid w:val="003A5E0B"/>
    <w:rsid w:val="003A67A7"/>
    <w:rsid w:val="003A6BAD"/>
    <w:rsid w:val="003A6D08"/>
    <w:rsid w:val="003A74DA"/>
    <w:rsid w:val="003A7556"/>
    <w:rsid w:val="003A7F03"/>
    <w:rsid w:val="003B09E0"/>
    <w:rsid w:val="003B1232"/>
    <w:rsid w:val="003B1C50"/>
    <w:rsid w:val="003B1CEE"/>
    <w:rsid w:val="003B342D"/>
    <w:rsid w:val="003B3D5D"/>
    <w:rsid w:val="003B4049"/>
    <w:rsid w:val="003B4419"/>
    <w:rsid w:val="003B4CD2"/>
    <w:rsid w:val="003B537C"/>
    <w:rsid w:val="003B5BAC"/>
    <w:rsid w:val="003B6292"/>
    <w:rsid w:val="003B6CB7"/>
    <w:rsid w:val="003B7306"/>
    <w:rsid w:val="003C1B7E"/>
    <w:rsid w:val="003C2009"/>
    <w:rsid w:val="003C2EE8"/>
    <w:rsid w:val="003C3511"/>
    <w:rsid w:val="003C3969"/>
    <w:rsid w:val="003C39AE"/>
    <w:rsid w:val="003C3A84"/>
    <w:rsid w:val="003C3E91"/>
    <w:rsid w:val="003C4672"/>
    <w:rsid w:val="003C5407"/>
    <w:rsid w:val="003C58F7"/>
    <w:rsid w:val="003C59B1"/>
    <w:rsid w:val="003C5C09"/>
    <w:rsid w:val="003C64C0"/>
    <w:rsid w:val="003C7DB4"/>
    <w:rsid w:val="003D05E2"/>
    <w:rsid w:val="003D087E"/>
    <w:rsid w:val="003D08AC"/>
    <w:rsid w:val="003D0C20"/>
    <w:rsid w:val="003D1371"/>
    <w:rsid w:val="003D3956"/>
    <w:rsid w:val="003D4083"/>
    <w:rsid w:val="003D4221"/>
    <w:rsid w:val="003D457C"/>
    <w:rsid w:val="003D4EF1"/>
    <w:rsid w:val="003D5605"/>
    <w:rsid w:val="003D57B5"/>
    <w:rsid w:val="003D6269"/>
    <w:rsid w:val="003D673A"/>
    <w:rsid w:val="003D696F"/>
    <w:rsid w:val="003D6BAF"/>
    <w:rsid w:val="003D70B6"/>
    <w:rsid w:val="003D73FF"/>
    <w:rsid w:val="003D7C82"/>
    <w:rsid w:val="003E00A8"/>
    <w:rsid w:val="003E0BF1"/>
    <w:rsid w:val="003E2107"/>
    <w:rsid w:val="003E2373"/>
    <w:rsid w:val="003E4C9F"/>
    <w:rsid w:val="003E53BD"/>
    <w:rsid w:val="003E54CA"/>
    <w:rsid w:val="003E5AB1"/>
    <w:rsid w:val="003E5EFB"/>
    <w:rsid w:val="003E6114"/>
    <w:rsid w:val="003E6659"/>
    <w:rsid w:val="003E66EE"/>
    <w:rsid w:val="003E7C01"/>
    <w:rsid w:val="003F0010"/>
    <w:rsid w:val="003F0080"/>
    <w:rsid w:val="003F00BB"/>
    <w:rsid w:val="003F05C9"/>
    <w:rsid w:val="003F0D97"/>
    <w:rsid w:val="003F26F8"/>
    <w:rsid w:val="003F3A03"/>
    <w:rsid w:val="003F4356"/>
    <w:rsid w:val="003F43C5"/>
    <w:rsid w:val="003F5599"/>
    <w:rsid w:val="003F631B"/>
    <w:rsid w:val="003F64CF"/>
    <w:rsid w:val="00400643"/>
    <w:rsid w:val="0040093C"/>
    <w:rsid w:val="00400FC6"/>
    <w:rsid w:val="004011B9"/>
    <w:rsid w:val="00401623"/>
    <w:rsid w:val="00401F68"/>
    <w:rsid w:val="00401FA7"/>
    <w:rsid w:val="0040285E"/>
    <w:rsid w:val="00404994"/>
    <w:rsid w:val="00404CF1"/>
    <w:rsid w:val="00404EBC"/>
    <w:rsid w:val="0040516E"/>
    <w:rsid w:val="0040532D"/>
    <w:rsid w:val="004056A6"/>
    <w:rsid w:val="00405BCF"/>
    <w:rsid w:val="00406231"/>
    <w:rsid w:val="004067CC"/>
    <w:rsid w:val="00406A9E"/>
    <w:rsid w:val="00406C61"/>
    <w:rsid w:val="00406F32"/>
    <w:rsid w:val="00407CF7"/>
    <w:rsid w:val="00410269"/>
    <w:rsid w:val="00410356"/>
    <w:rsid w:val="00410677"/>
    <w:rsid w:val="004110EA"/>
    <w:rsid w:val="00411F9E"/>
    <w:rsid w:val="004125FF"/>
    <w:rsid w:val="00413856"/>
    <w:rsid w:val="00414E45"/>
    <w:rsid w:val="004154D6"/>
    <w:rsid w:val="00417D58"/>
    <w:rsid w:val="00420A7C"/>
    <w:rsid w:val="00420E5B"/>
    <w:rsid w:val="00421297"/>
    <w:rsid w:val="004235A0"/>
    <w:rsid w:val="004235AD"/>
    <w:rsid w:val="00423AA8"/>
    <w:rsid w:val="00424147"/>
    <w:rsid w:val="004247D7"/>
    <w:rsid w:val="00425582"/>
    <w:rsid w:val="00425C65"/>
    <w:rsid w:val="004261E8"/>
    <w:rsid w:val="004262DB"/>
    <w:rsid w:val="00426B38"/>
    <w:rsid w:val="0042708C"/>
    <w:rsid w:val="004310B6"/>
    <w:rsid w:val="0043193B"/>
    <w:rsid w:val="00431D07"/>
    <w:rsid w:val="00431FA2"/>
    <w:rsid w:val="00432AA6"/>
    <w:rsid w:val="00434CB2"/>
    <w:rsid w:val="004372C5"/>
    <w:rsid w:val="00437987"/>
    <w:rsid w:val="0044054C"/>
    <w:rsid w:val="00440DB5"/>
    <w:rsid w:val="00441911"/>
    <w:rsid w:val="00442A41"/>
    <w:rsid w:val="00443032"/>
    <w:rsid w:val="00443391"/>
    <w:rsid w:val="004439C5"/>
    <w:rsid w:val="00443AD7"/>
    <w:rsid w:val="0044401D"/>
    <w:rsid w:val="00444375"/>
    <w:rsid w:val="00444F2E"/>
    <w:rsid w:val="0044552C"/>
    <w:rsid w:val="0044555B"/>
    <w:rsid w:val="00446339"/>
    <w:rsid w:val="00446544"/>
    <w:rsid w:val="00446778"/>
    <w:rsid w:val="00446C13"/>
    <w:rsid w:val="00446D59"/>
    <w:rsid w:val="00446FDB"/>
    <w:rsid w:val="004477CE"/>
    <w:rsid w:val="004504E7"/>
    <w:rsid w:val="00450558"/>
    <w:rsid w:val="004513B6"/>
    <w:rsid w:val="0045143B"/>
    <w:rsid w:val="004518BB"/>
    <w:rsid w:val="00451F59"/>
    <w:rsid w:val="00452583"/>
    <w:rsid w:val="00453EA4"/>
    <w:rsid w:val="0045438C"/>
    <w:rsid w:val="004543C0"/>
    <w:rsid w:val="00454944"/>
    <w:rsid w:val="00455B52"/>
    <w:rsid w:val="0045626D"/>
    <w:rsid w:val="00456796"/>
    <w:rsid w:val="0045759D"/>
    <w:rsid w:val="00457BCC"/>
    <w:rsid w:val="00457DFA"/>
    <w:rsid w:val="00457E45"/>
    <w:rsid w:val="00457F4A"/>
    <w:rsid w:val="00460046"/>
    <w:rsid w:val="00460E37"/>
    <w:rsid w:val="004614F7"/>
    <w:rsid w:val="004616BD"/>
    <w:rsid w:val="00461C15"/>
    <w:rsid w:val="00463E55"/>
    <w:rsid w:val="00464AA1"/>
    <w:rsid w:val="00465133"/>
    <w:rsid w:val="004658C2"/>
    <w:rsid w:val="00465E52"/>
    <w:rsid w:val="00465F76"/>
    <w:rsid w:val="00466224"/>
    <w:rsid w:val="0046665A"/>
    <w:rsid w:val="00466DA4"/>
    <w:rsid w:val="00466F4B"/>
    <w:rsid w:val="0046725E"/>
    <w:rsid w:val="004700CC"/>
    <w:rsid w:val="00470C8E"/>
    <w:rsid w:val="00470F2C"/>
    <w:rsid w:val="0047162A"/>
    <w:rsid w:val="004716C1"/>
    <w:rsid w:val="0047220A"/>
    <w:rsid w:val="00472D96"/>
    <w:rsid w:val="0047361A"/>
    <w:rsid w:val="00473AC3"/>
    <w:rsid w:val="004741E6"/>
    <w:rsid w:val="004742E7"/>
    <w:rsid w:val="00474818"/>
    <w:rsid w:val="004750FE"/>
    <w:rsid w:val="0047510D"/>
    <w:rsid w:val="00475136"/>
    <w:rsid w:val="0047527C"/>
    <w:rsid w:val="00475453"/>
    <w:rsid w:val="00475618"/>
    <w:rsid w:val="00475681"/>
    <w:rsid w:val="004769A8"/>
    <w:rsid w:val="00476D2C"/>
    <w:rsid w:val="00477177"/>
    <w:rsid w:val="0047723C"/>
    <w:rsid w:val="00480201"/>
    <w:rsid w:val="00480E06"/>
    <w:rsid w:val="00481AAB"/>
    <w:rsid w:val="0048221A"/>
    <w:rsid w:val="00482CB8"/>
    <w:rsid w:val="00482D64"/>
    <w:rsid w:val="004844A4"/>
    <w:rsid w:val="004849C5"/>
    <w:rsid w:val="00484D8B"/>
    <w:rsid w:val="00485277"/>
    <w:rsid w:val="00485FA7"/>
    <w:rsid w:val="00486050"/>
    <w:rsid w:val="0048617F"/>
    <w:rsid w:val="00486B06"/>
    <w:rsid w:val="00486D3D"/>
    <w:rsid w:val="00486D49"/>
    <w:rsid w:val="00487508"/>
    <w:rsid w:val="00487CBD"/>
    <w:rsid w:val="00487DCA"/>
    <w:rsid w:val="00487DFA"/>
    <w:rsid w:val="0049031C"/>
    <w:rsid w:val="004919F7"/>
    <w:rsid w:val="00492096"/>
    <w:rsid w:val="00492548"/>
    <w:rsid w:val="00492D2C"/>
    <w:rsid w:val="0049304D"/>
    <w:rsid w:val="00494C29"/>
    <w:rsid w:val="00494C2F"/>
    <w:rsid w:val="00494D04"/>
    <w:rsid w:val="00497D89"/>
    <w:rsid w:val="004A0ABE"/>
    <w:rsid w:val="004A0F64"/>
    <w:rsid w:val="004A134D"/>
    <w:rsid w:val="004A1BC3"/>
    <w:rsid w:val="004A2A5F"/>
    <w:rsid w:val="004A3241"/>
    <w:rsid w:val="004A3D14"/>
    <w:rsid w:val="004A4220"/>
    <w:rsid w:val="004A5233"/>
    <w:rsid w:val="004A5B46"/>
    <w:rsid w:val="004A5FF9"/>
    <w:rsid w:val="004A681D"/>
    <w:rsid w:val="004B084B"/>
    <w:rsid w:val="004B0AA1"/>
    <w:rsid w:val="004B104A"/>
    <w:rsid w:val="004B148B"/>
    <w:rsid w:val="004B2431"/>
    <w:rsid w:val="004B253C"/>
    <w:rsid w:val="004B2BFE"/>
    <w:rsid w:val="004B4050"/>
    <w:rsid w:val="004B40CB"/>
    <w:rsid w:val="004B4409"/>
    <w:rsid w:val="004B47B2"/>
    <w:rsid w:val="004B48B9"/>
    <w:rsid w:val="004B4F45"/>
    <w:rsid w:val="004B5779"/>
    <w:rsid w:val="004B59E1"/>
    <w:rsid w:val="004B6B42"/>
    <w:rsid w:val="004B71CA"/>
    <w:rsid w:val="004B762F"/>
    <w:rsid w:val="004B7D95"/>
    <w:rsid w:val="004B7E0F"/>
    <w:rsid w:val="004C0045"/>
    <w:rsid w:val="004C0AE1"/>
    <w:rsid w:val="004C1D03"/>
    <w:rsid w:val="004C2275"/>
    <w:rsid w:val="004C35B6"/>
    <w:rsid w:val="004C36E5"/>
    <w:rsid w:val="004C38ED"/>
    <w:rsid w:val="004C4914"/>
    <w:rsid w:val="004C4C93"/>
    <w:rsid w:val="004C4D76"/>
    <w:rsid w:val="004C6181"/>
    <w:rsid w:val="004C6DC5"/>
    <w:rsid w:val="004C7B95"/>
    <w:rsid w:val="004D09AE"/>
    <w:rsid w:val="004D1438"/>
    <w:rsid w:val="004D20FD"/>
    <w:rsid w:val="004D240C"/>
    <w:rsid w:val="004D30CE"/>
    <w:rsid w:val="004D38A5"/>
    <w:rsid w:val="004D3E55"/>
    <w:rsid w:val="004D5635"/>
    <w:rsid w:val="004D5F0E"/>
    <w:rsid w:val="004E010B"/>
    <w:rsid w:val="004E0309"/>
    <w:rsid w:val="004E09B5"/>
    <w:rsid w:val="004E1628"/>
    <w:rsid w:val="004E1CD6"/>
    <w:rsid w:val="004E2272"/>
    <w:rsid w:val="004E255C"/>
    <w:rsid w:val="004E262A"/>
    <w:rsid w:val="004E3FF1"/>
    <w:rsid w:val="004E43C0"/>
    <w:rsid w:val="004E4712"/>
    <w:rsid w:val="004E4DFD"/>
    <w:rsid w:val="004E5708"/>
    <w:rsid w:val="004E5D93"/>
    <w:rsid w:val="004E6003"/>
    <w:rsid w:val="004E6260"/>
    <w:rsid w:val="004E66CA"/>
    <w:rsid w:val="004E6750"/>
    <w:rsid w:val="004E6BC5"/>
    <w:rsid w:val="004E6D97"/>
    <w:rsid w:val="004E6E04"/>
    <w:rsid w:val="004E7390"/>
    <w:rsid w:val="004E7534"/>
    <w:rsid w:val="004E76DB"/>
    <w:rsid w:val="004E7AED"/>
    <w:rsid w:val="004F03AC"/>
    <w:rsid w:val="004F08B9"/>
    <w:rsid w:val="004F0FAB"/>
    <w:rsid w:val="004F2F32"/>
    <w:rsid w:val="004F2FB9"/>
    <w:rsid w:val="004F3394"/>
    <w:rsid w:val="004F380A"/>
    <w:rsid w:val="004F3C43"/>
    <w:rsid w:val="004F3CA7"/>
    <w:rsid w:val="004F4E82"/>
    <w:rsid w:val="004F4FAF"/>
    <w:rsid w:val="004F5462"/>
    <w:rsid w:val="004F5F6E"/>
    <w:rsid w:val="004F6161"/>
    <w:rsid w:val="004F65B2"/>
    <w:rsid w:val="004F7504"/>
    <w:rsid w:val="00500323"/>
    <w:rsid w:val="00500642"/>
    <w:rsid w:val="00500EF5"/>
    <w:rsid w:val="005015DF"/>
    <w:rsid w:val="005020E8"/>
    <w:rsid w:val="00502AD7"/>
    <w:rsid w:val="00503050"/>
    <w:rsid w:val="0050433D"/>
    <w:rsid w:val="0050482C"/>
    <w:rsid w:val="0050514E"/>
    <w:rsid w:val="00505852"/>
    <w:rsid w:val="00505BD9"/>
    <w:rsid w:val="00505ED6"/>
    <w:rsid w:val="00506E35"/>
    <w:rsid w:val="00506E55"/>
    <w:rsid w:val="00507EE8"/>
    <w:rsid w:val="00510C94"/>
    <w:rsid w:val="00511C12"/>
    <w:rsid w:val="00512AB3"/>
    <w:rsid w:val="005137A8"/>
    <w:rsid w:val="0051447D"/>
    <w:rsid w:val="00514841"/>
    <w:rsid w:val="00514EBB"/>
    <w:rsid w:val="00515387"/>
    <w:rsid w:val="00515A18"/>
    <w:rsid w:val="0051638F"/>
    <w:rsid w:val="005164E4"/>
    <w:rsid w:val="0051719F"/>
    <w:rsid w:val="00517312"/>
    <w:rsid w:val="00517C90"/>
    <w:rsid w:val="00520930"/>
    <w:rsid w:val="00520A4E"/>
    <w:rsid w:val="00520A80"/>
    <w:rsid w:val="00520FCA"/>
    <w:rsid w:val="0052191B"/>
    <w:rsid w:val="00521D4B"/>
    <w:rsid w:val="00522F5B"/>
    <w:rsid w:val="00523681"/>
    <w:rsid w:val="0052368B"/>
    <w:rsid w:val="00523720"/>
    <w:rsid w:val="00523CA7"/>
    <w:rsid w:val="005245B3"/>
    <w:rsid w:val="00524C1C"/>
    <w:rsid w:val="00525D19"/>
    <w:rsid w:val="00526669"/>
    <w:rsid w:val="005269F9"/>
    <w:rsid w:val="00526CF5"/>
    <w:rsid w:val="0052739B"/>
    <w:rsid w:val="00527E52"/>
    <w:rsid w:val="00527FCB"/>
    <w:rsid w:val="0053120E"/>
    <w:rsid w:val="005312EB"/>
    <w:rsid w:val="0053136C"/>
    <w:rsid w:val="00532CD6"/>
    <w:rsid w:val="00533C53"/>
    <w:rsid w:val="005340AB"/>
    <w:rsid w:val="00534B08"/>
    <w:rsid w:val="0053603F"/>
    <w:rsid w:val="005364D7"/>
    <w:rsid w:val="005368C0"/>
    <w:rsid w:val="00536EC0"/>
    <w:rsid w:val="00537038"/>
    <w:rsid w:val="005379EC"/>
    <w:rsid w:val="005402BE"/>
    <w:rsid w:val="0054065D"/>
    <w:rsid w:val="005409D9"/>
    <w:rsid w:val="00540E8A"/>
    <w:rsid w:val="005410C4"/>
    <w:rsid w:val="00541461"/>
    <w:rsid w:val="0054151C"/>
    <w:rsid w:val="0054153E"/>
    <w:rsid w:val="005419F5"/>
    <w:rsid w:val="00541B40"/>
    <w:rsid w:val="00541BB1"/>
    <w:rsid w:val="005425BF"/>
    <w:rsid w:val="00542772"/>
    <w:rsid w:val="00542961"/>
    <w:rsid w:val="00543556"/>
    <w:rsid w:val="00543888"/>
    <w:rsid w:val="00543A02"/>
    <w:rsid w:val="00543D28"/>
    <w:rsid w:val="00543DBA"/>
    <w:rsid w:val="00544113"/>
    <w:rsid w:val="00545169"/>
    <w:rsid w:val="00545291"/>
    <w:rsid w:val="0054541B"/>
    <w:rsid w:val="00546C6A"/>
    <w:rsid w:val="00547300"/>
    <w:rsid w:val="00547397"/>
    <w:rsid w:val="00547888"/>
    <w:rsid w:val="00551040"/>
    <w:rsid w:val="005519C3"/>
    <w:rsid w:val="00551A59"/>
    <w:rsid w:val="00551E71"/>
    <w:rsid w:val="00551FF8"/>
    <w:rsid w:val="005523C7"/>
    <w:rsid w:val="005533A4"/>
    <w:rsid w:val="00553661"/>
    <w:rsid w:val="0055394F"/>
    <w:rsid w:val="00553D25"/>
    <w:rsid w:val="00553D7B"/>
    <w:rsid w:val="0055421F"/>
    <w:rsid w:val="005546D0"/>
    <w:rsid w:val="005547EA"/>
    <w:rsid w:val="00556FE7"/>
    <w:rsid w:val="00557645"/>
    <w:rsid w:val="00557713"/>
    <w:rsid w:val="00557F18"/>
    <w:rsid w:val="00560382"/>
    <w:rsid w:val="00560D04"/>
    <w:rsid w:val="00561420"/>
    <w:rsid w:val="0056191F"/>
    <w:rsid w:val="00561AE3"/>
    <w:rsid w:val="00562937"/>
    <w:rsid w:val="00562AB3"/>
    <w:rsid w:val="00564D98"/>
    <w:rsid w:val="005665BC"/>
    <w:rsid w:val="00566F7D"/>
    <w:rsid w:val="0056734B"/>
    <w:rsid w:val="0056738E"/>
    <w:rsid w:val="00567C84"/>
    <w:rsid w:val="005711E3"/>
    <w:rsid w:val="005713BD"/>
    <w:rsid w:val="005718AB"/>
    <w:rsid w:val="00571A23"/>
    <w:rsid w:val="00571D8C"/>
    <w:rsid w:val="00572CE5"/>
    <w:rsid w:val="00573A76"/>
    <w:rsid w:val="00574076"/>
    <w:rsid w:val="00574232"/>
    <w:rsid w:val="005744DC"/>
    <w:rsid w:val="00574560"/>
    <w:rsid w:val="00575190"/>
    <w:rsid w:val="005751A3"/>
    <w:rsid w:val="005753F1"/>
    <w:rsid w:val="005753F5"/>
    <w:rsid w:val="00575AA6"/>
    <w:rsid w:val="00575BA3"/>
    <w:rsid w:val="00575DAD"/>
    <w:rsid w:val="00576925"/>
    <w:rsid w:val="00577ABC"/>
    <w:rsid w:val="00580018"/>
    <w:rsid w:val="0058147D"/>
    <w:rsid w:val="005816D2"/>
    <w:rsid w:val="0058174E"/>
    <w:rsid w:val="005825BB"/>
    <w:rsid w:val="005827C5"/>
    <w:rsid w:val="00582A22"/>
    <w:rsid w:val="00582B66"/>
    <w:rsid w:val="005852E2"/>
    <w:rsid w:val="0058538B"/>
    <w:rsid w:val="005866E9"/>
    <w:rsid w:val="005868B3"/>
    <w:rsid w:val="00586FFB"/>
    <w:rsid w:val="00587827"/>
    <w:rsid w:val="00590C34"/>
    <w:rsid w:val="00590CC4"/>
    <w:rsid w:val="0059157C"/>
    <w:rsid w:val="005917BE"/>
    <w:rsid w:val="00591C21"/>
    <w:rsid w:val="005920F1"/>
    <w:rsid w:val="0059264F"/>
    <w:rsid w:val="005927C3"/>
    <w:rsid w:val="00593715"/>
    <w:rsid w:val="00593DA0"/>
    <w:rsid w:val="0059483E"/>
    <w:rsid w:val="005955E8"/>
    <w:rsid w:val="00595CC8"/>
    <w:rsid w:val="00595CF4"/>
    <w:rsid w:val="005973F9"/>
    <w:rsid w:val="00597A19"/>
    <w:rsid w:val="005A0164"/>
    <w:rsid w:val="005A0284"/>
    <w:rsid w:val="005A051C"/>
    <w:rsid w:val="005A07E1"/>
    <w:rsid w:val="005A15D2"/>
    <w:rsid w:val="005A1E74"/>
    <w:rsid w:val="005A2865"/>
    <w:rsid w:val="005A2E6D"/>
    <w:rsid w:val="005A3026"/>
    <w:rsid w:val="005A3221"/>
    <w:rsid w:val="005A3B10"/>
    <w:rsid w:val="005A3D2F"/>
    <w:rsid w:val="005A45A9"/>
    <w:rsid w:val="005A5BD9"/>
    <w:rsid w:val="005A5DFE"/>
    <w:rsid w:val="005A6196"/>
    <w:rsid w:val="005A6700"/>
    <w:rsid w:val="005A7682"/>
    <w:rsid w:val="005A792E"/>
    <w:rsid w:val="005A7EC8"/>
    <w:rsid w:val="005B0B78"/>
    <w:rsid w:val="005B1251"/>
    <w:rsid w:val="005B2B8E"/>
    <w:rsid w:val="005B3CEB"/>
    <w:rsid w:val="005B40F6"/>
    <w:rsid w:val="005B419F"/>
    <w:rsid w:val="005B4247"/>
    <w:rsid w:val="005B433C"/>
    <w:rsid w:val="005B4C19"/>
    <w:rsid w:val="005B4FD6"/>
    <w:rsid w:val="005B593D"/>
    <w:rsid w:val="005B5AFD"/>
    <w:rsid w:val="005B644C"/>
    <w:rsid w:val="005B74C7"/>
    <w:rsid w:val="005B7B28"/>
    <w:rsid w:val="005B7CF1"/>
    <w:rsid w:val="005C07AC"/>
    <w:rsid w:val="005C1477"/>
    <w:rsid w:val="005C27F7"/>
    <w:rsid w:val="005C286C"/>
    <w:rsid w:val="005C2FD9"/>
    <w:rsid w:val="005C3087"/>
    <w:rsid w:val="005C32EE"/>
    <w:rsid w:val="005C364A"/>
    <w:rsid w:val="005C382F"/>
    <w:rsid w:val="005C44D1"/>
    <w:rsid w:val="005C4AAF"/>
    <w:rsid w:val="005C4F06"/>
    <w:rsid w:val="005C4F98"/>
    <w:rsid w:val="005C583B"/>
    <w:rsid w:val="005C591F"/>
    <w:rsid w:val="005C6177"/>
    <w:rsid w:val="005C6248"/>
    <w:rsid w:val="005C6468"/>
    <w:rsid w:val="005C6650"/>
    <w:rsid w:val="005C7290"/>
    <w:rsid w:val="005C72E0"/>
    <w:rsid w:val="005C7C42"/>
    <w:rsid w:val="005D0A8F"/>
    <w:rsid w:val="005D0C6C"/>
    <w:rsid w:val="005D0EF4"/>
    <w:rsid w:val="005D128E"/>
    <w:rsid w:val="005D18C9"/>
    <w:rsid w:val="005D1A2F"/>
    <w:rsid w:val="005D1A73"/>
    <w:rsid w:val="005D227A"/>
    <w:rsid w:val="005D30E5"/>
    <w:rsid w:val="005D310D"/>
    <w:rsid w:val="005D4D08"/>
    <w:rsid w:val="005D4DB9"/>
    <w:rsid w:val="005D6263"/>
    <w:rsid w:val="005D6F4F"/>
    <w:rsid w:val="005D6F50"/>
    <w:rsid w:val="005D713A"/>
    <w:rsid w:val="005D75B2"/>
    <w:rsid w:val="005E035F"/>
    <w:rsid w:val="005E0D45"/>
    <w:rsid w:val="005E268B"/>
    <w:rsid w:val="005E27A2"/>
    <w:rsid w:val="005E301E"/>
    <w:rsid w:val="005E37D5"/>
    <w:rsid w:val="005E4BEB"/>
    <w:rsid w:val="005E50E8"/>
    <w:rsid w:val="005E526C"/>
    <w:rsid w:val="005E5951"/>
    <w:rsid w:val="005E5995"/>
    <w:rsid w:val="005E62A0"/>
    <w:rsid w:val="005E67B8"/>
    <w:rsid w:val="005E7EA7"/>
    <w:rsid w:val="005F17DE"/>
    <w:rsid w:val="005F1B15"/>
    <w:rsid w:val="005F2176"/>
    <w:rsid w:val="005F2457"/>
    <w:rsid w:val="005F2AC6"/>
    <w:rsid w:val="005F2D71"/>
    <w:rsid w:val="005F324D"/>
    <w:rsid w:val="005F3280"/>
    <w:rsid w:val="005F44A6"/>
    <w:rsid w:val="005F55A1"/>
    <w:rsid w:val="005F5C0A"/>
    <w:rsid w:val="005F5CF3"/>
    <w:rsid w:val="005F5D92"/>
    <w:rsid w:val="005F6C79"/>
    <w:rsid w:val="005F70B8"/>
    <w:rsid w:val="005F7432"/>
    <w:rsid w:val="00600025"/>
    <w:rsid w:val="00600282"/>
    <w:rsid w:val="006003EF"/>
    <w:rsid w:val="00600E5F"/>
    <w:rsid w:val="006012D8"/>
    <w:rsid w:val="0060134F"/>
    <w:rsid w:val="00601917"/>
    <w:rsid w:val="00601BEC"/>
    <w:rsid w:val="00602433"/>
    <w:rsid w:val="00602542"/>
    <w:rsid w:val="00602E7E"/>
    <w:rsid w:val="006037EC"/>
    <w:rsid w:val="006038C9"/>
    <w:rsid w:val="00603994"/>
    <w:rsid w:val="00604277"/>
    <w:rsid w:val="00604E6E"/>
    <w:rsid w:val="00604F9B"/>
    <w:rsid w:val="006056EA"/>
    <w:rsid w:val="00605E6A"/>
    <w:rsid w:val="00606037"/>
    <w:rsid w:val="006073FD"/>
    <w:rsid w:val="0060767C"/>
    <w:rsid w:val="00607C1E"/>
    <w:rsid w:val="00610134"/>
    <w:rsid w:val="0061032E"/>
    <w:rsid w:val="006105F9"/>
    <w:rsid w:val="006109FF"/>
    <w:rsid w:val="00610BB8"/>
    <w:rsid w:val="006116A5"/>
    <w:rsid w:val="00611F12"/>
    <w:rsid w:val="00611F58"/>
    <w:rsid w:val="006122A4"/>
    <w:rsid w:val="0061337E"/>
    <w:rsid w:val="006145A7"/>
    <w:rsid w:val="00614CDB"/>
    <w:rsid w:val="0061501D"/>
    <w:rsid w:val="006154E7"/>
    <w:rsid w:val="006156C3"/>
    <w:rsid w:val="00616766"/>
    <w:rsid w:val="00616D1F"/>
    <w:rsid w:val="0061705F"/>
    <w:rsid w:val="0062045D"/>
    <w:rsid w:val="00620C03"/>
    <w:rsid w:val="0062155A"/>
    <w:rsid w:val="006218D9"/>
    <w:rsid w:val="006226D7"/>
    <w:rsid w:val="00623DA8"/>
    <w:rsid w:val="00627248"/>
    <w:rsid w:val="00627290"/>
    <w:rsid w:val="0063003D"/>
    <w:rsid w:val="00630686"/>
    <w:rsid w:val="006306C2"/>
    <w:rsid w:val="00632FB8"/>
    <w:rsid w:val="00633EE2"/>
    <w:rsid w:val="00633F3B"/>
    <w:rsid w:val="00634258"/>
    <w:rsid w:val="00634374"/>
    <w:rsid w:val="006348DC"/>
    <w:rsid w:val="00634EB4"/>
    <w:rsid w:val="006355D8"/>
    <w:rsid w:val="00635762"/>
    <w:rsid w:val="00635BFA"/>
    <w:rsid w:val="00636D4C"/>
    <w:rsid w:val="00637001"/>
    <w:rsid w:val="00637117"/>
    <w:rsid w:val="00637166"/>
    <w:rsid w:val="00640609"/>
    <w:rsid w:val="00640711"/>
    <w:rsid w:val="00640912"/>
    <w:rsid w:val="00640A88"/>
    <w:rsid w:val="006410BD"/>
    <w:rsid w:val="00641982"/>
    <w:rsid w:val="00641C67"/>
    <w:rsid w:val="00641ED8"/>
    <w:rsid w:val="006424EB"/>
    <w:rsid w:val="00642A87"/>
    <w:rsid w:val="00642ACA"/>
    <w:rsid w:val="00642C91"/>
    <w:rsid w:val="00643075"/>
    <w:rsid w:val="0064349E"/>
    <w:rsid w:val="00643626"/>
    <w:rsid w:val="006437C7"/>
    <w:rsid w:val="006440DE"/>
    <w:rsid w:val="006447BB"/>
    <w:rsid w:val="0064488C"/>
    <w:rsid w:val="00645183"/>
    <w:rsid w:val="006458D9"/>
    <w:rsid w:val="00645ACB"/>
    <w:rsid w:val="00646FDE"/>
    <w:rsid w:val="00647C01"/>
    <w:rsid w:val="00650486"/>
    <w:rsid w:val="006513DE"/>
    <w:rsid w:val="00651D9B"/>
    <w:rsid w:val="00651E9E"/>
    <w:rsid w:val="0065266A"/>
    <w:rsid w:val="00652740"/>
    <w:rsid w:val="0065373C"/>
    <w:rsid w:val="00654184"/>
    <w:rsid w:val="00654629"/>
    <w:rsid w:val="006558CC"/>
    <w:rsid w:val="00656C03"/>
    <w:rsid w:val="00656D3A"/>
    <w:rsid w:val="0065770E"/>
    <w:rsid w:val="00660B2F"/>
    <w:rsid w:val="00661331"/>
    <w:rsid w:val="006623A7"/>
    <w:rsid w:val="00663027"/>
    <w:rsid w:val="0066387E"/>
    <w:rsid w:val="00664B0B"/>
    <w:rsid w:val="00664F41"/>
    <w:rsid w:val="00665018"/>
    <w:rsid w:val="006663A9"/>
    <w:rsid w:val="0066664A"/>
    <w:rsid w:val="00666E1A"/>
    <w:rsid w:val="0066727F"/>
    <w:rsid w:val="00667A72"/>
    <w:rsid w:val="00670177"/>
    <w:rsid w:val="00670236"/>
    <w:rsid w:val="00671B4F"/>
    <w:rsid w:val="00672009"/>
    <w:rsid w:val="0067213F"/>
    <w:rsid w:val="00672C3F"/>
    <w:rsid w:val="00673CEC"/>
    <w:rsid w:val="0067585A"/>
    <w:rsid w:val="00676638"/>
    <w:rsid w:val="0067668A"/>
    <w:rsid w:val="00676836"/>
    <w:rsid w:val="006768CD"/>
    <w:rsid w:val="00676A53"/>
    <w:rsid w:val="00680169"/>
    <w:rsid w:val="0068033A"/>
    <w:rsid w:val="00680F58"/>
    <w:rsid w:val="00681D38"/>
    <w:rsid w:val="00682150"/>
    <w:rsid w:val="00683401"/>
    <w:rsid w:val="006836B6"/>
    <w:rsid w:val="0068444A"/>
    <w:rsid w:val="00684607"/>
    <w:rsid w:val="00684845"/>
    <w:rsid w:val="006849E1"/>
    <w:rsid w:val="00685195"/>
    <w:rsid w:val="00687010"/>
    <w:rsid w:val="00687633"/>
    <w:rsid w:val="006878CF"/>
    <w:rsid w:val="006879E3"/>
    <w:rsid w:val="00687B1F"/>
    <w:rsid w:val="00687E2D"/>
    <w:rsid w:val="00691781"/>
    <w:rsid w:val="006930AB"/>
    <w:rsid w:val="00693474"/>
    <w:rsid w:val="006936BB"/>
    <w:rsid w:val="00693D44"/>
    <w:rsid w:val="00694315"/>
    <w:rsid w:val="006954BC"/>
    <w:rsid w:val="006958D9"/>
    <w:rsid w:val="0069594F"/>
    <w:rsid w:val="00696DF4"/>
    <w:rsid w:val="00697184"/>
    <w:rsid w:val="006977A4"/>
    <w:rsid w:val="00697BAC"/>
    <w:rsid w:val="006A012E"/>
    <w:rsid w:val="006A0C57"/>
    <w:rsid w:val="006A181D"/>
    <w:rsid w:val="006A1910"/>
    <w:rsid w:val="006A1A62"/>
    <w:rsid w:val="006A3356"/>
    <w:rsid w:val="006A4F2B"/>
    <w:rsid w:val="006A5241"/>
    <w:rsid w:val="006A6C75"/>
    <w:rsid w:val="006A6EBD"/>
    <w:rsid w:val="006B02F6"/>
    <w:rsid w:val="006B0EBD"/>
    <w:rsid w:val="006B11EA"/>
    <w:rsid w:val="006B18CC"/>
    <w:rsid w:val="006B2D18"/>
    <w:rsid w:val="006B3541"/>
    <w:rsid w:val="006B373C"/>
    <w:rsid w:val="006B3828"/>
    <w:rsid w:val="006B3AAC"/>
    <w:rsid w:val="006B3E22"/>
    <w:rsid w:val="006B46EC"/>
    <w:rsid w:val="006B48F8"/>
    <w:rsid w:val="006B4DC1"/>
    <w:rsid w:val="006B505A"/>
    <w:rsid w:val="006B5D0C"/>
    <w:rsid w:val="006B5F69"/>
    <w:rsid w:val="006C0672"/>
    <w:rsid w:val="006C08DC"/>
    <w:rsid w:val="006C0DC3"/>
    <w:rsid w:val="006C1EA1"/>
    <w:rsid w:val="006C1FA1"/>
    <w:rsid w:val="006C2617"/>
    <w:rsid w:val="006C27A7"/>
    <w:rsid w:val="006C27D1"/>
    <w:rsid w:val="006C32CA"/>
    <w:rsid w:val="006C38AF"/>
    <w:rsid w:val="006C4D1E"/>
    <w:rsid w:val="006C574E"/>
    <w:rsid w:val="006C5F94"/>
    <w:rsid w:val="006C602B"/>
    <w:rsid w:val="006C6EBF"/>
    <w:rsid w:val="006D0A15"/>
    <w:rsid w:val="006D1E14"/>
    <w:rsid w:val="006D2928"/>
    <w:rsid w:val="006D305F"/>
    <w:rsid w:val="006D35CA"/>
    <w:rsid w:val="006D3A4A"/>
    <w:rsid w:val="006D3F62"/>
    <w:rsid w:val="006D44C1"/>
    <w:rsid w:val="006D44D0"/>
    <w:rsid w:val="006D47E6"/>
    <w:rsid w:val="006D4F74"/>
    <w:rsid w:val="006D50B0"/>
    <w:rsid w:val="006D54E5"/>
    <w:rsid w:val="006D55BE"/>
    <w:rsid w:val="006D5731"/>
    <w:rsid w:val="006D6D98"/>
    <w:rsid w:val="006D745D"/>
    <w:rsid w:val="006E0B2D"/>
    <w:rsid w:val="006E1028"/>
    <w:rsid w:val="006E1AA4"/>
    <w:rsid w:val="006E2E4E"/>
    <w:rsid w:val="006E30E2"/>
    <w:rsid w:val="006E3355"/>
    <w:rsid w:val="006E33C0"/>
    <w:rsid w:val="006E3A5F"/>
    <w:rsid w:val="006E48FC"/>
    <w:rsid w:val="006E4DFD"/>
    <w:rsid w:val="006E50EC"/>
    <w:rsid w:val="006E5211"/>
    <w:rsid w:val="006E5CF8"/>
    <w:rsid w:val="006E682C"/>
    <w:rsid w:val="006E6C00"/>
    <w:rsid w:val="006E6DA1"/>
    <w:rsid w:val="006E7375"/>
    <w:rsid w:val="006F01A3"/>
    <w:rsid w:val="006F1927"/>
    <w:rsid w:val="006F1C2B"/>
    <w:rsid w:val="006F1FE0"/>
    <w:rsid w:val="006F2202"/>
    <w:rsid w:val="006F25F0"/>
    <w:rsid w:val="006F2E39"/>
    <w:rsid w:val="006F31C7"/>
    <w:rsid w:val="006F36E0"/>
    <w:rsid w:val="006F446E"/>
    <w:rsid w:val="006F4640"/>
    <w:rsid w:val="006F5377"/>
    <w:rsid w:val="006F53B1"/>
    <w:rsid w:val="006F54E8"/>
    <w:rsid w:val="006F5C26"/>
    <w:rsid w:val="006F6BE7"/>
    <w:rsid w:val="006F7172"/>
    <w:rsid w:val="006F7DA4"/>
    <w:rsid w:val="00700628"/>
    <w:rsid w:val="00701811"/>
    <w:rsid w:val="00701B1E"/>
    <w:rsid w:val="00701B38"/>
    <w:rsid w:val="007027FC"/>
    <w:rsid w:val="00702BB4"/>
    <w:rsid w:val="007030BD"/>
    <w:rsid w:val="007045A3"/>
    <w:rsid w:val="00704CEC"/>
    <w:rsid w:val="00704E61"/>
    <w:rsid w:val="007052F5"/>
    <w:rsid w:val="0070596E"/>
    <w:rsid w:val="0070635E"/>
    <w:rsid w:val="007066D3"/>
    <w:rsid w:val="007073F5"/>
    <w:rsid w:val="007079B0"/>
    <w:rsid w:val="007104D7"/>
    <w:rsid w:val="00710D0E"/>
    <w:rsid w:val="00710DCF"/>
    <w:rsid w:val="0071113A"/>
    <w:rsid w:val="00711456"/>
    <w:rsid w:val="00712E12"/>
    <w:rsid w:val="00713408"/>
    <w:rsid w:val="00713763"/>
    <w:rsid w:val="007145AF"/>
    <w:rsid w:val="0071497A"/>
    <w:rsid w:val="00714AA1"/>
    <w:rsid w:val="0071512D"/>
    <w:rsid w:val="0071549A"/>
    <w:rsid w:val="007158F6"/>
    <w:rsid w:val="00715D96"/>
    <w:rsid w:val="007165EC"/>
    <w:rsid w:val="0071766A"/>
    <w:rsid w:val="00717DA8"/>
    <w:rsid w:val="00717E01"/>
    <w:rsid w:val="00720025"/>
    <w:rsid w:val="00720213"/>
    <w:rsid w:val="007205E4"/>
    <w:rsid w:val="007220F7"/>
    <w:rsid w:val="00722AB0"/>
    <w:rsid w:val="00722EBB"/>
    <w:rsid w:val="00722FC6"/>
    <w:rsid w:val="00722FE8"/>
    <w:rsid w:val="00723110"/>
    <w:rsid w:val="00723291"/>
    <w:rsid w:val="00723322"/>
    <w:rsid w:val="0072348D"/>
    <w:rsid w:val="00725570"/>
    <w:rsid w:val="0072574F"/>
    <w:rsid w:val="007258CF"/>
    <w:rsid w:val="0072597E"/>
    <w:rsid w:val="00725BCA"/>
    <w:rsid w:val="00726E14"/>
    <w:rsid w:val="00727E8D"/>
    <w:rsid w:val="00730700"/>
    <w:rsid w:val="00730758"/>
    <w:rsid w:val="00730B9E"/>
    <w:rsid w:val="007311C4"/>
    <w:rsid w:val="007314BA"/>
    <w:rsid w:val="00731512"/>
    <w:rsid w:val="00732C71"/>
    <w:rsid w:val="00733339"/>
    <w:rsid w:val="00733481"/>
    <w:rsid w:val="0073375E"/>
    <w:rsid w:val="00733C6D"/>
    <w:rsid w:val="007343B1"/>
    <w:rsid w:val="007345A3"/>
    <w:rsid w:val="00734766"/>
    <w:rsid w:val="0073491F"/>
    <w:rsid w:val="007349A4"/>
    <w:rsid w:val="00734F6B"/>
    <w:rsid w:val="00735B1E"/>
    <w:rsid w:val="0073668B"/>
    <w:rsid w:val="007368D2"/>
    <w:rsid w:val="00736942"/>
    <w:rsid w:val="0073710B"/>
    <w:rsid w:val="007373DB"/>
    <w:rsid w:val="0073769E"/>
    <w:rsid w:val="007377E2"/>
    <w:rsid w:val="007378EC"/>
    <w:rsid w:val="00741645"/>
    <w:rsid w:val="00741652"/>
    <w:rsid w:val="00741921"/>
    <w:rsid w:val="00742175"/>
    <w:rsid w:val="007426D6"/>
    <w:rsid w:val="007429B3"/>
    <w:rsid w:val="0074518C"/>
    <w:rsid w:val="007452B8"/>
    <w:rsid w:val="00745408"/>
    <w:rsid w:val="00745483"/>
    <w:rsid w:val="00745499"/>
    <w:rsid w:val="007457BF"/>
    <w:rsid w:val="00745814"/>
    <w:rsid w:val="00746823"/>
    <w:rsid w:val="007471D0"/>
    <w:rsid w:val="00747AAC"/>
    <w:rsid w:val="007508E5"/>
    <w:rsid w:val="00750915"/>
    <w:rsid w:val="00750D20"/>
    <w:rsid w:val="007514FD"/>
    <w:rsid w:val="00751952"/>
    <w:rsid w:val="007519EF"/>
    <w:rsid w:val="00753547"/>
    <w:rsid w:val="00754088"/>
    <w:rsid w:val="00754741"/>
    <w:rsid w:val="0075578A"/>
    <w:rsid w:val="0075582A"/>
    <w:rsid w:val="00755845"/>
    <w:rsid w:val="00756B8A"/>
    <w:rsid w:val="00756E8A"/>
    <w:rsid w:val="00756FA7"/>
    <w:rsid w:val="0075724D"/>
    <w:rsid w:val="007601EB"/>
    <w:rsid w:val="00761518"/>
    <w:rsid w:val="00761B5A"/>
    <w:rsid w:val="00762139"/>
    <w:rsid w:val="007628F9"/>
    <w:rsid w:val="00762BE3"/>
    <w:rsid w:val="0076349F"/>
    <w:rsid w:val="0076404B"/>
    <w:rsid w:val="00765A8D"/>
    <w:rsid w:val="007660EB"/>
    <w:rsid w:val="00766261"/>
    <w:rsid w:val="00766275"/>
    <w:rsid w:val="00766D13"/>
    <w:rsid w:val="00767A52"/>
    <w:rsid w:val="00767EFA"/>
    <w:rsid w:val="0077034B"/>
    <w:rsid w:val="00770510"/>
    <w:rsid w:val="0077069B"/>
    <w:rsid w:val="0077146F"/>
    <w:rsid w:val="0077156B"/>
    <w:rsid w:val="007722A1"/>
    <w:rsid w:val="00772632"/>
    <w:rsid w:val="00773AE7"/>
    <w:rsid w:val="00773FD1"/>
    <w:rsid w:val="0077411B"/>
    <w:rsid w:val="0077445C"/>
    <w:rsid w:val="007746E9"/>
    <w:rsid w:val="0077535C"/>
    <w:rsid w:val="007758EF"/>
    <w:rsid w:val="00775A95"/>
    <w:rsid w:val="00775AE0"/>
    <w:rsid w:val="00775D71"/>
    <w:rsid w:val="007763AE"/>
    <w:rsid w:val="00776852"/>
    <w:rsid w:val="00776A11"/>
    <w:rsid w:val="00776DDD"/>
    <w:rsid w:val="00776EE8"/>
    <w:rsid w:val="0077758F"/>
    <w:rsid w:val="007775F0"/>
    <w:rsid w:val="00780402"/>
    <w:rsid w:val="007807AD"/>
    <w:rsid w:val="0078138B"/>
    <w:rsid w:val="00781E11"/>
    <w:rsid w:val="007821F7"/>
    <w:rsid w:val="00782CC7"/>
    <w:rsid w:val="007837D9"/>
    <w:rsid w:val="00783E34"/>
    <w:rsid w:val="00784854"/>
    <w:rsid w:val="0078491D"/>
    <w:rsid w:val="0078618A"/>
    <w:rsid w:val="00790B49"/>
    <w:rsid w:val="00790E84"/>
    <w:rsid w:val="00791F7B"/>
    <w:rsid w:val="007925A1"/>
    <w:rsid w:val="00792E3E"/>
    <w:rsid w:val="00793688"/>
    <w:rsid w:val="00793815"/>
    <w:rsid w:val="00793ACB"/>
    <w:rsid w:val="00793AE6"/>
    <w:rsid w:val="00794142"/>
    <w:rsid w:val="007948B2"/>
    <w:rsid w:val="00794AEC"/>
    <w:rsid w:val="0079507A"/>
    <w:rsid w:val="0079545D"/>
    <w:rsid w:val="00795972"/>
    <w:rsid w:val="00795C52"/>
    <w:rsid w:val="00795D7A"/>
    <w:rsid w:val="007A0679"/>
    <w:rsid w:val="007A0FE1"/>
    <w:rsid w:val="007A154E"/>
    <w:rsid w:val="007A1B55"/>
    <w:rsid w:val="007A2929"/>
    <w:rsid w:val="007A2FE7"/>
    <w:rsid w:val="007A3525"/>
    <w:rsid w:val="007A3C97"/>
    <w:rsid w:val="007A4188"/>
    <w:rsid w:val="007A47B7"/>
    <w:rsid w:val="007A49E4"/>
    <w:rsid w:val="007A6615"/>
    <w:rsid w:val="007A6870"/>
    <w:rsid w:val="007A7382"/>
    <w:rsid w:val="007A757E"/>
    <w:rsid w:val="007A77DA"/>
    <w:rsid w:val="007B01F6"/>
    <w:rsid w:val="007B09E2"/>
    <w:rsid w:val="007B2921"/>
    <w:rsid w:val="007B2D15"/>
    <w:rsid w:val="007B30FB"/>
    <w:rsid w:val="007B324C"/>
    <w:rsid w:val="007B3616"/>
    <w:rsid w:val="007B3C17"/>
    <w:rsid w:val="007B485A"/>
    <w:rsid w:val="007B4A97"/>
    <w:rsid w:val="007B59C2"/>
    <w:rsid w:val="007B642C"/>
    <w:rsid w:val="007B67AF"/>
    <w:rsid w:val="007B7E1F"/>
    <w:rsid w:val="007B7FBB"/>
    <w:rsid w:val="007C024D"/>
    <w:rsid w:val="007C061D"/>
    <w:rsid w:val="007C0F83"/>
    <w:rsid w:val="007C191E"/>
    <w:rsid w:val="007C1C69"/>
    <w:rsid w:val="007C1C84"/>
    <w:rsid w:val="007C1D86"/>
    <w:rsid w:val="007C361C"/>
    <w:rsid w:val="007C4591"/>
    <w:rsid w:val="007C4FEC"/>
    <w:rsid w:val="007C6EB9"/>
    <w:rsid w:val="007C7371"/>
    <w:rsid w:val="007D0624"/>
    <w:rsid w:val="007D0BAF"/>
    <w:rsid w:val="007D1F48"/>
    <w:rsid w:val="007D1FF8"/>
    <w:rsid w:val="007D20DC"/>
    <w:rsid w:val="007D2162"/>
    <w:rsid w:val="007D2BD0"/>
    <w:rsid w:val="007D2E06"/>
    <w:rsid w:val="007D591F"/>
    <w:rsid w:val="007D7175"/>
    <w:rsid w:val="007D77D0"/>
    <w:rsid w:val="007E0236"/>
    <w:rsid w:val="007E023B"/>
    <w:rsid w:val="007E0486"/>
    <w:rsid w:val="007E0F52"/>
    <w:rsid w:val="007E1051"/>
    <w:rsid w:val="007E1105"/>
    <w:rsid w:val="007E15C8"/>
    <w:rsid w:val="007E180A"/>
    <w:rsid w:val="007E189B"/>
    <w:rsid w:val="007E1C30"/>
    <w:rsid w:val="007E216A"/>
    <w:rsid w:val="007E2550"/>
    <w:rsid w:val="007E2DBF"/>
    <w:rsid w:val="007E3095"/>
    <w:rsid w:val="007E3F8D"/>
    <w:rsid w:val="007E4D21"/>
    <w:rsid w:val="007E54A3"/>
    <w:rsid w:val="007E57B2"/>
    <w:rsid w:val="007E60C9"/>
    <w:rsid w:val="007E62AB"/>
    <w:rsid w:val="007E655A"/>
    <w:rsid w:val="007E6863"/>
    <w:rsid w:val="007E6FFB"/>
    <w:rsid w:val="007F0322"/>
    <w:rsid w:val="007F11D0"/>
    <w:rsid w:val="007F1634"/>
    <w:rsid w:val="007F17C7"/>
    <w:rsid w:val="007F1DD1"/>
    <w:rsid w:val="007F1EF5"/>
    <w:rsid w:val="007F374F"/>
    <w:rsid w:val="007F3A4E"/>
    <w:rsid w:val="007F3D11"/>
    <w:rsid w:val="007F468B"/>
    <w:rsid w:val="007F7034"/>
    <w:rsid w:val="007F77B4"/>
    <w:rsid w:val="00800009"/>
    <w:rsid w:val="00800ACB"/>
    <w:rsid w:val="00801131"/>
    <w:rsid w:val="00801545"/>
    <w:rsid w:val="00801B64"/>
    <w:rsid w:val="00801F18"/>
    <w:rsid w:val="00801F64"/>
    <w:rsid w:val="0080287A"/>
    <w:rsid w:val="008033ED"/>
    <w:rsid w:val="008035C3"/>
    <w:rsid w:val="008038E3"/>
    <w:rsid w:val="0080449C"/>
    <w:rsid w:val="00804C9D"/>
    <w:rsid w:val="00805268"/>
    <w:rsid w:val="008054A4"/>
    <w:rsid w:val="0080561D"/>
    <w:rsid w:val="00805EEA"/>
    <w:rsid w:val="0080662E"/>
    <w:rsid w:val="00806743"/>
    <w:rsid w:val="008071D3"/>
    <w:rsid w:val="00807FFE"/>
    <w:rsid w:val="008107CE"/>
    <w:rsid w:val="008109D2"/>
    <w:rsid w:val="00810E80"/>
    <w:rsid w:val="008124C4"/>
    <w:rsid w:val="00812E17"/>
    <w:rsid w:val="00812ECB"/>
    <w:rsid w:val="00813070"/>
    <w:rsid w:val="00813154"/>
    <w:rsid w:val="008133A4"/>
    <w:rsid w:val="00814175"/>
    <w:rsid w:val="00814535"/>
    <w:rsid w:val="0081458D"/>
    <w:rsid w:val="008149BF"/>
    <w:rsid w:val="00815427"/>
    <w:rsid w:val="0081587A"/>
    <w:rsid w:val="00815B29"/>
    <w:rsid w:val="00816DF5"/>
    <w:rsid w:val="0081747C"/>
    <w:rsid w:val="00817C5B"/>
    <w:rsid w:val="00817C85"/>
    <w:rsid w:val="00820245"/>
    <w:rsid w:val="00820326"/>
    <w:rsid w:val="00820B59"/>
    <w:rsid w:val="00820D33"/>
    <w:rsid w:val="008211D3"/>
    <w:rsid w:val="00821BF4"/>
    <w:rsid w:val="0082214B"/>
    <w:rsid w:val="00822398"/>
    <w:rsid w:val="00822602"/>
    <w:rsid w:val="008229AF"/>
    <w:rsid w:val="00822ABC"/>
    <w:rsid w:val="0082397A"/>
    <w:rsid w:val="00824073"/>
    <w:rsid w:val="00824851"/>
    <w:rsid w:val="00825851"/>
    <w:rsid w:val="0082604D"/>
    <w:rsid w:val="00826457"/>
    <w:rsid w:val="00826584"/>
    <w:rsid w:val="00826987"/>
    <w:rsid w:val="00827AC3"/>
    <w:rsid w:val="00827CF4"/>
    <w:rsid w:val="008327EC"/>
    <w:rsid w:val="00832FD2"/>
    <w:rsid w:val="00833688"/>
    <w:rsid w:val="00834630"/>
    <w:rsid w:val="008352C9"/>
    <w:rsid w:val="008355B3"/>
    <w:rsid w:val="008357BF"/>
    <w:rsid w:val="00836686"/>
    <w:rsid w:val="008368C8"/>
    <w:rsid w:val="00836C6E"/>
    <w:rsid w:val="00836D63"/>
    <w:rsid w:val="00836D76"/>
    <w:rsid w:val="00837818"/>
    <w:rsid w:val="00840068"/>
    <w:rsid w:val="0084050B"/>
    <w:rsid w:val="00840CA5"/>
    <w:rsid w:val="00840D1A"/>
    <w:rsid w:val="0084117A"/>
    <w:rsid w:val="00841769"/>
    <w:rsid w:val="0084189C"/>
    <w:rsid w:val="00841958"/>
    <w:rsid w:val="00841E3D"/>
    <w:rsid w:val="0084260D"/>
    <w:rsid w:val="0084268F"/>
    <w:rsid w:val="00843192"/>
    <w:rsid w:val="00843242"/>
    <w:rsid w:val="00843CB0"/>
    <w:rsid w:val="0084467D"/>
    <w:rsid w:val="008447FE"/>
    <w:rsid w:val="008455FA"/>
    <w:rsid w:val="008467F6"/>
    <w:rsid w:val="00846A79"/>
    <w:rsid w:val="00846B55"/>
    <w:rsid w:val="00846B6B"/>
    <w:rsid w:val="00846CD3"/>
    <w:rsid w:val="00846D13"/>
    <w:rsid w:val="00846E26"/>
    <w:rsid w:val="0084751A"/>
    <w:rsid w:val="0084767A"/>
    <w:rsid w:val="00847E53"/>
    <w:rsid w:val="0085018B"/>
    <w:rsid w:val="00850CCD"/>
    <w:rsid w:val="008513A8"/>
    <w:rsid w:val="0085160C"/>
    <w:rsid w:val="008518FD"/>
    <w:rsid w:val="00851F0A"/>
    <w:rsid w:val="00852443"/>
    <w:rsid w:val="00852744"/>
    <w:rsid w:val="00852916"/>
    <w:rsid w:val="0085318F"/>
    <w:rsid w:val="0085328F"/>
    <w:rsid w:val="00853418"/>
    <w:rsid w:val="00853A8F"/>
    <w:rsid w:val="00854453"/>
    <w:rsid w:val="0085454B"/>
    <w:rsid w:val="00854603"/>
    <w:rsid w:val="00854793"/>
    <w:rsid w:val="00854D0D"/>
    <w:rsid w:val="00855FE6"/>
    <w:rsid w:val="008566E6"/>
    <w:rsid w:val="00857026"/>
    <w:rsid w:val="008576B8"/>
    <w:rsid w:val="00857724"/>
    <w:rsid w:val="00857948"/>
    <w:rsid w:val="008604B7"/>
    <w:rsid w:val="008604D5"/>
    <w:rsid w:val="00860D8B"/>
    <w:rsid w:val="00861180"/>
    <w:rsid w:val="0086163E"/>
    <w:rsid w:val="00861807"/>
    <w:rsid w:val="00862A8E"/>
    <w:rsid w:val="00862B28"/>
    <w:rsid w:val="00862E08"/>
    <w:rsid w:val="0086356A"/>
    <w:rsid w:val="008636A2"/>
    <w:rsid w:val="00864AE5"/>
    <w:rsid w:val="00864E2D"/>
    <w:rsid w:val="0086556F"/>
    <w:rsid w:val="00865B13"/>
    <w:rsid w:val="00865BCF"/>
    <w:rsid w:val="00866E08"/>
    <w:rsid w:val="008672F6"/>
    <w:rsid w:val="00867BE9"/>
    <w:rsid w:val="00867C09"/>
    <w:rsid w:val="00867E74"/>
    <w:rsid w:val="0087090A"/>
    <w:rsid w:val="008713DE"/>
    <w:rsid w:val="0087148E"/>
    <w:rsid w:val="008719D5"/>
    <w:rsid w:val="00871C4D"/>
    <w:rsid w:val="00872CE7"/>
    <w:rsid w:val="00874D72"/>
    <w:rsid w:val="00874EA8"/>
    <w:rsid w:val="00874F1B"/>
    <w:rsid w:val="00875095"/>
    <w:rsid w:val="00875798"/>
    <w:rsid w:val="00875CEA"/>
    <w:rsid w:val="0087631E"/>
    <w:rsid w:val="00876988"/>
    <w:rsid w:val="00876E67"/>
    <w:rsid w:val="00876E96"/>
    <w:rsid w:val="00877AD1"/>
    <w:rsid w:val="00881438"/>
    <w:rsid w:val="00881495"/>
    <w:rsid w:val="00881C91"/>
    <w:rsid w:val="008823CB"/>
    <w:rsid w:val="00882FE4"/>
    <w:rsid w:val="008831CA"/>
    <w:rsid w:val="00883510"/>
    <w:rsid w:val="00883FF6"/>
    <w:rsid w:val="0088545C"/>
    <w:rsid w:val="00885E83"/>
    <w:rsid w:val="00885EEA"/>
    <w:rsid w:val="00887277"/>
    <w:rsid w:val="00890265"/>
    <w:rsid w:val="0089046E"/>
    <w:rsid w:val="0089046F"/>
    <w:rsid w:val="00890903"/>
    <w:rsid w:val="00890D3E"/>
    <w:rsid w:val="00890DFA"/>
    <w:rsid w:val="00891360"/>
    <w:rsid w:val="008915ED"/>
    <w:rsid w:val="00891623"/>
    <w:rsid w:val="00891BFE"/>
    <w:rsid w:val="00891F7F"/>
    <w:rsid w:val="00892855"/>
    <w:rsid w:val="008930FF"/>
    <w:rsid w:val="008932F6"/>
    <w:rsid w:val="008944E7"/>
    <w:rsid w:val="00894670"/>
    <w:rsid w:val="00894897"/>
    <w:rsid w:val="008948BA"/>
    <w:rsid w:val="008949F8"/>
    <w:rsid w:val="00895A5B"/>
    <w:rsid w:val="00897BF2"/>
    <w:rsid w:val="00897D52"/>
    <w:rsid w:val="00897EB2"/>
    <w:rsid w:val="008A029E"/>
    <w:rsid w:val="008A100C"/>
    <w:rsid w:val="008A1CFB"/>
    <w:rsid w:val="008A28B0"/>
    <w:rsid w:val="008A30B5"/>
    <w:rsid w:val="008A39D1"/>
    <w:rsid w:val="008A49E9"/>
    <w:rsid w:val="008A6F0F"/>
    <w:rsid w:val="008A7E8B"/>
    <w:rsid w:val="008A7F19"/>
    <w:rsid w:val="008B044D"/>
    <w:rsid w:val="008B060A"/>
    <w:rsid w:val="008B3272"/>
    <w:rsid w:val="008B3467"/>
    <w:rsid w:val="008B3515"/>
    <w:rsid w:val="008B3C05"/>
    <w:rsid w:val="008B3C98"/>
    <w:rsid w:val="008B4042"/>
    <w:rsid w:val="008B4589"/>
    <w:rsid w:val="008B4DB7"/>
    <w:rsid w:val="008B54CC"/>
    <w:rsid w:val="008B56FF"/>
    <w:rsid w:val="008B57DC"/>
    <w:rsid w:val="008B61C6"/>
    <w:rsid w:val="008B7C91"/>
    <w:rsid w:val="008B7EC8"/>
    <w:rsid w:val="008C2365"/>
    <w:rsid w:val="008C274A"/>
    <w:rsid w:val="008C27A8"/>
    <w:rsid w:val="008C2A27"/>
    <w:rsid w:val="008C4CB6"/>
    <w:rsid w:val="008C5AFA"/>
    <w:rsid w:val="008C5FBB"/>
    <w:rsid w:val="008C61C7"/>
    <w:rsid w:val="008C67AA"/>
    <w:rsid w:val="008C71D1"/>
    <w:rsid w:val="008C790A"/>
    <w:rsid w:val="008C7AA3"/>
    <w:rsid w:val="008C7C5F"/>
    <w:rsid w:val="008D1405"/>
    <w:rsid w:val="008D14A4"/>
    <w:rsid w:val="008D195C"/>
    <w:rsid w:val="008D2332"/>
    <w:rsid w:val="008D23CF"/>
    <w:rsid w:val="008D2909"/>
    <w:rsid w:val="008D2B7D"/>
    <w:rsid w:val="008D3621"/>
    <w:rsid w:val="008D36DA"/>
    <w:rsid w:val="008D3701"/>
    <w:rsid w:val="008D391D"/>
    <w:rsid w:val="008D3B06"/>
    <w:rsid w:val="008D4FC9"/>
    <w:rsid w:val="008D5433"/>
    <w:rsid w:val="008D598D"/>
    <w:rsid w:val="008D66C8"/>
    <w:rsid w:val="008D6D7F"/>
    <w:rsid w:val="008D6FE3"/>
    <w:rsid w:val="008E0312"/>
    <w:rsid w:val="008E0EC4"/>
    <w:rsid w:val="008E1126"/>
    <w:rsid w:val="008E20D1"/>
    <w:rsid w:val="008E2B0A"/>
    <w:rsid w:val="008E353C"/>
    <w:rsid w:val="008E3574"/>
    <w:rsid w:val="008E39DE"/>
    <w:rsid w:val="008E3C23"/>
    <w:rsid w:val="008E3D6E"/>
    <w:rsid w:val="008E41AE"/>
    <w:rsid w:val="008E4400"/>
    <w:rsid w:val="008E4827"/>
    <w:rsid w:val="008E4ED8"/>
    <w:rsid w:val="008E53F3"/>
    <w:rsid w:val="008E6051"/>
    <w:rsid w:val="008E70A8"/>
    <w:rsid w:val="008E71D3"/>
    <w:rsid w:val="008E75CD"/>
    <w:rsid w:val="008E78B9"/>
    <w:rsid w:val="008E7989"/>
    <w:rsid w:val="008F0EA4"/>
    <w:rsid w:val="008F130B"/>
    <w:rsid w:val="008F2994"/>
    <w:rsid w:val="008F2D7F"/>
    <w:rsid w:val="008F2E38"/>
    <w:rsid w:val="008F2F8F"/>
    <w:rsid w:val="008F4FC3"/>
    <w:rsid w:val="008F533A"/>
    <w:rsid w:val="008F55C2"/>
    <w:rsid w:val="008F5755"/>
    <w:rsid w:val="008F5D1E"/>
    <w:rsid w:val="008F6118"/>
    <w:rsid w:val="008F63DF"/>
    <w:rsid w:val="008F6B27"/>
    <w:rsid w:val="008F703B"/>
    <w:rsid w:val="008F7450"/>
    <w:rsid w:val="008F74D4"/>
    <w:rsid w:val="008F781C"/>
    <w:rsid w:val="009011B5"/>
    <w:rsid w:val="00901925"/>
    <w:rsid w:val="009019F0"/>
    <w:rsid w:val="00902154"/>
    <w:rsid w:val="00903AA8"/>
    <w:rsid w:val="00903BF6"/>
    <w:rsid w:val="00903F02"/>
    <w:rsid w:val="00905365"/>
    <w:rsid w:val="0090665B"/>
    <w:rsid w:val="00907571"/>
    <w:rsid w:val="00907804"/>
    <w:rsid w:val="00907CD4"/>
    <w:rsid w:val="009108A4"/>
    <w:rsid w:val="009118F0"/>
    <w:rsid w:val="00912437"/>
    <w:rsid w:val="0091260D"/>
    <w:rsid w:val="009126AD"/>
    <w:rsid w:val="009132F4"/>
    <w:rsid w:val="0091350B"/>
    <w:rsid w:val="00913A3E"/>
    <w:rsid w:val="00914B10"/>
    <w:rsid w:val="00914C37"/>
    <w:rsid w:val="00915F11"/>
    <w:rsid w:val="00915FC7"/>
    <w:rsid w:val="0091616A"/>
    <w:rsid w:val="00916408"/>
    <w:rsid w:val="009164D4"/>
    <w:rsid w:val="00916E67"/>
    <w:rsid w:val="009173D7"/>
    <w:rsid w:val="00917581"/>
    <w:rsid w:val="00917E31"/>
    <w:rsid w:val="00920517"/>
    <w:rsid w:val="00920524"/>
    <w:rsid w:val="00920B8A"/>
    <w:rsid w:val="0092161E"/>
    <w:rsid w:val="00921B7A"/>
    <w:rsid w:val="00922ACD"/>
    <w:rsid w:val="00923834"/>
    <w:rsid w:val="00923A28"/>
    <w:rsid w:val="009250F7"/>
    <w:rsid w:val="00925B5C"/>
    <w:rsid w:val="0092641F"/>
    <w:rsid w:val="00926DBB"/>
    <w:rsid w:val="009278EE"/>
    <w:rsid w:val="00927921"/>
    <w:rsid w:val="00927C64"/>
    <w:rsid w:val="00930048"/>
    <w:rsid w:val="00930068"/>
    <w:rsid w:val="009306C5"/>
    <w:rsid w:val="00930B4F"/>
    <w:rsid w:val="00931E72"/>
    <w:rsid w:val="00932155"/>
    <w:rsid w:val="00934240"/>
    <w:rsid w:val="0093492E"/>
    <w:rsid w:val="00934BB0"/>
    <w:rsid w:val="00934C79"/>
    <w:rsid w:val="009350A0"/>
    <w:rsid w:val="0093729B"/>
    <w:rsid w:val="00940454"/>
    <w:rsid w:val="0094104E"/>
    <w:rsid w:val="009419E6"/>
    <w:rsid w:val="009421C6"/>
    <w:rsid w:val="009422CE"/>
    <w:rsid w:val="009426EA"/>
    <w:rsid w:val="00942E56"/>
    <w:rsid w:val="0094339B"/>
    <w:rsid w:val="009435DF"/>
    <w:rsid w:val="00943640"/>
    <w:rsid w:val="009439CA"/>
    <w:rsid w:val="00943D10"/>
    <w:rsid w:val="00943E6D"/>
    <w:rsid w:val="00943F01"/>
    <w:rsid w:val="00944159"/>
    <w:rsid w:val="00944794"/>
    <w:rsid w:val="00944D33"/>
    <w:rsid w:val="009450A9"/>
    <w:rsid w:val="00945104"/>
    <w:rsid w:val="00945936"/>
    <w:rsid w:val="00945A72"/>
    <w:rsid w:val="00945C5E"/>
    <w:rsid w:val="00945ED2"/>
    <w:rsid w:val="00946020"/>
    <w:rsid w:val="00946371"/>
    <w:rsid w:val="00946467"/>
    <w:rsid w:val="00946637"/>
    <w:rsid w:val="00947355"/>
    <w:rsid w:val="009476FF"/>
    <w:rsid w:val="0095045D"/>
    <w:rsid w:val="00950BDB"/>
    <w:rsid w:val="00951CD4"/>
    <w:rsid w:val="00951F04"/>
    <w:rsid w:val="009537F6"/>
    <w:rsid w:val="009555EA"/>
    <w:rsid w:val="00955824"/>
    <w:rsid w:val="00956C48"/>
    <w:rsid w:val="009572BD"/>
    <w:rsid w:val="009579D1"/>
    <w:rsid w:val="00957BC5"/>
    <w:rsid w:val="00957C23"/>
    <w:rsid w:val="009616D7"/>
    <w:rsid w:val="00961D0F"/>
    <w:rsid w:val="009623EF"/>
    <w:rsid w:val="009626F6"/>
    <w:rsid w:val="00962F0E"/>
    <w:rsid w:val="0096349F"/>
    <w:rsid w:val="00963555"/>
    <w:rsid w:val="00963B1A"/>
    <w:rsid w:val="00964B67"/>
    <w:rsid w:val="00964C7D"/>
    <w:rsid w:val="00964E6B"/>
    <w:rsid w:val="00965162"/>
    <w:rsid w:val="00965918"/>
    <w:rsid w:val="00965C16"/>
    <w:rsid w:val="00965E9F"/>
    <w:rsid w:val="00966190"/>
    <w:rsid w:val="0096669B"/>
    <w:rsid w:val="00966CB5"/>
    <w:rsid w:val="00966F37"/>
    <w:rsid w:val="009672DC"/>
    <w:rsid w:val="0097013D"/>
    <w:rsid w:val="009707FE"/>
    <w:rsid w:val="00971B8A"/>
    <w:rsid w:val="00972361"/>
    <w:rsid w:val="00973C0F"/>
    <w:rsid w:val="00973EE3"/>
    <w:rsid w:val="00974997"/>
    <w:rsid w:val="00974EC5"/>
    <w:rsid w:val="00976BB1"/>
    <w:rsid w:val="0097769E"/>
    <w:rsid w:val="00977867"/>
    <w:rsid w:val="00980B86"/>
    <w:rsid w:val="00980C94"/>
    <w:rsid w:val="00980DE1"/>
    <w:rsid w:val="0098253E"/>
    <w:rsid w:val="0098514D"/>
    <w:rsid w:val="00986010"/>
    <w:rsid w:val="00986F6D"/>
    <w:rsid w:val="00987736"/>
    <w:rsid w:val="0098795F"/>
    <w:rsid w:val="00991AC6"/>
    <w:rsid w:val="0099236C"/>
    <w:rsid w:val="00992956"/>
    <w:rsid w:val="0099349C"/>
    <w:rsid w:val="00993AE7"/>
    <w:rsid w:val="00994468"/>
    <w:rsid w:val="0099460C"/>
    <w:rsid w:val="00995FA6"/>
    <w:rsid w:val="00997970"/>
    <w:rsid w:val="009A1079"/>
    <w:rsid w:val="009A159F"/>
    <w:rsid w:val="009A217E"/>
    <w:rsid w:val="009A2483"/>
    <w:rsid w:val="009A251E"/>
    <w:rsid w:val="009A2873"/>
    <w:rsid w:val="009A3575"/>
    <w:rsid w:val="009A406C"/>
    <w:rsid w:val="009A44FC"/>
    <w:rsid w:val="009A4C08"/>
    <w:rsid w:val="009A4DB5"/>
    <w:rsid w:val="009A5694"/>
    <w:rsid w:val="009A5DCA"/>
    <w:rsid w:val="009A600E"/>
    <w:rsid w:val="009A6065"/>
    <w:rsid w:val="009A60D8"/>
    <w:rsid w:val="009A6FCA"/>
    <w:rsid w:val="009A7204"/>
    <w:rsid w:val="009A77D4"/>
    <w:rsid w:val="009A7BEF"/>
    <w:rsid w:val="009A7DAE"/>
    <w:rsid w:val="009B1875"/>
    <w:rsid w:val="009B2397"/>
    <w:rsid w:val="009B3760"/>
    <w:rsid w:val="009B40D6"/>
    <w:rsid w:val="009B4BEA"/>
    <w:rsid w:val="009B5D16"/>
    <w:rsid w:val="009B6756"/>
    <w:rsid w:val="009B67D6"/>
    <w:rsid w:val="009B6E40"/>
    <w:rsid w:val="009B7036"/>
    <w:rsid w:val="009B79E1"/>
    <w:rsid w:val="009B7BD0"/>
    <w:rsid w:val="009B7C7A"/>
    <w:rsid w:val="009C029A"/>
    <w:rsid w:val="009C1007"/>
    <w:rsid w:val="009C11AB"/>
    <w:rsid w:val="009C25B6"/>
    <w:rsid w:val="009C3A2D"/>
    <w:rsid w:val="009C3A72"/>
    <w:rsid w:val="009C3DC7"/>
    <w:rsid w:val="009C3DFA"/>
    <w:rsid w:val="009C3E35"/>
    <w:rsid w:val="009C4239"/>
    <w:rsid w:val="009C4F46"/>
    <w:rsid w:val="009C559D"/>
    <w:rsid w:val="009C6ADB"/>
    <w:rsid w:val="009C76D5"/>
    <w:rsid w:val="009C7843"/>
    <w:rsid w:val="009C7DF6"/>
    <w:rsid w:val="009C7E1D"/>
    <w:rsid w:val="009D06D4"/>
    <w:rsid w:val="009D1E7A"/>
    <w:rsid w:val="009D3496"/>
    <w:rsid w:val="009D3B95"/>
    <w:rsid w:val="009D4253"/>
    <w:rsid w:val="009D4DA5"/>
    <w:rsid w:val="009D56E4"/>
    <w:rsid w:val="009D64F2"/>
    <w:rsid w:val="009D6793"/>
    <w:rsid w:val="009D6B1B"/>
    <w:rsid w:val="009D6ED7"/>
    <w:rsid w:val="009E006F"/>
    <w:rsid w:val="009E144B"/>
    <w:rsid w:val="009E1487"/>
    <w:rsid w:val="009E1F51"/>
    <w:rsid w:val="009E2DE1"/>
    <w:rsid w:val="009E3003"/>
    <w:rsid w:val="009E307E"/>
    <w:rsid w:val="009E4EF7"/>
    <w:rsid w:val="009E50E1"/>
    <w:rsid w:val="009E74DA"/>
    <w:rsid w:val="009E7B21"/>
    <w:rsid w:val="009F0037"/>
    <w:rsid w:val="009F1134"/>
    <w:rsid w:val="009F1992"/>
    <w:rsid w:val="009F1A70"/>
    <w:rsid w:val="009F1AB1"/>
    <w:rsid w:val="009F20D9"/>
    <w:rsid w:val="009F2A41"/>
    <w:rsid w:val="009F2BDA"/>
    <w:rsid w:val="009F2D8B"/>
    <w:rsid w:val="009F32BA"/>
    <w:rsid w:val="009F3AC8"/>
    <w:rsid w:val="009F437A"/>
    <w:rsid w:val="009F575F"/>
    <w:rsid w:val="009F5CC5"/>
    <w:rsid w:val="009F618A"/>
    <w:rsid w:val="009F620D"/>
    <w:rsid w:val="009F641D"/>
    <w:rsid w:val="009F6FD7"/>
    <w:rsid w:val="00A001AE"/>
    <w:rsid w:val="00A01161"/>
    <w:rsid w:val="00A021D9"/>
    <w:rsid w:val="00A02D94"/>
    <w:rsid w:val="00A0326A"/>
    <w:rsid w:val="00A03385"/>
    <w:rsid w:val="00A044AC"/>
    <w:rsid w:val="00A045A1"/>
    <w:rsid w:val="00A05207"/>
    <w:rsid w:val="00A052DB"/>
    <w:rsid w:val="00A055E4"/>
    <w:rsid w:val="00A05F04"/>
    <w:rsid w:val="00A06D87"/>
    <w:rsid w:val="00A0718E"/>
    <w:rsid w:val="00A10D2F"/>
    <w:rsid w:val="00A11168"/>
    <w:rsid w:val="00A1172B"/>
    <w:rsid w:val="00A11A33"/>
    <w:rsid w:val="00A11B13"/>
    <w:rsid w:val="00A122FE"/>
    <w:rsid w:val="00A13B40"/>
    <w:rsid w:val="00A13D40"/>
    <w:rsid w:val="00A14ABD"/>
    <w:rsid w:val="00A15745"/>
    <w:rsid w:val="00A17396"/>
    <w:rsid w:val="00A215C7"/>
    <w:rsid w:val="00A21690"/>
    <w:rsid w:val="00A21B18"/>
    <w:rsid w:val="00A21E4A"/>
    <w:rsid w:val="00A2226B"/>
    <w:rsid w:val="00A22AFD"/>
    <w:rsid w:val="00A234CD"/>
    <w:rsid w:val="00A23CEA"/>
    <w:rsid w:val="00A23F91"/>
    <w:rsid w:val="00A24419"/>
    <w:rsid w:val="00A248C5"/>
    <w:rsid w:val="00A2505C"/>
    <w:rsid w:val="00A253EF"/>
    <w:rsid w:val="00A25844"/>
    <w:rsid w:val="00A26968"/>
    <w:rsid w:val="00A26FD3"/>
    <w:rsid w:val="00A270FC"/>
    <w:rsid w:val="00A271FA"/>
    <w:rsid w:val="00A2736F"/>
    <w:rsid w:val="00A275A5"/>
    <w:rsid w:val="00A31563"/>
    <w:rsid w:val="00A31E25"/>
    <w:rsid w:val="00A32250"/>
    <w:rsid w:val="00A32E07"/>
    <w:rsid w:val="00A331BE"/>
    <w:rsid w:val="00A339C3"/>
    <w:rsid w:val="00A33A20"/>
    <w:rsid w:val="00A341FA"/>
    <w:rsid w:val="00A353AB"/>
    <w:rsid w:val="00A35B26"/>
    <w:rsid w:val="00A35EFF"/>
    <w:rsid w:val="00A3767D"/>
    <w:rsid w:val="00A4001E"/>
    <w:rsid w:val="00A4021E"/>
    <w:rsid w:val="00A4022D"/>
    <w:rsid w:val="00A4070A"/>
    <w:rsid w:val="00A40C21"/>
    <w:rsid w:val="00A40DE6"/>
    <w:rsid w:val="00A40F36"/>
    <w:rsid w:val="00A41B01"/>
    <w:rsid w:val="00A41CF1"/>
    <w:rsid w:val="00A427B1"/>
    <w:rsid w:val="00A429B3"/>
    <w:rsid w:val="00A42B95"/>
    <w:rsid w:val="00A43249"/>
    <w:rsid w:val="00A438F3"/>
    <w:rsid w:val="00A43A84"/>
    <w:rsid w:val="00A43E7A"/>
    <w:rsid w:val="00A44B91"/>
    <w:rsid w:val="00A45162"/>
    <w:rsid w:val="00A46C73"/>
    <w:rsid w:val="00A4743C"/>
    <w:rsid w:val="00A47796"/>
    <w:rsid w:val="00A47950"/>
    <w:rsid w:val="00A47A40"/>
    <w:rsid w:val="00A50470"/>
    <w:rsid w:val="00A505B0"/>
    <w:rsid w:val="00A50A14"/>
    <w:rsid w:val="00A50AC7"/>
    <w:rsid w:val="00A510E9"/>
    <w:rsid w:val="00A5126D"/>
    <w:rsid w:val="00A53D6D"/>
    <w:rsid w:val="00A53FC4"/>
    <w:rsid w:val="00A54880"/>
    <w:rsid w:val="00A5508D"/>
    <w:rsid w:val="00A555FE"/>
    <w:rsid w:val="00A5565C"/>
    <w:rsid w:val="00A5580D"/>
    <w:rsid w:val="00A55859"/>
    <w:rsid w:val="00A55ED6"/>
    <w:rsid w:val="00A56693"/>
    <w:rsid w:val="00A56D1E"/>
    <w:rsid w:val="00A5700E"/>
    <w:rsid w:val="00A5713B"/>
    <w:rsid w:val="00A57155"/>
    <w:rsid w:val="00A57FF9"/>
    <w:rsid w:val="00A60161"/>
    <w:rsid w:val="00A6070C"/>
    <w:rsid w:val="00A60A13"/>
    <w:rsid w:val="00A60AAE"/>
    <w:rsid w:val="00A60C7D"/>
    <w:rsid w:val="00A60EFB"/>
    <w:rsid w:val="00A6211B"/>
    <w:rsid w:val="00A62ADA"/>
    <w:rsid w:val="00A63834"/>
    <w:rsid w:val="00A63E8F"/>
    <w:rsid w:val="00A64157"/>
    <w:rsid w:val="00A64171"/>
    <w:rsid w:val="00A64D3D"/>
    <w:rsid w:val="00A65A62"/>
    <w:rsid w:val="00A66658"/>
    <w:rsid w:val="00A670F9"/>
    <w:rsid w:val="00A67D12"/>
    <w:rsid w:val="00A71123"/>
    <w:rsid w:val="00A718FE"/>
    <w:rsid w:val="00A71C2A"/>
    <w:rsid w:val="00A71F8A"/>
    <w:rsid w:val="00A722E9"/>
    <w:rsid w:val="00A74365"/>
    <w:rsid w:val="00A772CD"/>
    <w:rsid w:val="00A776DF"/>
    <w:rsid w:val="00A776FC"/>
    <w:rsid w:val="00A77A58"/>
    <w:rsid w:val="00A77CC3"/>
    <w:rsid w:val="00A80FD0"/>
    <w:rsid w:val="00A8131A"/>
    <w:rsid w:val="00A82E7A"/>
    <w:rsid w:val="00A831B3"/>
    <w:rsid w:val="00A8323B"/>
    <w:rsid w:val="00A83B2A"/>
    <w:rsid w:val="00A84118"/>
    <w:rsid w:val="00A85F92"/>
    <w:rsid w:val="00A860A5"/>
    <w:rsid w:val="00A865D2"/>
    <w:rsid w:val="00A86DBA"/>
    <w:rsid w:val="00A90041"/>
    <w:rsid w:val="00A90112"/>
    <w:rsid w:val="00A90379"/>
    <w:rsid w:val="00A90B77"/>
    <w:rsid w:val="00A90F30"/>
    <w:rsid w:val="00A913B2"/>
    <w:rsid w:val="00A913B4"/>
    <w:rsid w:val="00A91454"/>
    <w:rsid w:val="00A91B7B"/>
    <w:rsid w:val="00A92003"/>
    <w:rsid w:val="00A921D2"/>
    <w:rsid w:val="00A94199"/>
    <w:rsid w:val="00A94A09"/>
    <w:rsid w:val="00A94A5A"/>
    <w:rsid w:val="00A94B9B"/>
    <w:rsid w:val="00A95463"/>
    <w:rsid w:val="00A9568E"/>
    <w:rsid w:val="00A96018"/>
    <w:rsid w:val="00A96FC4"/>
    <w:rsid w:val="00A971A6"/>
    <w:rsid w:val="00A97732"/>
    <w:rsid w:val="00AA010C"/>
    <w:rsid w:val="00AA0159"/>
    <w:rsid w:val="00AA0CBC"/>
    <w:rsid w:val="00AA0E89"/>
    <w:rsid w:val="00AA10DA"/>
    <w:rsid w:val="00AA18DA"/>
    <w:rsid w:val="00AA1F8A"/>
    <w:rsid w:val="00AA2C73"/>
    <w:rsid w:val="00AA30FB"/>
    <w:rsid w:val="00AA31A8"/>
    <w:rsid w:val="00AA381A"/>
    <w:rsid w:val="00AA4104"/>
    <w:rsid w:val="00AB009A"/>
    <w:rsid w:val="00AB019F"/>
    <w:rsid w:val="00AB0B15"/>
    <w:rsid w:val="00AB10F0"/>
    <w:rsid w:val="00AB2815"/>
    <w:rsid w:val="00AB39B5"/>
    <w:rsid w:val="00AB409A"/>
    <w:rsid w:val="00AB4254"/>
    <w:rsid w:val="00AB4C4F"/>
    <w:rsid w:val="00AB509E"/>
    <w:rsid w:val="00AB559C"/>
    <w:rsid w:val="00AB577D"/>
    <w:rsid w:val="00AB5C05"/>
    <w:rsid w:val="00AB5E58"/>
    <w:rsid w:val="00AB5F36"/>
    <w:rsid w:val="00AB6139"/>
    <w:rsid w:val="00AB674C"/>
    <w:rsid w:val="00AB7082"/>
    <w:rsid w:val="00AC0B42"/>
    <w:rsid w:val="00AC2BD4"/>
    <w:rsid w:val="00AC2ECB"/>
    <w:rsid w:val="00AC3371"/>
    <w:rsid w:val="00AC3D17"/>
    <w:rsid w:val="00AC424E"/>
    <w:rsid w:val="00AC4A72"/>
    <w:rsid w:val="00AC4F71"/>
    <w:rsid w:val="00AC5063"/>
    <w:rsid w:val="00AC5130"/>
    <w:rsid w:val="00AC5BED"/>
    <w:rsid w:val="00AC5DB7"/>
    <w:rsid w:val="00AC6220"/>
    <w:rsid w:val="00AC65A5"/>
    <w:rsid w:val="00AC6ACF"/>
    <w:rsid w:val="00AC75F3"/>
    <w:rsid w:val="00AD07E8"/>
    <w:rsid w:val="00AD0EF9"/>
    <w:rsid w:val="00AD0FDE"/>
    <w:rsid w:val="00AD1673"/>
    <w:rsid w:val="00AD313D"/>
    <w:rsid w:val="00AD3347"/>
    <w:rsid w:val="00AD356F"/>
    <w:rsid w:val="00AD3DE2"/>
    <w:rsid w:val="00AD412D"/>
    <w:rsid w:val="00AD42DE"/>
    <w:rsid w:val="00AD4432"/>
    <w:rsid w:val="00AD4B92"/>
    <w:rsid w:val="00AD552D"/>
    <w:rsid w:val="00AD671D"/>
    <w:rsid w:val="00AD7318"/>
    <w:rsid w:val="00AD7AD2"/>
    <w:rsid w:val="00AE05C7"/>
    <w:rsid w:val="00AE07FD"/>
    <w:rsid w:val="00AE0BE0"/>
    <w:rsid w:val="00AE117C"/>
    <w:rsid w:val="00AE124F"/>
    <w:rsid w:val="00AE1813"/>
    <w:rsid w:val="00AE1BCD"/>
    <w:rsid w:val="00AE256D"/>
    <w:rsid w:val="00AE3157"/>
    <w:rsid w:val="00AE3B53"/>
    <w:rsid w:val="00AE3F07"/>
    <w:rsid w:val="00AE42DB"/>
    <w:rsid w:val="00AE4325"/>
    <w:rsid w:val="00AE4461"/>
    <w:rsid w:val="00AE61D6"/>
    <w:rsid w:val="00AE6BCA"/>
    <w:rsid w:val="00AE7094"/>
    <w:rsid w:val="00AF0D7B"/>
    <w:rsid w:val="00AF199F"/>
    <w:rsid w:val="00AF1CA3"/>
    <w:rsid w:val="00AF257E"/>
    <w:rsid w:val="00AF2975"/>
    <w:rsid w:val="00AF2AE9"/>
    <w:rsid w:val="00AF3797"/>
    <w:rsid w:val="00AF4805"/>
    <w:rsid w:val="00AF499B"/>
    <w:rsid w:val="00AF6572"/>
    <w:rsid w:val="00AF78D5"/>
    <w:rsid w:val="00B0161F"/>
    <w:rsid w:val="00B016AE"/>
    <w:rsid w:val="00B01DB3"/>
    <w:rsid w:val="00B021A2"/>
    <w:rsid w:val="00B025AF"/>
    <w:rsid w:val="00B0292A"/>
    <w:rsid w:val="00B02F04"/>
    <w:rsid w:val="00B02F96"/>
    <w:rsid w:val="00B0387B"/>
    <w:rsid w:val="00B03C46"/>
    <w:rsid w:val="00B048FE"/>
    <w:rsid w:val="00B05BCD"/>
    <w:rsid w:val="00B065D6"/>
    <w:rsid w:val="00B06E68"/>
    <w:rsid w:val="00B0725B"/>
    <w:rsid w:val="00B07918"/>
    <w:rsid w:val="00B0792B"/>
    <w:rsid w:val="00B079E0"/>
    <w:rsid w:val="00B105EB"/>
    <w:rsid w:val="00B10A6F"/>
    <w:rsid w:val="00B1114C"/>
    <w:rsid w:val="00B11CC0"/>
    <w:rsid w:val="00B1295C"/>
    <w:rsid w:val="00B13649"/>
    <w:rsid w:val="00B13F5C"/>
    <w:rsid w:val="00B150F4"/>
    <w:rsid w:val="00B152DD"/>
    <w:rsid w:val="00B1549A"/>
    <w:rsid w:val="00B15D41"/>
    <w:rsid w:val="00B15EEC"/>
    <w:rsid w:val="00B17363"/>
    <w:rsid w:val="00B17E69"/>
    <w:rsid w:val="00B17FC6"/>
    <w:rsid w:val="00B205E0"/>
    <w:rsid w:val="00B209A5"/>
    <w:rsid w:val="00B21083"/>
    <w:rsid w:val="00B210FD"/>
    <w:rsid w:val="00B214B1"/>
    <w:rsid w:val="00B222E7"/>
    <w:rsid w:val="00B22917"/>
    <w:rsid w:val="00B22A54"/>
    <w:rsid w:val="00B22FDF"/>
    <w:rsid w:val="00B24F81"/>
    <w:rsid w:val="00B2548C"/>
    <w:rsid w:val="00B25B8A"/>
    <w:rsid w:val="00B25FCF"/>
    <w:rsid w:val="00B26401"/>
    <w:rsid w:val="00B26AF1"/>
    <w:rsid w:val="00B26E54"/>
    <w:rsid w:val="00B2739E"/>
    <w:rsid w:val="00B2792F"/>
    <w:rsid w:val="00B30138"/>
    <w:rsid w:val="00B308B6"/>
    <w:rsid w:val="00B3141C"/>
    <w:rsid w:val="00B316DB"/>
    <w:rsid w:val="00B31D72"/>
    <w:rsid w:val="00B3315F"/>
    <w:rsid w:val="00B332C7"/>
    <w:rsid w:val="00B33CB6"/>
    <w:rsid w:val="00B34F83"/>
    <w:rsid w:val="00B35170"/>
    <w:rsid w:val="00B35334"/>
    <w:rsid w:val="00B353E8"/>
    <w:rsid w:val="00B36083"/>
    <w:rsid w:val="00B375CE"/>
    <w:rsid w:val="00B37B06"/>
    <w:rsid w:val="00B402DD"/>
    <w:rsid w:val="00B4093B"/>
    <w:rsid w:val="00B40F4D"/>
    <w:rsid w:val="00B4100E"/>
    <w:rsid w:val="00B4108D"/>
    <w:rsid w:val="00B426B3"/>
    <w:rsid w:val="00B42CD3"/>
    <w:rsid w:val="00B440F5"/>
    <w:rsid w:val="00B447F5"/>
    <w:rsid w:val="00B44994"/>
    <w:rsid w:val="00B44A93"/>
    <w:rsid w:val="00B44B9A"/>
    <w:rsid w:val="00B450B4"/>
    <w:rsid w:val="00B453A4"/>
    <w:rsid w:val="00B453B4"/>
    <w:rsid w:val="00B457C9"/>
    <w:rsid w:val="00B45D40"/>
    <w:rsid w:val="00B46121"/>
    <w:rsid w:val="00B46E9D"/>
    <w:rsid w:val="00B478EF"/>
    <w:rsid w:val="00B478F3"/>
    <w:rsid w:val="00B47C2C"/>
    <w:rsid w:val="00B47D23"/>
    <w:rsid w:val="00B500E5"/>
    <w:rsid w:val="00B51472"/>
    <w:rsid w:val="00B514F2"/>
    <w:rsid w:val="00B517A3"/>
    <w:rsid w:val="00B51B79"/>
    <w:rsid w:val="00B51C72"/>
    <w:rsid w:val="00B51DCB"/>
    <w:rsid w:val="00B51F4A"/>
    <w:rsid w:val="00B52066"/>
    <w:rsid w:val="00B53558"/>
    <w:rsid w:val="00B53C1A"/>
    <w:rsid w:val="00B541FA"/>
    <w:rsid w:val="00B5480C"/>
    <w:rsid w:val="00B54FFA"/>
    <w:rsid w:val="00B5552C"/>
    <w:rsid w:val="00B5579B"/>
    <w:rsid w:val="00B5599F"/>
    <w:rsid w:val="00B55B34"/>
    <w:rsid w:val="00B57345"/>
    <w:rsid w:val="00B57A02"/>
    <w:rsid w:val="00B60D84"/>
    <w:rsid w:val="00B61C5F"/>
    <w:rsid w:val="00B62583"/>
    <w:rsid w:val="00B629A3"/>
    <w:rsid w:val="00B629EF"/>
    <w:rsid w:val="00B62C42"/>
    <w:rsid w:val="00B62F8B"/>
    <w:rsid w:val="00B63343"/>
    <w:rsid w:val="00B6478C"/>
    <w:rsid w:val="00B64987"/>
    <w:rsid w:val="00B64E25"/>
    <w:rsid w:val="00B656AD"/>
    <w:rsid w:val="00B66027"/>
    <w:rsid w:val="00B6611C"/>
    <w:rsid w:val="00B66379"/>
    <w:rsid w:val="00B66749"/>
    <w:rsid w:val="00B66B31"/>
    <w:rsid w:val="00B66D4D"/>
    <w:rsid w:val="00B66E3D"/>
    <w:rsid w:val="00B67A3F"/>
    <w:rsid w:val="00B67B09"/>
    <w:rsid w:val="00B67B99"/>
    <w:rsid w:val="00B67EE9"/>
    <w:rsid w:val="00B70C03"/>
    <w:rsid w:val="00B70C8A"/>
    <w:rsid w:val="00B71C1F"/>
    <w:rsid w:val="00B726C9"/>
    <w:rsid w:val="00B74097"/>
    <w:rsid w:val="00B742CE"/>
    <w:rsid w:val="00B746D5"/>
    <w:rsid w:val="00B7483F"/>
    <w:rsid w:val="00B74AEE"/>
    <w:rsid w:val="00B75B8D"/>
    <w:rsid w:val="00B75D7E"/>
    <w:rsid w:val="00B766A2"/>
    <w:rsid w:val="00B767D9"/>
    <w:rsid w:val="00B7696C"/>
    <w:rsid w:val="00B80F01"/>
    <w:rsid w:val="00B81456"/>
    <w:rsid w:val="00B8205D"/>
    <w:rsid w:val="00B82238"/>
    <w:rsid w:val="00B8238F"/>
    <w:rsid w:val="00B833BA"/>
    <w:rsid w:val="00B8353D"/>
    <w:rsid w:val="00B83DE9"/>
    <w:rsid w:val="00B844C4"/>
    <w:rsid w:val="00B85345"/>
    <w:rsid w:val="00B85894"/>
    <w:rsid w:val="00B85D75"/>
    <w:rsid w:val="00B86419"/>
    <w:rsid w:val="00B86CEC"/>
    <w:rsid w:val="00B87C3A"/>
    <w:rsid w:val="00B87FCB"/>
    <w:rsid w:val="00B9070F"/>
    <w:rsid w:val="00B907F1"/>
    <w:rsid w:val="00B90EFA"/>
    <w:rsid w:val="00B91EC8"/>
    <w:rsid w:val="00B92792"/>
    <w:rsid w:val="00B933F7"/>
    <w:rsid w:val="00B9487A"/>
    <w:rsid w:val="00B94926"/>
    <w:rsid w:val="00B94939"/>
    <w:rsid w:val="00B953EC"/>
    <w:rsid w:val="00B95F28"/>
    <w:rsid w:val="00B964C3"/>
    <w:rsid w:val="00B96710"/>
    <w:rsid w:val="00B96AE1"/>
    <w:rsid w:val="00B972E9"/>
    <w:rsid w:val="00B97A23"/>
    <w:rsid w:val="00B97D2C"/>
    <w:rsid w:val="00BA0847"/>
    <w:rsid w:val="00BA0E22"/>
    <w:rsid w:val="00BA1652"/>
    <w:rsid w:val="00BA1C3D"/>
    <w:rsid w:val="00BA2FB5"/>
    <w:rsid w:val="00BA3865"/>
    <w:rsid w:val="00BA3960"/>
    <w:rsid w:val="00BA3CFF"/>
    <w:rsid w:val="00BA3FB0"/>
    <w:rsid w:val="00BA3FE7"/>
    <w:rsid w:val="00BA451D"/>
    <w:rsid w:val="00BA55B1"/>
    <w:rsid w:val="00BA5BDF"/>
    <w:rsid w:val="00BA60D0"/>
    <w:rsid w:val="00BA63EE"/>
    <w:rsid w:val="00BA6C5A"/>
    <w:rsid w:val="00BA7A84"/>
    <w:rsid w:val="00BA7CC5"/>
    <w:rsid w:val="00BB0558"/>
    <w:rsid w:val="00BB1C74"/>
    <w:rsid w:val="00BB21A4"/>
    <w:rsid w:val="00BB2498"/>
    <w:rsid w:val="00BB2AE4"/>
    <w:rsid w:val="00BB3059"/>
    <w:rsid w:val="00BB3B0A"/>
    <w:rsid w:val="00BB4472"/>
    <w:rsid w:val="00BB4AE1"/>
    <w:rsid w:val="00BB50EB"/>
    <w:rsid w:val="00BB644F"/>
    <w:rsid w:val="00BB6A02"/>
    <w:rsid w:val="00BB6D62"/>
    <w:rsid w:val="00BB71B8"/>
    <w:rsid w:val="00BC2798"/>
    <w:rsid w:val="00BC43AA"/>
    <w:rsid w:val="00BC440E"/>
    <w:rsid w:val="00BC4A9C"/>
    <w:rsid w:val="00BC4B73"/>
    <w:rsid w:val="00BC5DD4"/>
    <w:rsid w:val="00BC6147"/>
    <w:rsid w:val="00BC6F47"/>
    <w:rsid w:val="00BC70B1"/>
    <w:rsid w:val="00BC776A"/>
    <w:rsid w:val="00BC7ABE"/>
    <w:rsid w:val="00BD0B34"/>
    <w:rsid w:val="00BD0F1B"/>
    <w:rsid w:val="00BD0FC3"/>
    <w:rsid w:val="00BD161F"/>
    <w:rsid w:val="00BD1C2A"/>
    <w:rsid w:val="00BD1E7C"/>
    <w:rsid w:val="00BD2F32"/>
    <w:rsid w:val="00BD3631"/>
    <w:rsid w:val="00BD58D3"/>
    <w:rsid w:val="00BD5D65"/>
    <w:rsid w:val="00BD5EC6"/>
    <w:rsid w:val="00BD6A56"/>
    <w:rsid w:val="00BD7FCB"/>
    <w:rsid w:val="00BE2885"/>
    <w:rsid w:val="00BE2D7C"/>
    <w:rsid w:val="00BE3391"/>
    <w:rsid w:val="00BE3625"/>
    <w:rsid w:val="00BE4836"/>
    <w:rsid w:val="00BE48BD"/>
    <w:rsid w:val="00BE49D8"/>
    <w:rsid w:val="00BE4F37"/>
    <w:rsid w:val="00BE551B"/>
    <w:rsid w:val="00BE587F"/>
    <w:rsid w:val="00BE5CDC"/>
    <w:rsid w:val="00BE718B"/>
    <w:rsid w:val="00BE737F"/>
    <w:rsid w:val="00BE7990"/>
    <w:rsid w:val="00BE79EA"/>
    <w:rsid w:val="00BE7B4A"/>
    <w:rsid w:val="00BF026F"/>
    <w:rsid w:val="00BF0EF3"/>
    <w:rsid w:val="00BF114C"/>
    <w:rsid w:val="00BF1F17"/>
    <w:rsid w:val="00BF2EC8"/>
    <w:rsid w:val="00BF3081"/>
    <w:rsid w:val="00BF431B"/>
    <w:rsid w:val="00BF4549"/>
    <w:rsid w:val="00BF4BF6"/>
    <w:rsid w:val="00BF59A9"/>
    <w:rsid w:val="00BF5E6C"/>
    <w:rsid w:val="00BF6006"/>
    <w:rsid w:val="00BF6128"/>
    <w:rsid w:val="00BF66B3"/>
    <w:rsid w:val="00BF66CF"/>
    <w:rsid w:val="00BF68D8"/>
    <w:rsid w:val="00BF6B28"/>
    <w:rsid w:val="00BF745A"/>
    <w:rsid w:val="00BF75E0"/>
    <w:rsid w:val="00BF7746"/>
    <w:rsid w:val="00BF79D6"/>
    <w:rsid w:val="00C000AD"/>
    <w:rsid w:val="00C002F1"/>
    <w:rsid w:val="00C0131B"/>
    <w:rsid w:val="00C02433"/>
    <w:rsid w:val="00C026E3"/>
    <w:rsid w:val="00C02F40"/>
    <w:rsid w:val="00C034B4"/>
    <w:rsid w:val="00C03917"/>
    <w:rsid w:val="00C03E04"/>
    <w:rsid w:val="00C0448A"/>
    <w:rsid w:val="00C04807"/>
    <w:rsid w:val="00C05A99"/>
    <w:rsid w:val="00C05C24"/>
    <w:rsid w:val="00C0691D"/>
    <w:rsid w:val="00C07224"/>
    <w:rsid w:val="00C07DAA"/>
    <w:rsid w:val="00C10A73"/>
    <w:rsid w:val="00C120EF"/>
    <w:rsid w:val="00C12379"/>
    <w:rsid w:val="00C13C52"/>
    <w:rsid w:val="00C143BA"/>
    <w:rsid w:val="00C14445"/>
    <w:rsid w:val="00C148E8"/>
    <w:rsid w:val="00C15688"/>
    <w:rsid w:val="00C158CE"/>
    <w:rsid w:val="00C17ACC"/>
    <w:rsid w:val="00C17FEB"/>
    <w:rsid w:val="00C20423"/>
    <w:rsid w:val="00C210AA"/>
    <w:rsid w:val="00C21268"/>
    <w:rsid w:val="00C220D2"/>
    <w:rsid w:val="00C22AA1"/>
    <w:rsid w:val="00C22F11"/>
    <w:rsid w:val="00C23571"/>
    <w:rsid w:val="00C235F1"/>
    <w:rsid w:val="00C23CBD"/>
    <w:rsid w:val="00C248E4"/>
    <w:rsid w:val="00C256B0"/>
    <w:rsid w:val="00C26124"/>
    <w:rsid w:val="00C278AC"/>
    <w:rsid w:val="00C27A81"/>
    <w:rsid w:val="00C30187"/>
    <w:rsid w:val="00C3077A"/>
    <w:rsid w:val="00C3132C"/>
    <w:rsid w:val="00C31650"/>
    <w:rsid w:val="00C318AA"/>
    <w:rsid w:val="00C320A4"/>
    <w:rsid w:val="00C328A5"/>
    <w:rsid w:val="00C33152"/>
    <w:rsid w:val="00C340AC"/>
    <w:rsid w:val="00C34AA5"/>
    <w:rsid w:val="00C34B0E"/>
    <w:rsid w:val="00C359E6"/>
    <w:rsid w:val="00C36014"/>
    <w:rsid w:val="00C366B9"/>
    <w:rsid w:val="00C36C2F"/>
    <w:rsid w:val="00C36D7A"/>
    <w:rsid w:val="00C372C3"/>
    <w:rsid w:val="00C373C1"/>
    <w:rsid w:val="00C401E5"/>
    <w:rsid w:val="00C40469"/>
    <w:rsid w:val="00C4078B"/>
    <w:rsid w:val="00C417F0"/>
    <w:rsid w:val="00C42971"/>
    <w:rsid w:val="00C42A51"/>
    <w:rsid w:val="00C42AF1"/>
    <w:rsid w:val="00C43293"/>
    <w:rsid w:val="00C4432A"/>
    <w:rsid w:val="00C44854"/>
    <w:rsid w:val="00C44C87"/>
    <w:rsid w:val="00C45869"/>
    <w:rsid w:val="00C45E96"/>
    <w:rsid w:val="00C471B5"/>
    <w:rsid w:val="00C47BAE"/>
    <w:rsid w:val="00C505C8"/>
    <w:rsid w:val="00C50B22"/>
    <w:rsid w:val="00C514B4"/>
    <w:rsid w:val="00C5197D"/>
    <w:rsid w:val="00C51BF2"/>
    <w:rsid w:val="00C5232B"/>
    <w:rsid w:val="00C52DC1"/>
    <w:rsid w:val="00C53231"/>
    <w:rsid w:val="00C535FC"/>
    <w:rsid w:val="00C53D6A"/>
    <w:rsid w:val="00C5412A"/>
    <w:rsid w:val="00C54990"/>
    <w:rsid w:val="00C55687"/>
    <w:rsid w:val="00C5587B"/>
    <w:rsid w:val="00C558FF"/>
    <w:rsid w:val="00C561D2"/>
    <w:rsid w:val="00C56277"/>
    <w:rsid w:val="00C57A25"/>
    <w:rsid w:val="00C603D5"/>
    <w:rsid w:val="00C6111E"/>
    <w:rsid w:val="00C612D8"/>
    <w:rsid w:val="00C613DE"/>
    <w:rsid w:val="00C61570"/>
    <w:rsid w:val="00C62190"/>
    <w:rsid w:val="00C62785"/>
    <w:rsid w:val="00C62917"/>
    <w:rsid w:val="00C642B3"/>
    <w:rsid w:val="00C64898"/>
    <w:rsid w:val="00C64923"/>
    <w:rsid w:val="00C65153"/>
    <w:rsid w:val="00C65E8B"/>
    <w:rsid w:val="00C6670C"/>
    <w:rsid w:val="00C675F4"/>
    <w:rsid w:val="00C678EB"/>
    <w:rsid w:val="00C70FB4"/>
    <w:rsid w:val="00C7132C"/>
    <w:rsid w:val="00C71B84"/>
    <w:rsid w:val="00C729F2"/>
    <w:rsid w:val="00C744F5"/>
    <w:rsid w:val="00C748D8"/>
    <w:rsid w:val="00C74F0A"/>
    <w:rsid w:val="00C759CB"/>
    <w:rsid w:val="00C75B90"/>
    <w:rsid w:val="00C75EFF"/>
    <w:rsid w:val="00C760F2"/>
    <w:rsid w:val="00C772E7"/>
    <w:rsid w:val="00C7761D"/>
    <w:rsid w:val="00C7772D"/>
    <w:rsid w:val="00C80EB5"/>
    <w:rsid w:val="00C8243B"/>
    <w:rsid w:val="00C82442"/>
    <w:rsid w:val="00C82A5D"/>
    <w:rsid w:val="00C83132"/>
    <w:rsid w:val="00C832C6"/>
    <w:rsid w:val="00C838BD"/>
    <w:rsid w:val="00C83C06"/>
    <w:rsid w:val="00C84491"/>
    <w:rsid w:val="00C84835"/>
    <w:rsid w:val="00C84BB7"/>
    <w:rsid w:val="00C84BDD"/>
    <w:rsid w:val="00C85C59"/>
    <w:rsid w:val="00C8646C"/>
    <w:rsid w:val="00C86961"/>
    <w:rsid w:val="00C86DC4"/>
    <w:rsid w:val="00C87A22"/>
    <w:rsid w:val="00C905EB"/>
    <w:rsid w:val="00C91070"/>
    <w:rsid w:val="00C91093"/>
    <w:rsid w:val="00C914F1"/>
    <w:rsid w:val="00C9229F"/>
    <w:rsid w:val="00C936BA"/>
    <w:rsid w:val="00C93A53"/>
    <w:rsid w:val="00C93A93"/>
    <w:rsid w:val="00C9408E"/>
    <w:rsid w:val="00C942B9"/>
    <w:rsid w:val="00C946B3"/>
    <w:rsid w:val="00C9541D"/>
    <w:rsid w:val="00CA032E"/>
    <w:rsid w:val="00CA036C"/>
    <w:rsid w:val="00CA0689"/>
    <w:rsid w:val="00CA0A41"/>
    <w:rsid w:val="00CA0B31"/>
    <w:rsid w:val="00CA1C45"/>
    <w:rsid w:val="00CA1D8E"/>
    <w:rsid w:val="00CA30A0"/>
    <w:rsid w:val="00CA3B42"/>
    <w:rsid w:val="00CA4A0D"/>
    <w:rsid w:val="00CA4C60"/>
    <w:rsid w:val="00CA5665"/>
    <w:rsid w:val="00CA610D"/>
    <w:rsid w:val="00CA672D"/>
    <w:rsid w:val="00CA6F53"/>
    <w:rsid w:val="00CA773D"/>
    <w:rsid w:val="00CA7DA3"/>
    <w:rsid w:val="00CA7DF1"/>
    <w:rsid w:val="00CB1128"/>
    <w:rsid w:val="00CB1550"/>
    <w:rsid w:val="00CB25A5"/>
    <w:rsid w:val="00CB2636"/>
    <w:rsid w:val="00CB2D23"/>
    <w:rsid w:val="00CB3A07"/>
    <w:rsid w:val="00CB48B5"/>
    <w:rsid w:val="00CB48BC"/>
    <w:rsid w:val="00CB4BEE"/>
    <w:rsid w:val="00CB5D46"/>
    <w:rsid w:val="00CB6B51"/>
    <w:rsid w:val="00CB6BF6"/>
    <w:rsid w:val="00CB74B8"/>
    <w:rsid w:val="00CB7609"/>
    <w:rsid w:val="00CB763E"/>
    <w:rsid w:val="00CB76F4"/>
    <w:rsid w:val="00CB7754"/>
    <w:rsid w:val="00CB7CFE"/>
    <w:rsid w:val="00CB7D7C"/>
    <w:rsid w:val="00CC07D0"/>
    <w:rsid w:val="00CC1BD9"/>
    <w:rsid w:val="00CC23DE"/>
    <w:rsid w:val="00CC308E"/>
    <w:rsid w:val="00CC3443"/>
    <w:rsid w:val="00CC38F2"/>
    <w:rsid w:val="00CC4D85"/>
    <w:rsid w:val="00CC513B"/>
    <w:rsid w:val="00CC5F87"/>
    <w:rsid w:val="00CC782A"/>
    <w:rsid w:val="00CD1077"/>
    <w:rsid w:val="00CD13BB"/>
    <w:rsid w:val="00CD1842"/>
    <w:rsid w:val="00CD1A80"/>
    <w:rsid w:val="00CD260A"/>
    <w:rsid w:val="00CD29A3"/>
    <w:rsid w:val="00CD34D1"/>
    <w:rsid w:val="00CD4DFE"/>
    <w:rsid w:val="00CD50BC"/>
    <w:rsid w:val="00CD568C"/>
    <w:rsid w:val="00CD5AB3"/>
    <w:rsid w:val="00CD5B5C"/>
    <w:rsid w:val="00CD6794"/>
    <w:rsid w:val="00CD72A6"/>
    <w:rsid w:val="00CD77FE"/>
    <w:rsid w:val="00CE03AE"/>
    <w:rsid w:val="00CE0D4E"/>
    <w:rsid w:val="00CE0E17"/>
    <w:rsid w:val="00CE305F"/>
    <w:rsid w:val="00CE3B31"/>
    <w:rsid w:val="00CE4298"/>
    <w:rsid w:val="00CE467B"/>
    <w:rsid w:val="00CE4BAB"/>
    <w:rsid w:val="00CE5258"/>
    <w:rsid w:val="00CE553E"/>
    <w:rsid w:val="00CE56DC"/>
    <w:rsid w:val="00CE5FC6"/>
    <w:rsid w:val="00CE64EF"/>
    <w:rsid w:val="00CE6AB8"/>
    <w:rsid w:val="00CE6AB9"/>
    <w:rsid w:val="00CE6CD8"/>
    <w:rsid w:val="00CE71FD"/>
    <w:rsid w:val="00CE72D0"/>
    <w:rsid w:val="00CE7BD9"/>
    <w:rsid w:val="00CE7DBE"/>
    <w:rsid w:val="00CF0267"/>
    <w:rsid w:val="00CF0598"/>
    <w:rsid w:val="00CF10A2"/>
    <w:rsid w:val="00CF1161"/>
    <w:rsid w:val="00CF1D90"/>
    <w:rsid w:val="00CF1E7D"/>
    <w:rsid w:val="00CF2A4E"/>
    <w:rsid w:val="00CF2A8E"/>
    <w:rsid w:val="00CF3BEA"/>
    <w:rsid w:val="00CF3CAF"/>
    <w:rsid w:val="00CF493C"/>
    <w:rsid w:val="00CF5477"/>
    <w:rsid w:val="00CF6B70"/>
    <w:rsid w:val="00CF6F4C"/>
    <w:rsid w:val="00CF73AC"/>
    <w:rsid w:val="00CF7923"/>
    <w:rsid w:val="00D0041F"/>
    <w:rsid w:val="00D01977"/>
    <w:rsid w:val="00D01B34"/>
    <w:rsid w:val="00D02CBC"/>
    <w:rsid w:val="00D04842"/>
    <w:rsid w:val="00D04BCF"/>
    <w:rsid w:val="00D064DC"/>
    <w:rsid w:val="00D070C3"/>
    <w:rsid w:val="00D074EA"/>
    <w:rsid w:val="00D07A79"/>
    <w:rsid w:val="00D07C1C"/>
    <w:rsid w:val="00D110A1"/>
    <w:rsid w:val="00D116DB"/>
    <w:rsid w:val="00D11A25"/>
    <w:rsid w:val="00D11D32"/>
    <w:rsid w:val="00D124EA"/>
    <w:rsid w:val="00D13C71"/>
    <w:rsid w:val="00D13E5E"/>
    <w:rsid w:val="00D14535"/>
    <w:rsid w:val="00D1477A"/>
    <w:rsid w:val="00D14960"/>
    <w:rsid w:val="00D15429"/>
    <w:rsid w:val="00D15497"/>
    <w:rsid w:val="00D156BD"/>
    <w:rsid w:val="00D15878"/>
    <w:rsid w:val="00D167EE"/>
    <w:rsid w:val="00D17E20"/>
    <w:rsid w:val="00D20D24"/>
    <w:rsid w:val="00D20D6B"/>
    <w:rsid w:val="00D23778"/>
    <w:rsid w:val="00D23C51"/>
    <w:rsid w:val="00D24F03"/>
    <w:rsid w:val="00D24F66"/>
    <w:rsid w:val="00D25252"/>
    <w:rsid w:val="00D2550E"/>
    <w:rsid w:val="00D264C1"/>
    <w:rsid w:val="00D26F0C"/>
    <w:rsid w:val="00D27A60"/>
    <w:rsid w:val="00D27AA6"/>
    <w:rsid w:val="00D27C86"/>
    <w:rsid w:val="00D300F1"/>
    <w:rsid w:val="00D31877"/>
    <w:rsid w:val="00D31A39"/>
    <w:rsid w:val="00D323EC"/>
    <w:rsid w:val="00D335EA"/>
    <w:rsid w:val="00D33D78"/>
    <w:rsid w:val="00D34086"/>
    <w:rsid w:val="00D34956"/>
    <w:rsid w:val="00D349B2"/>
    <w:rsid w:val="00D34D9D"/>
    <w:rsid w:val="00D34F02"/>
    <w:rsid w:val="00D35428"/>
    <w:rsid w:val="00D3545F"/>
    <w:rsid w:val="00D358BF"/>
    <w:rsid w:val="00D360BC"/>
    <w:rsid w:val="00D3615E"/>
    <w:rsid w:val="00D362E7"/>
    <w:rsid w:val="00D36452"/>
    <w:rsid w:val="00D37D37"/>
    <w:rsid w:val="00D405F1"/>
    <w:rsid w:val="00D408D4"/>
    <w:rsid w:val="00D40D62"/>
    <w:rsid w:val="00D4120B"/>
    <w:rsid w:val="00D42430"/>
    <w:rsid w:val="00D425F8"/>
    <w:rsid w:val="00D432E3"/>
    <w:rsid w:val="00D43F73"/>
    <w:rsid w:val="00D455A0"/>
    <w:rsid w:val="00D45F57"/>
    <w:rsid w:val="00D4640B"/>
    <w:rsid w:val="00D466A0"/>
    <w:rsid w:val="00D46E65"/>
    <w:rsid w:val="00D46F00"/>
    <w:rsid w:val="00D477BD"/>
    <w:rsid w:val="00D4790B"/>
    <w:rsid w:val="00D47E6D"/>
    <w:rsid w:val="00D50A3C"/>
    <w:rsid w:val="00D50B5B"/>
    <w:rsid w:val="00D5128D"/>
    <w:rsid w:val="00D51BA6"/>
    <w:rsid w:val="00D53047"/>
    <w:rsid w:val="00D531B4"/>
    <w:rsid w:val="00D533BD"/>
    <w:rsid w:val="00D538D8"/>
    <w:rsid w:val="00D541A2"/>
    <w:rsid w:val="00D54434"/>
    <w:rsid w:val="00D551BB"/>
    <w:rsid w:val="00D55376"/>
    <w:rsid w:val="00D55A3A"/>
    <w:rsid w:val="00D55F95"/>
    <w:rsid w:val="00D5608E"/>
    <w:rsid w:val="00D565D6"/>
    <w:rsid w:val="00D56704"/>
    <w:rsid w:val="00D56810"/>
    <w:rsid w:val="00D6198C"/>
    <w:rsid w:val="00D6249C"/>
    <w:rsid w:val="00D6367A"/>
    <w:rsid w:val="00D63740"/>
    <w:rsid w:val="00D63A63"/>
    <w:rsid w:val="00D63B55"/>
    <w:rsid w:val="00D63F5E"/>
    <w:rsid w:val="00D64529"/>
    <w:rsid w:val="00D64951"/>
    <w:rsid w:val="00D64BA1"/>
    <w:rsid w:val="00D65161"/>
    <w:rsid w:val="00D65592"/>
    <w:rsid w:val="00D66491"/>
    <w:rsid w:val="00D66EB6"/>
    <w:rsid w:val="00D67B9E"/>
    <w:rsid w:val="00D71141"/>
    <w:rsid w:val="00D717D0"/>
    <w:rsid w:val="00D71ECC"/>
    <w:rsid w:val="00D72595"/>
    <w:rsid w:val="00D72DE3"/>
    <w:rsid w:val="00D736E1"/>
    <w:rsid w:val="00D7392F"/>
    <w:rsid w:val="00D75060"/>
    <w:rsid w:val="00D750D2"/>
    <w:rsid w:val="00D765B2"/>
    <w:rsid w:val="00D800C2"/>
    <w:rsid w:val="00D80B1D"/>
    <w:rsid w:val="00D83876"/>
    <w:rsid w:val="00D84F52"/>
    <w:rsid w:val="00D850F3"/>
    <w:rsid w:val="00D856AA"/>
    <w:rsid w:val="00D857F7"/>
    <w:rsid w:val="00D859AC"/>
    <w:rsid w:val="00D860D8"/>
    <w:rsid w:val="00D86226"/>
    <w:rsid w:val="00D863E0"/>
    <w:rsid w:val="00D865C8"/>
    <w:rsid w:val="00D8675A"/>
    <w:rsid w:val="00D8726A"/>
    <w:rsid w:val="00D872F6"/>
    <w:rsid w:val="00D87E3E"/>
    <w:rsid w:val="00D900D0"/>
    <w:rsid w:val="00D9079A"/>
    <w:rsid w:val="00D90976"/>
    <w:rsid w:val="00D90A46"/>
    <w:rsid w:val="00D913D2"/>
    <w:rsid w:val="00D919C7"/>
    <w:rsid w:val="00D92ADD"/>
    <w:rsid w:val="00D939CF"/>
    <w:rsid w:val="00D93A1B"/>
    <w:rsid w:val="00D94BF4"/>
    <w:rsid w:val="00D95404"/>
    <w:rsid w:val="00D96F49"/>
    <w:rsid w:val="00D96FBD"/>
    <w:rsid w:val="00D970FC"/>
    <w:rsid w:val="00D975EA"/>
    <w:rsid w:val="00D977FF"/>
    <w:rsid w:val="00D97D1B"/>
    <w:rsid w:val="00DA0670"/>
    <w:rsid w:val="00DA0A63"/>
    <w:rsid w:val="00DA103F"/>
    <w:rsid w:val="00DA207A"/>
    <w:rsid w:val="00DA32ED"/>
    <w:rsid w:val="00DA4308"/>
    <w:rsid w:val="00DA4962"/>
    <w:rsid w:val="00DA4A0D"/>
    <w:rsid w:val="00DA556A"/>
    <w:rsid w:val="00DA5C48"/>
    <w:rsid w:val="00DA5C50"/>
    <w:rsid w:val="00DA6059"/>
    <w:rsid w:val="00DB0286"/>
    <w:rsid w:val="00DB0569"/>
    <w:rsid w:val="00DB0796"/>
    <w:rsid w:val="00DB093D"/>
    <w:rsid w:val="00DB0AD9"/>
    <w:rsid w:val="00DB129D"/>
    <w:rsid w:val="00DB169B"/>
    <w:rsid w:val="00DB1741"/>
    <w:rsid w:val="00DB1FA9"/>
    <w:rsid w:val="00DB40FE"/>
    <w:rsid w:val="00DB4249"/>
    <w:rsid w:val="00DB477F"/>
    <w:rsid w:val="00DB544E"/>
    <w:rsid w:val="00DB7ACF"/>
    <w:rsid w:val="00DC10BC"/>
    <w:rsid w:val="00DC12F2"/>
    <w:rsid w:val="00DC18F4"/>
    <w:rsid w:val="00DC1DA1"/>
    <w:rsid w:val="00DC1DC7"/>
    <w:rsid w:val="00DC2454"/>
    <w:rsid w:val="00DC2475"/>
    <w:rsid w:val="00DC3EBB"/>
    <w:rsid w:val="00DC4510"/>
    <w:rsid w:val="00DC4EAF"/>
    <w:rsid w:val="00DC6105"/>
    <w:rsid w:val="00DC6B15"/>
    <w:rsid w:val="00DC6FEE"/>
    <w:rsid w:val="00DC7184"/>
    <w:rsid w:val="00DC77B6"/>
    <w:rsid w:val="00DC7A78"/>
    <w:rsid w:val="00DD1623"/>
    <w:rsid w:val="00DD26D2"/>
    <w:rsid w:val="00DD2AB2"/>
    <w:rsid w:val="00DD2B39"/>
    <w:rsid w:val="00DD3097"/>
    <w:rsid w:val="00DD349B"/>
    <w:rsid w:val="00DD3C16"/>
    <w:rsid w:val="00DD43BC"/>
    <w:rsid w:val="00DD4749"/>
    <w:rsid w:val="00DD5284"/>
    <w:rsid w:val="00DD5565"/>
    <w:rsid w:val="00DD5E1A"/>
    <w:rsid w:val="00DD6AAE"/>
    <w:rsid w:val="00DE0B8B"/>
    <w:rsid w:val="00DE0CC4"/>
    <w:rsid w:val="00DE111D"/>
    <w:rsid w:val="00DE212B"/>
    <w:rsid w:val="00DE26E2"/>
    <w:rsid w:val="00DE2D7D"/>
    <w:rsid w:val="00DE4073"/>
    <w:rsid w:val="00DE4B53"/>
    <w:rsid w:val="00DE5096"/>
    <w:rsid w:val="00DE56F4"/>
    <w:rsid w:val="00DE6D8C"/>
    <w:rsid w:val="00DE7736"/>
    <w:rsid w:val="00DE7BFA"/>
    <w:rsid w:val="00DF01A6"/>
    <w:rsid w:val="00DF0303"/>
    <w:rsid w:val="00DF105B"/>
    <w:rsid w:val="00DF129A"/>
    <w:rsid w:val="00DF15DB"/>
    <w:rsid w:val="00DF1D55"/>
    <w:rsid w:val="00DF2132"/>
    <w:rsid w:val="00DF2B95"/>
    <w:rsid w:val="00DF3AE4"/>
    <w:rsid w:val="00DF3DBF"/>
    <w:rsid w:val="00DF5715"/>
    <w:rsid w:val="00DF593E"/>
    <w:rsid w:val="00DF5E35"/>
    <w:rsid w:val="00DF5E69"/>
    <w:rsid w:val="00DF6350"/>
    <w:rsid w:val="00DF6673"/>
    <w:rsid w:val="00DF6854"/>
    <w:rsid w:val="00DF7E81"/>
    <w:rsid w:val="00E003AF"/>
    <w:rsid w:val="00E00A63"/>
    <w:rsid w:val="00E00CBF"/>
    <w:rsid w:val="00E00DC9"/>
    <w:rsid w:val="00E01179"/>
    <w:rsid w:val="00E01A78"/>
    <w:rsid w:val="00E01D0B"/>
    <w:rsid w:val="00E024AF"/>
    <w:rsid w:val="00E02D27"/>
    <w:rsid w:val="00E03503"/>
    <w:rsid w:val="00E03759"/>
    <w:rsid w:val="00E041EC"/>
    <w:rsid w:val="00E0460A"/>
    <w:rsid w:val="00E05726"/>
    <w:rsid w:val="00E06AB6"/>
    <w:rsid w:val="00E07AB7"/>
    <w:rsid w:val="00E07D10"/>
    <w:rsid w:val="00E1012B"/>
    <w:rsid w:val="00E1142D"/>
    <w:rsid w:val="00E115FD"/>
    <w:rsid w:val="00E1168E"/>
    <w:rsid w:val="00E1301F"/>
    <w:rsid w:val="00E13284"/>
    <w:rsid w:val="00E13637"/>
    <w:rsid w:val="00E1364D"/>
    <w:rsid w:val="00E13D21"/>
    <w:rsid w:val="00E143C5"/>
    <w:rsid w:val="00E14CE0"/>
    <w:rsid w:val="00E14D13"/>
    <w:rsid w:val="00E159EA"/>
    <w:rsid w:val="00E166E8"/>
    <w:rsid w:val="00E17D77"/>
    <w:rsid w:val="00E2042E"/>
    <w:rsid w:val="00E210D5"/>
    <w:rsid w:val="00E213E4"/>
    <w:rsid w:val="00E215BD"/>
    <w:rsid w:val="00E2196F"/>
    <w:rsid w:val="00E22740"/>
    <w:rsid w:val="00E2332A"/>
    <w:rsid w:val="00E236FE"/>
    <w:rsid w:val="00E239B0"/>
    <w:rsid w:val="00E23B9D"/>
    <w:rsid w:val="00E23C0D"/>
    <w:rsid w:val="00E24CC1"/>
    <w:rsid w:val="00E25047"/>
    <w:rsid w:val="00E2671A"/>
    <w:rsid w:val="00E27700"/>
    <w:rsid w:val="00E277B6"/>
    <w:rsid w:val="00E27EE3"/>
    <w:rsid w:val="00E31375"/>
    <w:rsid w:val="00E3137E"/>
    <w:rsid w:val="00E318C9"/>
    <w:rsid w:val="00E32328"/>
    <w:rsid w:val="00E32B86"/>
    <w:rsid w:val="00E33A66"/>
    <w:rsid w:val="00E344D2"/>
    <w:rsid w:val="00E34A74"/>
    <w:rsid w:val="00E34FBE"/>
    <w:rsid w:val="00E3504D"/>
    <w:rsid w:val="00E362B9"/>
    <w:rsid w:val="00E36514"/>
    <w:rsid w:val="00E3756F"/>
    <w:rsid w:val="00E4101F"/>
    <w:rsid w:val="00E4104B"/>
    <w:rsid w:val="00E41391"/>
    <w:rsid w:val="00E414ED"/>
    <w:rsid w:val="00E41B7C"/>
    <w:rsid w:val="00E4255F"/>
    <w:rsid w:val="00E42D27"/>
    <w:rsid w:val="00E4354A"/>
    <w:rsid w:val="00E435AC"/>
    <w:rsid w:val="00E43ED7"/>
    <w:rsid w:val="00E440D5"/>
    <w:rsid w:val="00E44C1F"/>
    <w:rsid w:val="00E45422"/>
    <w:rsid w:val="00E4548A"/>
    <w:rsid w:val="00E459E5"/>
    <w:rsid w:val="00E45D32"/>
    <w:rsid w:val="00E45DF6"/>
    <w:rsid w:val="00E468D1"/>
    <w:rsid w:val="00E46A91"/>
    <w:rsid w:val="00E46F64"/>
    <w:rsid w:val="00E47BC5"/>
    <w:rsid w:val="00E47F38"/>
    <w:rsid w:val="00E47FB7"/>
    <w:rsid w:val="00E50106"/>
    <w:rsid w:val="00E50209"/>
    <w:rsid w:val="00E507FA"/>
    <w:rsid w:val="00E50F62"/>
    <w:rsid w:val="00E5109D"/>
    <w:rsid w:val="00E51917"/>
    <w:rsid w:val="00E51C27"/>
    <w:rsid w:val="00E51CC1"/>
    <w:rsid w:val="00E51CC6"/>
    <w:rsid w:val="00E52A5B"/>
    <w:rsid w:val="00E52EC1"/>
    <w:rsid w:val="00E53B8B"/>
    <w:rsid w:val="00E54C2B"/>
    <w:rsid w:val="00E55921"/>
    <w:rsid w:val="00E567B5"/>
    <w:rsid w:val="00E5681D"/>
    <w:rsid w:val="00E56C0C"/>
    <w:rsid w:val="00E57182"/>
    <w:rsid w:val="00E57665"/>
    <w:rsid w:val="00E57925"/>
    <w:rsid w:val="00E603D1"/>
    <w:rsid w:val="00E60F2E"/>
    <w:rsid w:val="00E6114B"/>
    <w:rsid w:val="00E6116C"/>
    <w:rsid w:val="00E613DF"/>
    <w:rsid w:val="00E6151D"/>
    <w:rsid w:val="00E6249C"/>
    <w:rsid w:val="00E636BB"/>
    <w:rsid w:val="00E63D4E"/>
    <w:rsid w:val="00E64EF6"/>
    <w:rsid w:val="00E64FB7"/>
    <w:rsid w:val="00E652A5"/>
    <w:rsid w:val="00E65451"/>
    <w:rsid w:val="00E6573B"/>
    <w:rsid w:val="00E667D5"/>
    <w:rsid w:val="00E6770F"/>
    <w:rsid w:val="00E702AC"/>
    <w:rsid w:val="00E708AF"/>
    <w:rsid w:val="00E70A94"/>
    <w:rsid w:val="00E71357"/>
    <w:rsid w:val="00E7152E"/>
    <w:rsid w:val="00E716B5"/>
    <w:rsid w:val="00E718EE"/>
    <w:rsid w:val="00E71CD8"/>
    <w:rsid w:val="00E723F0"/>
    <w:rsid w:val="00E72423"/>
    <w:rsid w:val="00E72FAF"/>
    <w:rsid w:val="00E7337D"/>
    <w:rsid w:val="00E74435"/>
    <w:rsid w:val="00E744B5"/>
    <w:rsid w:val="00E74F42"/>
    <w:rsid w:val="00E753EE"/>
    <w:rsid w:val="00E75D36"/>
    <w:rsid w:val="00E7772A"/>
    <w:rsid w:val="00E77F67"/>
    <w:rsid w:val="00E8053C"/>
    <w:rsid w:val="00E80952"/>
    <w:rsid w:val="00E82D23"/>
    <w:rsid w:val="00E8314A"/>
    <w:rsid w:val="00E83A24"/>
    <w:rsid w:val="00E85102"/>
    <w:rsid w:val="00E85774"/>
    <w:rsid w:val="00E85DEE"/>
    <w:rsid w:val="00E86916"/>
    <w:rsid w:val="00E86C0F"/>
    <w:rsid w:val="00E87339"/>
    <w:rsid w:val="00E87481"/>
    <w:rsid w:val="00E87545"/>
    <w:rsid w:val="00E87C2F"/>
    <w:rsid w:val="00E90223"/>
    <w:rsid w:val="00E905C2"/>
    <w:rsid w:val="00E905C8"/>
    <w:rsid w:val="00E90757"/>
    <w:rsid w:val="00E9219C"/>
    <w:rsid w:val="00E921DF"/>
    <w:rsid w:val="00E92C66"/>
    <w:rsid w:val="00E9337E"/>
    <w:rsid w:val="00E93F22"/>
    <w:rsid w:val="00E945E0"/>
    <w:rsid w:val="00E94C67"/>
    <w:rsid w:val="00E94E5A"/>
    <w:rsid w:val="00E950E0"/>
    <w:rsid w:val="00E95E0D"/>
    <w:rsid w:val="00E96015"/>
    <w:rsid w:val="00E9790A"/>
    <w:rsid w:val="00E97BD4"/>
    <w:rsid w:val="00E97EB1"/>
    <w:rsid w:val="00E97F9A"/>
    <w:rsid w:val="00EA0711"/>
    <w:rsid w:val="00EA11A8"/>
    <w:rsid w:val="00EA25D8"/>
    <w:rsid w:val="00EA28E4"/>
    <w:rsid w:val="00EA339D"/>
    <w:rsid w:val="00EA3562"/>
    <w:rsid w:val="00EA526C"/>
    <w:rsid w:val="00EA531B"/>
    <w:rsid w:val="00EA5E7E"/>
    <w:rsid w:val="00EA6715"/>
    <w:rsid w:val="00EA728F"/>
    <w:rsid w:val="00EA7B7B"/>
    <w:rsid w:val="00EA7C98"/>
    <w:rsid w:val="00EB23EC"/>
    <w:rsid w:val="00EB2C67"/>
    <w:rsid w:val="00EB30F2"/>
    <w:rsid w:val="00EB37B3"/>
    <w:rsid w:val="00EB395D"/>
    <w:rsid w:val="00EB3AD0"/>
    <w:rsid w:val="00EB3D3F"/>
    <w:rsid w:val="00EB5337"/>
    <w:rsid w:val="00EB54EE"/>
    <w:rsid w:val="00EB5859"/>
    <w:rsid w:val="00EB64BE"/>
    <w:rsid w:val="00EB7111"/>
    <w:rsid w:val="00EB7EB6"/>
    <w:rsid w:val="00EC0F9C"/>
    <w:rsid w:val="00EC13C4"/>
    <w:rsid w:val="00EC23BD"/>
    <w:rsid w:val="00EC2B28"/>
    <w:rsid w:val="00EC3362"/>
    <w:rsid w:val="00EC3494"/>
    <w:rsid w:val="00EC35E2"/>
    <w:rsid w:val="00EC43D3"/>
    <w:rsid w:val="00EC4444"/>
    <w:rsid w:val="00EC5182"/>
    <w:rsid w:val="00EC5631"/>
    <w:rsid w:val="00EC67A3"/>
    <w:rsid w:val="00EC6FAA"/>
    <w:rsid w:val="00EC72BA"/>
    <w:rsid w:val="00EC782A"/>
    <w:rsid w:val="00ED0080"/>
    <w:rsid w:val="00ED0657"/>
    <w:rsid w:val="00ED09D3"/>
    <w:rsid w:val="00ED254B"/>
    <w:rsid w:val="00ED29BB"/>
    <w:rsid w:val="00ED2E5D"/>
    <w:rsid w:val="00ED3924"/>
    <w:rsid w:val="00ED39DD"/>
    <w:rsid w:val="00ED3D11"/>
    <w:rsid w:val="00ED4135"/>
    <w:rsid w:val="00ED4EA9"/>
    <w:rsid w:val="00ED581C"/>
    <w:rsid w:val="00ED6350"/>
    <w:rsid w:val="00ED69BB"/>
    <w:rsid w:val="00ED6FED"/>
    <w:rsid w:val="00ED72BA"/>
    <w:rsid w:val="00ED79EF"/>
    <w:rsid w:val="00ED7BE2"/>
    <w:rsid w:val="00EE02B4"/>
    <w:rsid w:val="00EE04F2"/>
    <w:rsid w:val="00EE0D86"/>
    <w:rsid w:val="00EE16CC"/>
    <w:rsid w:val="00EE19DA"/>
    <w:rsid w:val="00EE2FE5"/>
    <w:rsid w:val="00EE3851"/>
    <w:rsid w:val="00EE3B3D"/>
    <w:rsid w:val="00EE3BF2"/>
    <w:rsid w:val="00EE3E5E"/>
    <w:rsid w:val="00EE4EBB"/>
    <w:rsid w:val="00EE5C80"/>
    <w:rsid w:val="00EE601F"/>
    <w:rsid w:val="00EE73DE"/>
    <w:rsid w:val="00EF0ADF"/>
    <w:rsid w:val="00EF2EC6"/>
    <w:rsid w:val="00EF389D"/>
    <w:rsid w:val="00EF3A03"/>
    <w:rsid w:val="00EF429F"/>
    <w:rsid w:val="00EF478C"/>
    <w:rsid w:val="00EF4F6B"/>
    <w:rsid w:val="00EF51E5"/>
    <w:rsid w:val="00EF58CB"/>
    <w:rsid w:val="00EF64AF"/>
    <w:rsid w:val="00EF67D7"/>
    <w:rsid w:val="00EF79DB"/>
    <w:rsid w:val="00F0210A"/>
    <w:rsid w:val="00F02160"/>
    <w:rsid w:val="00F0226F"/>
    <w:rsid w:val="00F02D2C"/>
    <w:rsid w:val="00F02E2D"/>
    <w:rsid w:val="00F03D7F"/>
    <w:rsid w:val="00F03EE6"/>
    <w:rsid w:val="00F047C5"/>
    <w:rsid w:val="00F04AD7"/>
    <w:rsid w:val="00F04BC2"/>
    <w:rsid w:val="00F04E37"/>
    <w:rsid w:val="00F05813"/>
    <w:rsid w:val="00F062CD"/>
    <w:rsid w:val="00F06886"/>
    <w:rsid w:val="00F0725F"/>
    <w:rsid w:val="00F073C4"/>
    <w:rsid w:val="00F100D1"/>
    <w:rsid w:val="00F10299"/>
    <w:rsid w:val="00F1047E"/>
    <w:rsid w:val="00F10649"/>
    <w:rsid w:val="00F10787"/>
    <w:rsid w:val="00F10C34"/>
    <w:rsid w:val="00F10FE1"/>
    <w:rsid w:val="00F11545"/>
    <w:rsid w:val="00F11C1D"/>
    <w:rsid w:val="00F122B5"/>
    <w:rsid w:val="00F12554"/>
    <w:rsid w:val="00F1283C"/>
    <w:rsid w:val="00F12F7B"/>
    <w:rsid w:val="00F1308C"/>
    <w:rsid w:val="00F139AC"/>
    <w:rsid w:val="00F13A1B"/>
    <w:rsid w:val="00F13A7B"/>
    <w:rsid w:val="00F13EFD"/>
    <w:rsid w:val="00F1424D"/>
    <w:rsid w:val="00F14330"/>
    <w:rsid w:val="00F14AD9"/>
    <w:rsid w:val="00F151F6"/>
    <w:rsid w:val="00F15B6A"/>
    <w:rsid w:val="00F16C78"/>
    <w:rsid w:val="00F16E6D"/>
    <w:rsid w:val="00F1786C"/>
    <w:rsid w:val="00F17AD3"/>
    <w:rsid w:val="00F201BD"/>
    <w:rsid w:val="00F20EC5"/>
    <w:rsid w:val="00F2173F"/>
    <w:rsid w:val="00F21D9E"/>
    <w:rsid w:val="00F22D92"/>
    <w:rsid w:val="00F236D3"/>
    <w:rsid w:val="00F23C9B"/>
    <w:rsid w:val="00F2477F"/>
    <w:rsid w:val="00F24F6E"/>
    <w:rsid w:val="00F25640"/>
    <w:rsid w:val="00F26C65"/>
    <w:rsid w:val="00F2785C"/>
    <w:rsid w:val="00F27FB3"/>
    <w:rsid w:val="00F300F8"/>
    <w:rsid w:val="00F30203"/>
    <w:rsid w:val="00F30453"/>
    <w:rsid w:val="00F3049D"/>
    <w:rsid w:val="00F30ABD"/>
    <w:rsid w:val="00F31C08"/>
    <w:rsid w:val="00F329BB"/>
    <w:rsid w:val="00F3326A"/>
    <w:rsid w:val="00F339D8"/>
    <w:rsid w:val="00F345AF"/>
    <w:rsid w:val="00F348A6"/>
    <w:rsid w:val="00F34B31"/>
    <w:rsid w:val="00F3701B"/>
    <w:rsid w:val="00F375EE"/>
    <w:rsid w:val="00F37AA1"/>
    <w:rsid w:val="00F405AE"/>
    <w:rsid w:val="00F40A9F"/>
    <w:rsid w:val="00F411F8"/>
    <w:rsid w:val="00F418D2"/>
    <w:rsid w:val="00F41AFA"/>
    <w:rsid w:val="00F41E58"/>
    <w:rsid w:val="00F42821"/>
    <w:rsid w:val="00F444A0"/>
    <w:rsid w:val="00F4488C"/>
    <w:rsid w:val="00F449E9"/>
    <w:rsid w:val="00F44FDD"/>
    <w:rsid w:val="00F45448"/>
    <w:rsid w:val="00F456B9"/>
    <w:rsid w:val="00F4635B"/>
    <w:rsid w:val="00F46522"/>
    <w:rsid w:val="00F465DE"/>
    <w:rsid w:val="00F46680"/>
    <w:rsid w:val="00F46895"/>
    <w:rsid w:val="00F46AF5"/>
    <w:rsid w:val="00F46F2C"/>
    <w:rsid w:val="00F4737E"/>
    <w:rsid w:val="00F50128"/>
    <w:rsid w:val="00F50FE4"/>
    <w:rsid w:val="00F51096"/>
    <w:rsid w:val="00F51CF6"/>
    <w:rsid w:val="00F52679"/>
    <w:rsid w:val="00F528F1"/>
    <w:rsid w:val="00F52D81"/>
    <w:rsid w:val="00F531D5"/>
    <w:rsid w:val="00F532DF"/>
    <w:rsid w:val="00F538B9"/>
    <w:rsid w:val="00F53D58"/>
    <w:rsid w:val="00F53F64"/>
    <w:rsid w:val="00F54104"/>
    <w:rsid w:val="00F5433B"/>
    <w:rsid w:val="00F549CE"/>
    <w:rsid w:val="00F54B28"/>
    <w:rsid w:val="00F54C06"/>
    <w:rsid w:val="00F54C3F"/>
    <w:rsid w:val="00F54C4E"/>
    <w:rsid w:val="00F5580C"/>
    <w:rsid w:val="00F55EDE"/>
    <w:rsid w:val="00F5621C"/>
    <w:rsid w:val="00F56965"/>
    <w:rsid w:val="00F57367"/>
    <w:rsid w:val="00F5797A"/>
    <w:rsid w:val="00F57C84"/>
    <w:rsid w:val="00F57FDE"/>
    <w:rsid w:val="00F605ED"/>
    <w:rsid w:val="00F60DC4"/>
    <w:rsid w:val="00F61848"/>
    <w:rsid w:val="00F621C9"/>
    <w:rsid w:val="00F626F1"/>
    <w:rsid w:val="00F64464"/>
    <w:rsid w:val="00F64D26"/>
    <w:rsid w:val="00F64EBA"/>
    <w:rsid w:val="00F65B6C"/>
    <w:rsid w:val="00F661A3"/>
    <w:rsid w:val="00F66830"/>
    <w:rsid w:val="00F66885"/>
    <w:rsid w:val="00F66A25"/>
    <w:rsid w:val="00F671AF"/>
    <w:rsid w:val="00F673E4"/>
    <w:rsid w:val="00F67AA5"/>
    <w:rsid w:val="00F70973"/>
    <w:rsid w:val="00F70D78"/>
    <w:rsid w:val="00F71FC7"/>
    <w:rsid w:val="00F7215D"/>
    <w:rsid w:val="00F72318"/>
    <w:rsid w:val="00F72ACC"/>
    <w:rsid w:val="00F73252"/>
    <w:rsid w:val="00F7360D"/>
    <w:rsid w:val="00F7370E"/>
    <w:rsid w:val="00F73C32"/>
    <w:rsid w:val="00F7402D"/>
    <w:rsid w:val="00F743EA"/>
    <w:rsid w:val="00F74AFC"/>
    <w:rsid w:val="00F75039"/>
    <w:rsid w:val="00F7521B"/>
    <w:rsid w:val="00F75319"/>
    <w:rsid w:val="00F7665F"/>
    <w:rsid w:val="00F76BE6"/>
    <w:rsid w:val="00F76C1B"/>
    <w:rsid w:val="00F76EB2"/>
    <w:rsid w:val="00F7760A"/>
    <w:rsid w:val="00F80325"/>
    <w:rsid w:val="00F80390"/>
    <w:rsid w:val="00F804B8"/>
    <w:rsid w:val="00F80C00"/>
    <w:rsid w:val="00F8279D"/>
    <w:rsid w:val="00F82845"/>
    <w:rsid w:val="00F8304F"/>
    <w:rsid w:val="00F83D3A"/>
    <w:rsid w:val="00F83EAB"/>
    <w:rsid w:val="00F840A0"/>
    <w:rsid w:val="00F8452F"/>
    <w:rsid w:val="00F845FB"/>
    <w:rsid w:val="00F8696F"/>
    <w:rsid w:val="00F86979"/>
    <w:rsid w:val="00F902E1"/>
    <w:rsid w:val="00F9040B"/>
    <w:rsid w:val="00F90713"/>
    <w:rsid w:val="00F91ED5"/>
    <w:rsid w:val="00F92AA0"/>
    <w:rsid w:val="00F92D91"/>
    <w:rsid w:val="00F93144"/>
    <w:rsid w:val="00F93528"/>
    <w:rsid w:val="00F93672"/>
    <w:rsid w:val="00F93DC8"/>
    <w:rsid w:val="00F93E39"/>
    <w:rsid w:val="00F94692"/>
    <w:rsid w:val="00F94A22"/>
    <w:rsid w:val="00F94BA1"/>
    <w:rsid w:val="00F957D2"/>
    <w:rsid w:val="00F9643D"/>
    <w:rsid w:val="00F96672"/>
    <w:rsid w:val="00F96892"/>
    <w:rsid w:val="00F96B0B"/>
    <w:rsid w:val="00F97AD8"/>
    <w:rsid w:val="00FA0036"/>
    <w:rsid w:val="00FA009E"/>
    <w:rsid w:val="00FA115C"/>
    <w:rsid w:val="00FA15C4"/>
    <w:rsid w:val="00FA1D59"/>
    <w:rsid w:val="00FA220C"/>
    <w:rsid w:val="00FA2589"/>
    <w:rsid w:val="00FA2A20"/>
    <w:rsid w:val="00FA2B5F"/>
    <w:rsid w:val="00FA3298"/>
    <w:rsid w:val="00FA3A6F"/>
    <w:rsid w:val="00FA3D39"/>
    <w:rsid w:val="00FA5386"/>
    <w:rsid w:val="00FA56E7"/>
    <w:rsid w:val="00FA64A3"/>
    <w:rsid w:val="00FA754D"/>
    <w:rsid w:val="00FA7F99"/>
    <w:rsid w:val="00FB0869"/>
    <w:rsid w:val="00FB0A98"/>
    <w:rsid w:val="00FB0D69"/>
    <w:rsid w:val="00FB1178"/>
    <w:rsid w:val="00FB2F19"/>
    <w:rsid w:val="00FB404B"/>
    <w:rsid w:val="00FB406A"/>
    <w:rsid w:val="00FB5201"/>
    <w:rsid w:val="00FC0A9E"/>
    <w:rsid w:val="00FC22CB"/>
    <w:rsid w:val="00FC2762"/>
    <w:rsid w:val="00FC32ED"/>
    <w:rsid w:val="00FC35AF"/>
    <w:rsid w:val="00FC3E00"/>
    <w:rsid w:val="00FC3E25"/>
    <w:rsid w:val="00FC42F5"/>
    <w:rsid w:val="00FC45BF"/>
    <w:rsid w:val="00FC4767"/>
    <w:rsid w:val="00FC4F34"/>
    <w:rsid w:val="00FC505D"/>
    <w:rsid w:val="00FC53AD"/>
    <w:rsid w:val="00FC5657"/>
    <w:rsid w:val="00FC7A23"/>
    <w:rsid w:val="00FC7ABC"/>
    <w:rsid w:val="00FC7CD3"/>
    <w:rsid w:val="00FC7FD3"/>
    <w:rsid w:val="00FD0F4C"/>
    <w:rsid w:val="00FD13F3"/>
    <w:rsid w:val="00FD1A00"/>
    <w:rsid w:val="00FD1BA6"/>
    <w:rsid w:val="00FD1E65"/>
    <w:rsid w:val="00FD2E10"/>
    <w:rsid w:val="00FD3432"/>
    <w:rsid w:val="00FD4831"/>
    <w:rsid w:val="00FD4FB0"/>
    <w:rsid w:val="00FD5283"/>
    <w:rsid w:val="00FD6221"/>
    <w:rsid w:val="00FD6EAB"/>
    <w:rsid w:val="00FD771D"/>
    <w:rsid w:val="00FD79E4"/>
    <w:rsid w:val="00FE034D"/>
    <w:rsid w:val="00FE04DC"/>
    <w:rsid w:val="00FE0871"/>
    <w:rsid w:val="00FE0BAA"/>
    <w:rsid w:val="00FE0E61"/>
    <w:rsid w:val="00FE11F6"/>
    <w:rsid w:val="00FE14D6"/>
    <w:rsid w:val="00FE17D9"/>
    <w:rsid w:val="00FE244B"/>
    <w:rsid w:val="00FE2D46"/>
    <w:rsid w:val="00FE2D9C"/>
    <w:rsid w:val="00FE2DF3"/>
    <w:rsid w:val="00FE35C4"/>
    <w:rsid w:val="00FE35CD"/>
    <w:rsid w:val="00FE3CDB"/>
    <w:rsid w:val="00FE4944"/>
    <w:rsid w:val="00FE51CC"/>
    <w:rsid w:val="00FE55D9"/>
    <w:rsid w:val="00FE577F"/>
    <w:rsid w:val="00FE60CD"/>
    <w:rsid w:val="00FE6727"/>
    <w:rsid w:val="00FE74A8"/>
    <w:rsid w:val="00FE7F84"/>
    <w:rsid w:val="00FF0036"/>
    <w:rsid w:val="00FF1E4D"/>
    <w:rsid w:val="00FF3480"/>
    <w:rsid w:val="00FF436E"/>
    <w:rsid w:val="00FF439F"/>
    <w:rsid w:val="00FF488D"/>
    <w:rsid w:val="00FF488F"/>
    <w:rsid w:val="00FF4A3D"/>
    <w:rsid w:val="00FF4FE3"/>
    <w:rsid w:val="00FF5461"/>
    <w:rsid w:val="00FF55CA"/>
    <w:rsid w:val="00FF58D1"/>
    <w:rsid w:val="00FF5E33"/>
    <w:rsid w:val="00FF6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paragraph" w:styleId="1">
    <w:name w:val="heading 1"/>
    <w:basedOn w:val="a"/>
    <w:next w:val="a"/>
    <w:link w:val="1Char"/>
    <w:qFormat/>
    <w:rsid w:val="00994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DB0286"/>
    <w:pPr>
      <w:keepNext/>
      <w:suppressAutoHyphens w:val="0"/>
      <w:outlineLvl w:val="2"/>
    </w:pPr>
    <w:rPr>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0">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1">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 w:type="paragraph" w:styleId="ae">
    <w:name w:val="Subtitle"/>
    <w:basedOn w:val="a"/>
    <w:next w:val="a"/>
    <w:link w:val="Char3"/>
    <w:uiPriority w:val="11"/>
    <w:qFormat/>
    <w:rsid w:val="0038512A"/>
    <w:pPr>
      <w:suppressAutoHyphens w:val="0"/>
    </w:pPr>
    <w:rPr>
      <w:rFonts w:asciiTheme="majorHAnsi" w:eastAsiaTheme="majorEastAsia" w:hAnsiTheme="majorHAnsi" w:cstheme="majorBidi"/>
      <w:i/>
      <w:iCs/>
      <w:color w:val="4F81BD" w:themeColor="accent1"/>
      <w:spacing w:val="15"/>
      <w:lang w:eastAsia="el-GR"/>
    </w:rPr>
  </w:style>
  <w:style w:type="character" w:customStyle="1" w:styleId="Char3">
    <w:name w:val="Υπότιτλος Char"/>
    <w:basedOn w:val="a0"/>
    <w:link w:val="ae"/>
    <w:uiPriority w:val="11"/>
    <w:rsid w:val="0038512A"/>
    <w:rPr>
      <w:rFonts w:asciiTheme="majorHAnsi" w:eastAsiaTheme="majorEastAsia" w:hAnsiTheme="majorHAnsi" w:cstheme="majorBidi"/>
      <w:i/>
      <w:iCs/>
      <w:color w:val="4F81BD" w:themeColor="accent1"/>
      <w:spacing w:val="15"/>
      <w:sz w:val="24"/>
      <w:szCs w:val="24"/>
    </w:rPr>
  </w:style>
  <w:style w:type="character" w:customStyle="1" w:styleId="Bodytext2">
    <w:name w:val="Body text (2)_"/>
    <w:basedOn w:val="a0"/>
    <w:link w:val="Bodytext20"/>
    <w:rsid w:val="004A3241"/>
    <w:rPr>
      <w:shd w:val="clear" w:color="auto" w:fill="FFFFFF"/>
    </w:rPr>
  </w:style>
  <w:style w:type="paragraph" w:customStyle="1" w:styleId="Bodytext20">
    <w:name w:val="Body text (2)"/>
    <w:basedOn w:val="a"/>
    <w:link w:val="Bodytext2"/>
    <w:rsid w:val="004A3241"/>
    <w:pPr>
      <w:widowControl w:val="0"/>
      <w:shd w:val="clear" w:color="auto" w:fill="FFFFFF"/>
      <w:suppressAutoHyphens w:val="0"/>
      <w:spacing w:before="420" w:line="370" w:lineRule="exact"/>
      <w:ind w:hanging="366"/>
      <w:jc w:val="both"/>
    </w:pPr>
    <w:rPr>
      <w:sz w:val="20"/>
      <w:szCs w:val="20"/>
      <w:lang w:eastAsia="el-GR"/>
    </w:rPr>
  </w:style>
  <w:style w:type="character" w:customStyle="1" w:styleId="3Char">
    <w:name w:val="Επικεφαλίδα 3 Char"/>
    <w:basedOn w:val="a0"/>
    <w:link w:val="3"/>
    <w:rsid w:val="00DB0286"/>
    <w:rPr>
      <w:sz w:val="28"/>
    </w:rPr>
  </w:style>
  <w:style w:type="character" w:styleId="af">
    <w:name w:val="Strong"/>
    <w:basedOn w:val="a0"/>
    <w:qFormat/>
    <w:rsid w:val="00DB0796"/>
    <w:rPr>
      <w:b/>
      <w:bCs/>
    </w:rPr>
  </w:style>
  <w:style w:type="character" w:customStyle="1" w:styleId="1Char">
    <w:name w:val="Επικεφαλίδα 1 Char"/>
    <w:basedOn w:val="a0"/>
    <w:link w:val="1"/>
    <w:rsid w:val="00994468"/>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paragraph" w:styleId="1">
    <w:name w:val="heading 1"/>
    <w:basedOn w:val="a"/>
    <w:next w:val="a"/>
    <w:link w:val="1Char"/>
    <w:qFormat/>
    <w:rsid w:val="00994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DB0286"/>
    <w:pPr>
      <w:keepNext/>
      <w:suppressAutoHyphens w:val="0"/>
      <w:outlineLvl w:val="2"/>
    </w:pPr>
    <w:rPr>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0">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1">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 w:type="paragraph" w:styleId="ae">
    <w:name w:val="Subtitle"/>
    <w:basedOn w:val="a"/>
    <w:next w:val="a"/>
    <w:link w:val="Char3"/>
    <w:uiPriority w:val="11"/>
    <w:qFormat/>
    <w:rsid w:val="0038512A"/>
    <w:pPr>
      <w:suppressAutoHyphens w:val="0"/>
    </w:pPr>
    <w:rPr>
      <w:rFonts w:asciiTheme="majorHAnsi" w:eastAsiaTheme="majorEastAsia" w:hAnsiTheme="majorHAnsi" w:cstheme="majorBidi"/>
      <w:i/>
      <w:iCs/>
      <w:color w:val="4F81BD" w:themeColor="accent1"/>
      <w:spacing w:val="15"/>
      <w:lang w:eastAsia="el-GR"/>
    </w:rPr>
  </w:style>
  <w:style w:type="character" w:customStyle="1" w:styleId="Char3">
    <w:name w:val="Υπότιτλος Char"/>
    <w:basedOn w:val="a0"/>
    <w:link w:val="ae"/>
    <w:uiPriority w:val="11"/>
    <w:rsid w:val="0038512A"/>
    <w:rPr>
      <w:rFonts w:asciiTheme="majorHAnsi" w:eastAsiaTheme="majorEastAsia" w:hAnsiTheme="majorHAnsi" w:cstheme="majorBidi"/>
      <w:i/>
      <w:iCs/>
      <w:color w:val="4F81BD" w:themeColor="accent1"/>
      <w:spacing w:val="15"/>
      <w:sz w:val="24"/>
      <w:szCs w:val="24"/>
    </w:rPr>
  </w:style>
  <w:style w:type="character" w:customStyle="1" w:styleId="Bodytext2">
    <w:name w:val="Body text (2)_"/>
    <w:basedOn w:val="a0"/>
    <w:link w:val="Bodytext20"/>
    <w:rsid w:val="004A3241"/>
    <w:rPr>
      <w:shd w:val="clear" w:color="auto" w:fill="FFFFFF"/>
    </w:rPr>
  </w:style>
  <w:style w:type="paragraph" w:customStyle="1" w:styleId="Bodytext20">
    <w:name w:val="Body text (2)"/>
    <w:basedOn w:val="a"/>
    <w:link w:val="Bodytext2"/>
    <w:rsid w:val="004A3241"/>
    <w:pPr>
      <w:widowControl w:val="0"/>
      <w:shd w:val="clear" w:color="auto" w:fill="FFFFFF"/>
      <w:suppressAutoHyphens w:val="0"/>
      <w:spacing w:before="420" w:line="370" w:lineRule="exact"/>
      <w:ind w:hanging="366"/>
      <w:jc w:val="both"/>
    </w:pPr>
    <w:rPr>
      <w:sz w:val="20"/>
      <w:szCs w:val="20"/>
      <w:lang w:eastAsia="el-GR"/>
    </w:rPr>
  </w:style>
  <w:style w:type="character" w:customStyle="1" w:styleId="3Char">
    <w:name w:val="Επικεφαλίδα 3 Char"/>
    <w:basedOn w:val="a0"/>
    <w:link w:val="3"/>
    <w:rsid w:val="00DB0286"/>
    <w:rPr>
      <w:sz w:val="28"/>
    </w:rPr>
  </w:style>
  <w:style w:type="character" w:styleId="af">
    <w:name w:val="Strong"/>
    <w:basedOn w:val="a0"/>
    <w:qFormat/>
    <w:rsid w:val="00DB0796"/>
    <w:rPr>
      <w:b/>
      <w:bCs/>
    </w:rPr>
  </w:style>
  <w:style w:type="character" w:customStyle="1" w:styleId="1Char">
    <w:name w:val="Επικεφαλίδα 1 Char"/>
    <w:basedOn w:val="a0"/>
    <w:link w:val="1"/>
    <w:rsid w:val="00994468"/>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53434933">
      <w:bodyDiv w:val="1"/>
      <w:marLeft w:val="0"/>
      <w:marRight w:val="0"/>
      <w:marTop w:val="0"/>
      <w:marBottom w:val="0"/>
      <w:divBdr>
        <w:top w:val="none" w:sz="0" w:space="0" w:color="auto"/>
        <w:left w:val="none" w:sz="0" w:space="0" w:color="auto"/>
        <w:bottom w:val="none" w:sz="0" w:space="0" w:color="auto"/>
        <w:right w:val="none" w:sz="0" w:space="0" w:color="auto"/>
      </w:divBdr>
    </w:div>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79327858">
      <w:bodyDiv w:val="1"/>
      <w:marLeft w:val="0"/>
      <w:marRight w:val="0"/>
      <w:marTop w:val="0"/>
      <w:marBottom w:val="0"/>
      <w:divBdr>
        <w:top w:val="none" w:sz="0" w:space="0" w:color="auto"/>
        <w:left w:val="none" w:sz="0" w:space="0" w:color="auto"/>
        <w:bottom w:val="none" w:sz="0" w:space="0" w:color="auto"/>
        <w:right w:val="none" w:sz="0" w:space="0" w:color="auto"/>
      </w:divBdr>
    </w:div>
    <w:div w:id="92168973">
      <w:bodyDiv w:val="1"/>
      <w:marLeft w:val="0"/>
      <w:marRight w:val="0"/>
      <w:marTop w:val="0"/>
      <w:marBottom w:val="0"/>
      <w:divBdr>
        <w:top w:val="none" w:sz="0" w:space="0" w:color="auto"/>
        <w:left w:val="none" w:sz="0" w:space="0" w:color="auto"/>
        <w:bottom w:val="none" w:sz="0" w:space="0" w:color="auto"/>
        <w:right w:val="none" w:sz="0" w:space="0" w:color="auto"/>
      </w:divBdr>
    </w:div>
    <w:div w:id="158007520">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01021373">
      <w:bodyDiv w:val="1"/>
      <w:marLeft w:val="0"/>
      <w:marRight w:val="0"/>
      <w:marTop w:val="0"/>
      <w:marBottom w:val="0"/>
      <w:divBdr>
        <w:top w:val="none" w:sz="0" w:space="0" w:color="auto"/>
        <w:left w:val="none" w:sz="0" w:space="0" w:color="auto"/>
        <w:bottom w:val="none" w:sz="0" w:space="0" w:color="auto"/>
        <w:right w:val="none" w:sz="0" w:space="0" w:color="auto"/>
      </w:divBdr>
    </w:div>
    <w:div w:id="220750499">
      <w:bodyDiv w:val="1"/>
      <w:marLeft w:val="0"/>
      <w:marRight w:val="0"/>
      <w:marTop w:val="0"/>
      <w:marBottom w:val="0"/>
      <w:divBdr>
        <w:top w:val="none" w:sz="0" w:space="0" w:color="auto"/>
        <w:left w:val="none" w:sz="0" w:space="0" w:color="auto"/>
        <w:bottom w:val="none" w:sz="0" w:space="0" w:color="auto"/>
        <w:right w:val="none" w:sz="0" w:space="0" w:color="auto"/>
      </w:divBdr>
    </w:div>
    <w:div w:id="233667728">
      <w:bodyDiv w:val="1"/>
      <w:marLeft w:val="0"/>
      <w:marRight w:val="0"/>
      <w:marTop w:val="0"/>
      <w:marBottom w:val="0"/>
      <w:divBdr>
        <w:top w:val="none" w:sz="0" w:space="0" w:color="auto"/>
        <w:left w:val="none" w:sz="0" w:space="0" w:color="auto"/>
        <w:bottom w:val="none" w:sz="0" w:space="0" w:color="auto"/>
        <w:right w:val="none" w:sz="0" w:space="0" w:color="auto"/>
      </w:divBdr>
    </w:div>
    <w:div w:id="233785274">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59333587">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96642756">
      <w:bodyDiv w:val="1"/>
      <w:marLeft w:val="0"/>
      <w:marRight w:val="0"/>
      <w:marTop w:val="0"/>
      <w:marBottom w:val="0"/>
      <w:divBdr>
        <w:top w:val="none" w:sz="0" w:space="0" w:color="auto"/>
        <w:left w:val="none" w:sz="0" w:space="0" w:color="auto"/>
        <w:bottom w:val="none" w:sz="0" w:space="0" w:color="auto"/>
        <w:right w:val="none" w:sz="0" w:space="0" w:color="auto"/>
      </w:divBdr>
    </w:div>
    <w:div w:id="302348386">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311561469">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384069650">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17097545">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303374">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15926103">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581451526">
      <w:bodyDiv w:val="1"/>
      <w:marLeft w:val="0"/>
      <w:marRight w:val="0"/>
      <w:marTop w:val="0"/>
      <w:marBottom w:val="0"/>
      <w:divBdr>
        <w:top w:val="none" w:sz="0" w:space="0" w:color="auto"/>
        <w:left w:val="none" w:sz="0" w:space="0" w:color="auto"/>
        <w:bottom w:val="none" w:sz="0" w:space="0" w:color="auto"/>
        <w:right w:val="none" w:sz="0" w:space="0" w:color="auto"/>
      </w:divBdr>
    </w:div>
    <w:div w:id="592394697">
      <w:bodyDiv w:val="1"/>
      <w:marLeft w:val="0"/>
      <w:marRight w:val="0"/>
      <w:marTop w:val="0"/>
      <w:marBottom w:val="0"/>
      <w:divBdr>
        <w:top w:val="none" w:sz="0" w:space="0" w:color="auto"/>
        <w:left w:val="none" w:sz="0" w:space="0" w:color="auto"/>
        <w:bottom w:val="none" w:sz="0" w:space="0" w:color="auto"/>
        <w:right w:val="none" w:sz="0" w:space="0" w:color="auto"/>
      </w:divBdr>
    </w:div>
    <w:div w:id="598761779">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690034436">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32855246">
      <w:bodyDiv w:val="1"/>
      <w:marLeft w:val="0"/>
      <w:marRight w:val="0"/>
      <w:marTop w:val="0"/>
      <w:marBottom w:val="0"/>
      <w:divBdr>
        <w:top w:val="none" w:sz="0" w:space="0" w:color="auto"/>
        <w:left w:val="none" w:sz="0" w:space="0" w:color="auto"/>
        <w:bottom w:val="none" w:sz="0" w:space="0" w:color="auto"/>
        <w:right w:val="none" w:sz="0" w:space="0" w:color="auto"/>
      </w:divBdr>
    </w:div>
    <w:div w:id="735519563">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794372088">
      <w:bodyDiv w:val="1"/>
      <w:marLeft w:val="0"/>
      <w:marRight w:val="0"/>
      <w:marTop w:val="0"/>
      <w:marBottom w:val="0"/>
      <w:divBdr>
        <w:top w:val="none" w:sz="0" w:space="0" w:color="auto"/>
        <w:left w:val="none" w:sz="0" w:space="0" w:color="auto"/>
        <w:bottom w:val="none" w:sz="0" w:space="0" w:color="auto"/>
        <w:right w:val="none" w:sz="0" w:space="0" w:color="auto"/>
      </w:divBdr>
    </w:div>
    <w:div w:id="796528606">
      <w:bodyDiv w:val="1"/>
      <w:marLeft w:val="0"/>
      <w:marRight w:val="0"/>
      <w:marTop w:val="0"/>
      <w:marBottom w:val="0"/>
      <w:divBdr>
        <w:top w:val="none" w:sz="0" w:space="0" w:color="auto"/>
        <w:left w:val="none" w:sz="0" w:space="0" w:color="auto"/>
        <w:bottom w:val="none" w:sz="0" w:space="0" w:color="auto"/>
        <w:right w:val="none" w:sz="0" w:space="0" w:color="auto"/>
      </w:divBdr>
    </w:div>
    <w:div w:id="827867650">
      <w:bodyDiv w:val="1"/>
      <w:marLeft w:val="0"/>
      <w:marRight w:val="0"/>
      <w:marTop w:val="0"/>
      <w:marBottom w:val="0"/>
      <w:divBdr>
        <w:top w:val="none" w:sz="0" w:space="0" w:color="auto"/>
        <w:left w:val="none" w:sz="0" w:space="0" w:color="auto"/>
        <w:bottom w:val="none" w:sz="0" w:space="0" w:color="auto"/>
        <w:right w:val="none" w:sz="0" w:space="0" w:color="auto"/>
      </w:divBdr>
    </w:div>
    <w:div w:id="860360115">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4553598">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995651503">
      <w:bodyDiv w:val="1"/>
      <w:marLeft w:val="0"/>
      <w:marRight w:val="0"/>
      <w:marTop w:val="0"/>
      <w:marBottom w:val="0"/>
      <w:divBdr>
        <w:top w:val="none" w:sz="0" w:space="0" w:color="auto"/>
        <w:left w:val="none" w:sz="0" w:space="0" w:color="auto"/>
        <w:bottom w:val="none" w:sz="0" w:space="0" w:color="auto"/>
        <w:right w:val="none" w:sz="0" w:space="0" w:color="auto"/>
      </w:divBdr>
    </w:div>
    <w:div w:id="1020816278">
      <w:bodyDiv w:val="1"/>
      <w:marLeft w:val="0"/>
      <w:marRight w:val="0"/>
      <w:marTop w:val="0"/>
      <w:marBottom w:val="0"/>
      <w:divBdr>
        <w:top w:val="none" w:sz="0" w:space="0" w:color="auto"/>
        <w:left w:val="none" w:sz="0" w:space="0" w:color="auto"/>
        <w:bottom w:val="none" w:sz="0" w:space="0" w:color="auto"/>
        <w:right w:val="none" w:sz="0" w:space="0" w:color="auto"/>
      </w:divBdr>
    </w:div>
    <w:div w:id="1027679486">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054237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19569530">
      <w:bodyDiv w:val="1"/>
      <w:marLeft w:val="0"/>
      <w:marRight w:val="0"/>
      <w:marTop w:val="0"/>
      <w:marBottom w:val="0"/>
      <w:divBdr>
        <w:top w:val="none" w:sz="0" w:space="0" w:color="auto"/>
        <w:left w:val="none" w:sz="0" w:space="0" w:color="auto"/>
        <w:bottom w:val="none" w:sz="0" w:space="0" w:color="auto"/>
        <w:right w:val="none" w:sz="0" w:space="0" w:color="auto"/>
      </w:divBdr>
    </w:div>
    <w:div w:id="1125346459">
      <w:bodyDiv w:val="1"/>
      <w:marLeft w:val="0"/>
      <w:marRight w:val="0"/>
      <w:marTop w:val="0"/>
      <w:marBottom w:val="0"/>
      <w:divBdr>
        <w:top w:val="none" w:sz="0" w:space="0" w:color="auto"/>
        <w:left w:val="none" w:sz="0" w:space="0" w:color="auto"/>
        <w:bottom w:val="none" w:sz="0" w:space="0" w:color="auto"/>
        <w:right w:val="none" w:sz="0" w:space="0" w:color="auto"/>
      </w:divBdr>
    </w:div>
    <w:div w:id="1136410889">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54225698">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81044628">
      <w:bodyDiv w:val="1"/>
      <w:marLeft w:val="0"/>
      <w:marRight w:val="0"/>
      <w:marTop w:val="0"/>
      <w:marBottom w:val="0"/>
      <w:divBdr>
        <w:top w:val="none" w:sz="0" w:space="0" w:color="auto"/>
        <w:left w:val="none" w:sz="0" w:space="0" w:color="auto"/>
        <w:bottom w:val="none" w:sz="0" w:space="0" w:color="auto"/>
        <w:right w:val="none" w:sz="0" w:space="0" w:color="auto"/>
      </w:divBdr>
    </w:div>
    <w:div w:id="1189029771">
      <w:bodyDiv w:val="1"/>
      <w:marLeft w:val="0"/>
      <w:marRight w:val="0"/>
      <w:marTop w:val="0"/>
      <w:marBottom w:val="0"/>
      <w:divBdr>
        <w:top w:val="none" w:sz="0" w:space="0" w:color="auto"/>
        <w:left w:val="none" w:sz="0" w:space="0" w:color="auto"/>
        <w:bottom w:val="none" w:sz="0" w:space="0" w:color="auto"/>
        <w:right w:val="none" w:sz="0" w:space="0" w:color="auto"/>
      </w:divBdr>
    </w:div>
    <w:div w:id="1191533071">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26143943">
      <w:bodyDiv w:val="1"/>
      <w:marLeft w:val="0"/>
      <w:marRight w:val="0"/>
      <w:marTop w:val="0"/>
      <w:marBottom w:val="0"/>
      <w:divBdr>
        <w:top w:val="none" w:sz="0" w:space="0" w:color="auto"/>
        <w:left w:val="none" w:sz="0" w:space="0" w:color="auto"/>
        <w:bottom w:val="none" w:sz="0" w:space="0" w:color="auto"/>
        <w:right w:val="none" w:sz="0" w:space="0" w:color="auto"/>
      </w:divBdr>
    </w:div>
    <w:div w:id="1241478641">
      <w:bodyDiv w:val="1"/>
      <w:marLeft w:val="0"/>
      <w:marRight w:val="0"/>
      <w:marTop w:val="0"/>
      <w:marBottom w:val="0"/>
      <w:divBdr>
        <w:top w:val="none" w:sz="0" w:space="0" w:color="auto"/>
        <w:left w:val="none" w:sz="0" w:space="0" w:color="auto"/>
        <w:bottom w:val="none" w:sz="0" w:space="0" w:color="auto"/>
        <w:right w:val="none" w:sz="0" w:space="0" w:color="auto"/>
      </w:divBdr>
    </w:div>
    <w:div w:id="1255893166">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09824386">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02602546">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18794737">
      <w:bodyDiv w:val="1"/>
      <w:marLeft w:val="0"/>
      <w:marRight w:val="0"/>
      <w:marTop w:val="0"/>
      <w:marBottom w:val="0"/>
      <w:divBdr>
        <w:top w:val="none" w:sz="0" w:space="0" w:color="auto"/>
        <w:left w:val="none" w:sz="0" w:space="0" w:color="auto"/>
        <w:bottom w:val="none" w:sz="0" w:space="0" w:color="auto"/>
        <w:right w:val="none" w:sz="0" w:space="0" w:color="auto"/>
      </w:divBdr>
    </w:div>
    <w:div w:id="1421562553">
      <w:bodyDiv w:val="1"/>
      <w:marLeft w:val="0"/>
      <w:marRight w:val="0"/>
      <w:marTop w:val="0"/>
      <w:marBottom w:val="0"/>
      <w:divBdr>
        <w:top w:val="none" w:sz="0" w:space="0" w:color="auto"/>
        <w:left w:val="none" w:sz="0" w:space="0" w:color="auto"/>
        <w:bottom w:val="none" w:sz="0" w:space="0" w:color="auto"/>
        <w:right w:val="none" w:sz="0" w:space="0" w:color="auto"/>
      </w:divBdr>
    </w:div>
    <w:div w:id="1434592119">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482502849">
      <w:bodyDiv w:val="1"/>
      <w:marLeft w:val="0"/>
      <w:marRight w:val="0"/>
      <w:marTop w:val="0"/>
      <w:marBottom w:val="0"/>
      <w:divBdr>
        <w:top w:val="none" w:sz="0" w:space="0" w:color="auto"/>
        <w:left w:val="none" w:sz="0" w:space="0" w:color="auto"/>
        <w:bottom w:val="none" w:sz="0" w:space="0" w:color="auto"/>
        <w:right w:val="none" w:sz="0" w:space="0" w:color="auto"/>
      </w:divBdr>
    </w:div>
    <w:div w:id="1490437989">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63372481">
      <w:bodyDiv w:val="1"/>
      <w:marLeft w:val="0"/>
      <w:marRight w:val="0"/>
      <w:marTop w:val="0"/>
      <w:marBottom w:val="0"/>
      <w:divBdr>
        <w:top w:val="none" w:sz="0" w:space="0" w:color="auto"/>
        <w:left w:val="none" w:sz="0" w:space="0" w:color="auto"/>
        <w:bottom w:val="none" w:sz="0" w:space="0" w:color="auto"/>
        <w:right w:val="none" w:sz="0" w:space="0" w:color="auto"/>
      </w:divBdr>
    </w:div>
    <w:div w:id="1574503756">
      <w:bodyDiv w:val="1"/>
      <w:marLeft w:val="0"/>
      <w:marRight w:val="0"/>
      <w:marTop w:val="0"/>
      <w:marBottom w:val="0"/>
      <w:divBdr>
        <w:top w:val="none" w:sz="0" w:space="0" w:color="auto"/>
        <w:left w:val="none" w:sz="0" w:space="0" w:color="auto"/>
        <w:bottom w:val="none" w:sz="0" w:space="0" w:color="auto"/>
        <w:right w:val="none" w:sz="0" w:space="0" w:color="auto"/>
      </w:divBdr>
    </w:div>
    <w:div w:id="1582644395">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27733867">
      <w:bodyDiv w:val="1"/>
      <w:marLeft w:val="0"/>
      <w:marRight w:val="0"/>
      <w:marTop w:val="0"/>
      <w:marBottom w:val="0"/>
      <w:divBdr>
        <w:top w:val="none" w:sz="0" w:space="0" w:color="auto"/>
        <w:left w:val="none" w:sz="0" w:space="0" w:color="auto"/>
        <w:bottom w:val="none" w:sz="0" w:space="0" w:color="auto"/>
        <w:right w:val="none" w:sz="0" w:space="0" w:color="auto"/>
      </w:divBdr>
    </w:div>
    <w:div w:id="1657491200">
      <w:bodyDiv w:val="1"/>
      <w:marLeft w:val="0"/>
      <w:marRight w:val="0"/>
      <w:marTop w:val="0"/>
      <w:marBottom w:val="0"/>
      <w:divBdr>
        <w:top w:val="none" w:sz="0" w:space="0" w:color="auto"/>
        <w:left w:val="none" w:sz="0" w:space="0" w:color="auto"/>
        <w:bottom w:val="none" w:sz="0" w:space="0" w:color="auto"/>
        <w:right w:val="none" w:sz="0" w:space="0" w:color="auto"/>
      </w:divBdr>
    </w:div>
    <w:div w:id="1683777497">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698000362">
      <w:bodyDiv w:val="1"/>
      <w:marLeft w:val="0"/>
      <w:marRight w:val="0"/>
      <w:marTop w:val="0"/>
      <w:marBottom w:val="0"/>
      <w:divBdr>
        <w:top w:val="none" w:sz="0" w:space="0" w:color="auto"/>
        <w:left w:val="none" w:sz="0" w:space="0" w:color="auto"/>
        <w:bottom w:val="none" w:sz="0" w:space="0" w:color="auto"/>
        <w:right w:val="none" w:sz="0" w:space="0" w:color="auto"/>
      </w:divBdr>
    </w:div>
    <w:div w:id="1698971519">
      <w:bodyDiv w:val="1"/>
      <w:marLeft w:val="0"/>
      <w:marRight w:val="0"/>
      <w:marTop w:val="0"/>
      <w:marBottom w:val="0"/>
      <w:divBdr>
        <w:top w:val="none" w:sz="0" w:space="0" w:color="auto"/>
        <w:left w:val="none" w:sz="0" w:space="0" w:color="auto"/>
        <w:bottom w:val="none" w:sz="0" w:space="0" w:color="auto"/>
        <w:right w:val="none" w:sz="0" w:space="0" w:color="auto"/>
      </w:divBdr>
    </w:div>
    <w:div w:id="1706710511">
      <w:bodyDiv w:val="1"/>
      <w:marLeft w:val="0"/>
      <w:marRight w:val="0"/>
      <w:marTop w:val="0"/>
      <w:marBottom w:val="0"/>
      <w:divBdr>
        <w:top w:val="none" w:sz="0" w:space="0" w:color="auto"/>
        <w:left w:val="none" w:sz="0" w:space="0" w:color="auto"/>
        <w:bottom w:val="none" w:sz="0" w:space="0" w:color="auto"/>
        <w:right w:val="none" w:sz="0" w:space="0" w:color="auto"/>
      </w:divBdr>
    </w:div>
    <w:div w:id="1719665150">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3064304">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79717685">
      <w:bodyDiv w:val="1"/>
      <w:marLeft w:val="0"/>
      <w:marRight w:val="0"/>
      <w:marTop w:val="0"/>
      <w:marBottom w:val="0"/>
      <w:divBdr>
        <w:top w:val="none" w:sz="0" w:space="0" w:color="auto"/>
        <w:left w:val="none" w:sz="0" w:space="0" w:color="auto"/>
        <w:bottom w:val="none" w:sz="0" w:space="0" w:color="auto"/>
        <w:right w:val="none" w:sz="0" w:space="0" w:color="auto"/>
      </w:divBdr>
    </w:div>
    <w:div w:id="1794638868">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16217285">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23683081">
      <w:bodyDiv w:val="1"/>
      <w:marLeft w:val="0"/>
      <w:marRight w:val="0"/>
      <w:marTop w:val="0"/>
      <w:marBottom w:val="0"/>
      <w:divBdr>
        <w:top w:val="none" w:sz="0" w:space="0" w:color="auto"/>
        <w:left w:val="none" w:sz="0" w:space="0" w:color="auto"/>
        <w:bottom w:val="none" w:sz="0" w:space="0" w:color="auto"/>
        <w:right w:val="none" w:sz="0" w:space="0" w:color="auto"/>
      </w:divBdr>
    </w:div>
    <w:div w:id="1940214747">
      <w:bodyDiv w:val="1"/>
      <w:marLeft w:val="0"/>
      <w:marRight w:val="0"/>
      <w:marTop w:val="0"/>
      <w:marBottom w:val="0"/>
      <w:divBdr>
        <w:top w:val="none" w:sz="0" w:space="0" w:color="auto"/>
        <w:left w:val="none" w:sz="0" w:space="0" w:color="auto"/>
        <w:bottom w:val="none" w:sz="0" w:space="0" w:color="auto"/>
        <w:right w:val="none" w:sz="0" w:space="0" w:color="auto"/>
      </w:divBdr>
    </w:div>
    <w:div w:id="1941638740">
      <w:bodyDiv w:val="1"/>
      <w:marLeft w:val="0"/>
      <w:marRight w:val="0"/>
      <w:marTop w:val="0"/>
      <w:marBottom w:val="0"/>
      <w:divBdr>
        <w:top w:val="none" w:sz="0" w:space="0" w:color="auto"/>
        <w:left w:val="none" w:sz="0" w:space="0" w:color="auto"/>
        <w:bottom w:val="none" w:sz="0" w:space="0" w:color="auto"/>
        <w:right w:val="none" w:sz="0" w:space="0" w:color="auto"/>
      </w:divBdr>
    </w:div>
    <w:div w:id="1942102835">
      <w:bodyDiv w:val="1"/>
      <w:marLeft w:val="0"/>
      <w:marRight w:val="0"/>
      <w:marTop w:val="0"/>
      <w:marBottom w:val="0"/>
      <w:divBdr>
        <w:top w:val="none" w:sz="0" w:space="0" w:color="auto"/>
        <w:left w:val="none" w:sz="0" w:space="0" w:color="auto"/>
        <w:bottom w:val="none" w:sz="0" w:space="0" w:color="auto"/>
        <w:right w:val="none" w:sz="0" w:space="0" w:color="auto"/>
      </w:divBdr>
    </w:div>
    <w:div w:id="1972590432">
      <w:bodyDiv w:val="1"/>
      <w:marLeft w:val="0"/>
      <w:marRight w:val="0"/>
      <w:marTop w:val="0"/>
      <w:marBottom w:val="0"/>
      <w:divBdr>
        <w:top w:val="none" w:sz="0" w:space="0" w:color="auto"/>
        <w:left w:val="none" w:sz="0" w:space="0" w:color="auto"/>
        <w:bottom w:val="none" w:sz="0" w:space="0" w:color="auto"/>
        <w:right w:val="none" w:sz="0" w:space="0" w:color="auto"/>
      </w:divBdr>
    </w:div>
    <w:div w:id="1973904270">
      <w:bodyDiv w:val="1"/>
      <w:marLeft w:val="0"/>
      <w:marRight w:val="0"/>
      <w:marTop w:val="0"/>
      <w:marBottom w:val="0"/>
      <w:divBdr>
        <w:top w:val="none" w:sz="0" w:space="0" w:color="auto"/>
        <w:left w:val="none" w:sz="0" w:space="0" w:color="auto"/>
        <w:bottom w:val="none" w:sz="0" w:space="0" w:color="auto"/>
        <w:right w:val="none" w:sz="0" w:space="0" w:color="auto"/>
      </w:divBdr>
    </w:div>
    <w:div w:id="1975402464">
      <w:bodyDiv w:val="1"/>
      <w:marLeft w:val="0"/>
      <w:marRight w:val="0"/>
      <w:marTop w:val="0"/>
      <w:marBottom w:val="0"/>
      <w:divBdr>
        <w:top w:val="none" w:sz="0" w:space="0" w:color="auto"/>
        <w:left w:val="none" w:sz="0" w:space="0" w:color="auto"/>
        <w:bottom w:val="none" w:sz="0" w:space="0" w:color="auto"/>
        <w:right w:val="none" w:sz="0" w:space="0" w:color="auto"/>
      </w:divBdr>
    </w:div>
    <w:div w:id="1982540694">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1989673398">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57048800">
      <w:bodyDiv w:val="1"/>
      <w:marLeft w:val="0"/>
      <w:marRight w:val="0"/>
      <w:marTop w:val="0"/>
      <w:marBottom w:val="0"/>
      <w:divBdr>
        <w:top w:val="none" w:sz="0" w:space="0" w:color="auto"/>
        <w:left w:val="none" w:sz="0" w:space="0" w:color="auto"/>
        <w:bottom w:val="none" w:sz="0" w:space="0" w:color="auto"/>
        <w:right w:val="none" w:sz="0" w:space="0" w:color="auto"/>
      </w:divBdr>
    </w:div>
    <w:div w:id="2086296926">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034337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099473198">
      <w:bodyDiv w:val="1"/>
      <w:marLeft w:val="0"/>
      <w:marRight w:val="0"/>
      <w:marTop w:val="0"/>
      <w:marBottom w:val="0"/>
      <w:divBdr>
        <w:top w:val="none" w:sz="0" w:space="0" w:color="auto"/>
        <w:left w:val="none" w:sz="0" w:space="0" w:color="auto"/>
        <w:bottom w:val="none" w:sz="0" w:space="0" w:color="auto"/>
        <w:right w:val="none" w:sz="0" w:space="0" w:color="auto"/>
      </w:divBdr>
    </w:div>
    <w:div w:id="2121991519">
      <w:bodyDiv w:val="1"/>
      <w:marLeft w:val="0"/>
      <w:marRight w:val="0"/>
      <w:marTop w:val="0"/>
      <w:marBottom w:val="0"/>
      <w:divBdr>
        <w:top w:val="none" w:sz="0" w:space="0" w:color="auto"/>
        <w:left w:val="none" w:sz="0" w:space="0" w:color="auto"/>
        <w:bottom w:val="none" w:sz="0" w:space="0" w:color="auto"/>
        <w:right w:val="none" w:sz="0" w:space="0" w:color="auto"/>
      </w:divBdr>
    </w:div>
    <w:div w:id="2137402943">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770B-CAF7-4928-A17F-FD37344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55</Words>
  <Characters>2968</Characters>
  <Application>Microsoft Office Word</Application>
  <DocSecurity>0</DocSecurity>
  <Lines>129</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2</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Despoina Chrisafidou</cp:lastModifiedBy>
  <cp:revision>326</cp:revision>
  <cp:lastPrinted>2022-08-05T08:43:00Z</cp:lastPrinted>
  <dcterms:created xsi:type="dcterms:W3CDTF">2022-06-17T06:22:00Z</dcterms:created>
  <dcterms:modified xsi:type="dcterms:W3CDTF">2022-08-05T09:48:00Z</dcterms:modified>
</cp:coreProperties>
</file>